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9A" w:rsidRPr="00053B2E" w:rsidRDefault="00DB0A9A" w:rsidP="00146C09">
      <w:pPr>
        <w:jc w:val="center"/>
        <w:rPr>
          <w:sz w:val="28"/>
          <w:szCs w:val="28"/>
        </w:rPr>
      </w:pPr>
      <w:r w:rsidRPr="00053B2E">
        <w:rPr>
          <w:sz w:val="28"/>
          <w:szCs w:val="28"/>
        </w:rPr>
        <w:t>КАЗАХСКИЙ НАЦИОНАЛЬНЫЙ УНИВЕРСИТЕТ ИМ. АЛЬ-ФАРАБИ</w:t>
      </w: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  <w:r w:rsidRPr="00053B2E">
        <w:rPr>
          <w:b/>
          <w:sz w:val="28"/>
          <w:szCs w:val="28"/>
        </w:rPr>
        <w:t>Факультет биологии и биотехнологии</w:t>
      </w: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  <w:r w:rsidRPr="00053B2E">
        <w:rPr>
          <w:b/>
          <w:sz w:val="28"/>
          <w:szCs w:val="28"/>
        </w:rPr>
        <w:t>Кафедра биотехнологии</w:t>
      </w: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</w:p>
    <w:tbl>
      <w:tblPr>
        <w:tblW w:w="9650" w:type="dxa"/>
        <w:tblLayout w:type="fixed"/>
        <w:tblLook w:val="00A0" w:firstRow="1" w:lastRow="0" w:firstColumn="1" w:lastColumn="0" w:noHBand="0" w:noVBand="0"/>
      </w:tblPr>
      <w:tblGrid>
        <w:gridCol w:w="4429"/>
        <w:gridCol w:w="5221"/>
      </w:tblGrid>
      <w:tr w:rsidR="00DB0A9A" w:rsidRPr="00053B2E" w:rsidTr="00DB0A9A">
        <w:tc>
          <w:tcPr>
            <w:tcW w:w="4428" w:type="dxa"/>
          </w:tcPr>
          <w:p w:rsidR="00DB0A9A" w:rsidRPr="00053B2E" w:rsidRDefault="00DB0A9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DB0A9A" w:rsidRPr="00053B2E" w:rsidRDefault="00DB0A9A">
            <w:pPr>
              <w:keepNext/>
              <w:spacing w:line="256" w:lineRule="auto"/>
              <w:outlineLvl w:val="0"/>
              <w:rPr>
                <w:b/>
                <w:bCs/>
                <w:kern w:val="32"/>
                <w:sz w:val="28"/>
                <w:szCs w:val="28"/>
                <w:lang w:val="kk-KZ" w:eastAsia="en-US"/>
              </w:rPr>
            </w:pPr>
            <w:r w:rsidRPr="00053B2E">
              <w:rPr>
                <w:b/>
                <w:bCs/>
                <w:kern w:val="32"/>
                <w:sz w:val="28"/>
                <w:szCs w:val="28"/>
                <w:lang w:eastAsia="en-US"/>
              </w:rPr>
              <w:t>УТВЕРЖДАЮ</w:t>
            </w:r>
          </w:p>
          <w:p w:rsidR="00DB0A9A" w:rsidRPr="00053B2E" w:rsidRDefault="00DB0A9A">
            <w:pPr>
              <w:spacing w:line="256" w:lineRule="auto"/>
              <w:outlineLvl w:val="6"/>
              <w:rPr>
                <w:b/>
                <w:sz w:val="28"/>
                <w:szCs w:val="28"/>
                <w:lang w:eastAsia="en-US"/>
              </w:rPr>
            </w:pPr>
            <w:r w:rsidRPr="00053B2E">
              <w:rPr>
                <w:b/>
                <w:sz w:val="28"/>
                <w:szCs w:val="28"/>
                <w:lang w:eastAsia="en-US"/>
              </w:rPr>
              <w:t>Декан факультета</w:t>
            </w:r>
          </w:p>
          <w:p w:rsidR="00DB0A9A" w:rsidRPr="00053B2E" w:rsidRDefault="00DB0A9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53B2E">
              <w:rPr>
                <w:sz w:val="28"/>
                <w:szCs w:val="28"/>
                <w:lang w:eastAsia="en-US"/>
              </w:rPr>
              <w:t xml:space="preserve">____________________ </w:t>
            </w:r>
          </w:p>
          <w:p w:rsidR="00DB0A9A" w:rsidRPr="00053B2E" w:rsidRDefault="00DB0A9A">
            <w:pPr>
              <w:spacing w:line="256" w:lineRule="auto"/>
              <w:outlineLvl w:val="6"/>
              <w:rPr>
                <w:sz w:val="28"/>
                <w:szCs w:val="28"/>
                <w:lang w:eastAsia="en-US"/>
              </w:rPr>
            </w:pPr>
            <w:r w:rsidRPr="00053B2E">
              <w:rPr>
                <w:sz w:val="28"/>
                <w:szCs w:val="28"/>
                <w:lang w:eastAsia="en-US"/>
              </w:rPr>
              <w:t>___________________</w:t>
            </w:r>
            <w:proofErr w:type="spellStart"/>
            <w:r w:rsidRPr="00053B2E">
              <w:rPr>
                <w:sz w:val="28"/>
                <w:szCs w:val="28"/>
                <w:lang w:eastAsia="en-US"/>
              </w:rPr>
              <w:t>Заядан</w:t>
            </w:r>
            <w:proofErr w:type="spellEnd"/>
            <w:r w:rsidRPr="00053B2E">
              <w:rPr>
                <w:sz w:val="28"/>
                <w:szCs w:val="28"/>
                <w:lang w:eastAsia="en-US"/>
              </w:rPr>
              <w:t xml:space="preserve"> Б.К.</w:t>
            </w:r>
          </w:p>
          <w:p w:rsidR="00DB0A9A" w:rsidRPr="00053B2E" w:rsidRDefault="00DB0A9A">
            <w:pPr>
              <w:spacing w:line="256" w:lineRule="auto"/>
              <w:outlineLvl w:val="6"/>
              <w:rPr>
                <w:b/>
                <w:sz w:val="28"/>
                <w:szCs w:val="28"/>
                <w:lang w:eastAsia="en-US"/>
              </w:rPr>
            </w:pPr>
            <w:r w:rsidRPr="00053B2E">
              <w:rPr>
                <w:b/>
                <w:sz w:val="28"/>
                <w:szCs w:val="28"/>
                <w:lang w:eastAsia="en-US"/>
              </w:rPr>
              <w:t>"</w:t>
            </w:r>
            <w:r w:rsidRPr="00053B2E">
              <w:rPr>
                <w:b/>
                <w:sz w:val="28"/>
                <w:szCs w:val="28"/>
                <w:u w:val="single"/>
                <w:lang w:eastAsia="en-US"/>
              </w:rPr>
              <w:t>09</w:t>
            </w:r>
            <w:r w:rsidRPr="00053B2E">
              <w:rPr>
                <w:b/>
                <w:sz w:val="28"/>
                <w:szCs w:val="28"/>
                <w:lang w:eastAsia="en-US"/>
              </w:rPr>
              <w:t>"</w:t>
            </w:r>
            <w:r w:rsidRPr="00053B2E">
              <w:rPr>
                <w:b/>
                <w:sz w:val="28"/>
                <w:szCs w:val="28"/>
                <w:u w:val="single"/>
                <w:lang w:eastAsia="en-US"/>
              </w:rPr>
              <w:t>июля</w:t>
            </w:r>
            <w:r w:rsidRPr="00053B2E">
              <w:rPr>
                <w:b/>
                <w:sz w:val="28"/>
                <w:szCs w:val="28"/>
                <w:lang w:eastAsia="en-US"/>
              </w:rPr>
              <w:t xml:space="preserve"> 2021 г.</w:t>
            </w:r>
            <w:r w:rsidRPr="00053B2E">
              <w:rPr>
                <w:b/>
                <w:sz w:val="28"/>
                <w:szCs w:val="28"/>
                <w:lang w:val="kk-KZ" w:eastAsia="en-US"/>
              </w:rPr>
              <w:t xml:space="preserve"> протокол №</w:t>
            </w:r>
            <w:r w:rsidRPr="00053B2E">
              <w:rPr>
                <w:b/>
                <w:sz w:val="28"/>
                <w:szCs w:val="28"/>
                <w:lang w:eastAsia="en-US"/>
              </w:rPr>
              <w:t>11</w:t>
            </w:r>
          </w:p>
          <w:p w:rsidR="00DB0A9A" w:rsidRPr="00053B2E" w:rsidRDefault="00DB0A9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B0A9A" w:rsidRPr="00053B2E" w:rsidRDefault="00DB0A9A" w:rsidP="00DB0A9A">
      <w:pPr>
        <w:jc w:val="right"/>
        <w:rPr>
          <w:sz w:val="28"/>
          <w:szCs w:val="28"/>
        </w:rPr>
      </w:pPr>
    </w:p>
    <w:p w:rsidR="00DB0A9A" w:rsidRPr="00053B2E" w:rsidRDefault="00DB0A9A" w:rsidP="00DB0A9A">
      <w:pPr>
        <w:jc w:val="right"/>
        <w:rPr>
          <w:sz w:val="28"/>
          <w:szCs w:val="28"/>
        </w:rPr>
      </w:pPr>
    </w:p>
    <w:p w:rsidR="00DB0A9A" w:rsidRPr="00053B2E" w:rsidRDefault="00DB0A9A" w:rsidP="00DB0A9A">
      <w:pPr>
        <w:jc w:val="right"/>
        <w:rPr>
          <w:sz w:val="28"/>
          <w:szCs w:val="28"/>
        </w:rPr>
      </w:pPr>
    </w:p>
    <w:p w:rsidR="00DB0A9A" w:rsidRPr="00053B2E" w:rsidRDefault="00DB0A9A" w:rsidP="00DB0A9A">
      <w:pPr>
        <w:jc w:val="right"/>
        <w:rPr>
          <w:sz w:val="28"/>
          <w:szCs w:val="28"/>
        </w:rPr>
      </w:pPr>
    </w:p>
    <w:p w:rsidR="00DB0A9A" w:rsidRPr="00053B2E" w:rsidRDefault="00DB0A9A" w:rsidP="00DB0A9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053B2E">
        <w:rPr>
          <w:b/>
          <w:bCs/>
          <w:kern w:val="32"/>
          <w:sz w:val="28"/>
          <w:szCs w:val="28"/>
        </w:rPr>
        <w:t>УЧЕБНО-МЕТОДИЧЕСКИЙ КОМПЛЕКС ДИСЦИПЛИНЫ</w:t>
      </w:r>
    </w:p>
    <w:p w:rsidR="00DB0A9A" w:rsidRPr="00053B2E" w:rsidRDefault="00DB0A9A" w:rsidP="00DB0A9A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053B2E">
        <w:rPr>
          <w:b/>
          <w:bCs/>
          <w:sz w:val="28"/>
          <w:szCs w:val="28"/>
          <w:lang w:val="kk-KZ"/>
        </w:rPr>
        <w:t xml:space="preserve">РАВ 4307 </w:t>
      </w:r>
      <w:r w:rsidRPr="00053B2E">
        <w:rPr>
          <w:b/>
          <w:bCs/>
          <w:sz w:val="28"/>
          <w:szCs w:val="28"/>
        </w:rPr>
        <w:t>«Процессы и аппараты в биотехнологии»</w:t>
      </w: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jc w:val="center"/>
        <w:rPr>
          <w:sz w:val="28"/>
          <w:szCs w:val="28"/>
          <w:lang w:val="kk-KZ"/>
        </w:rPr>
      </w:pPr>
      <w:r w:rsidRPr="00053B2E">
        <w:rPr>
          <w:sz w:val="28"/>
          <w:szCs w:val="28"/>
        </w:rPr>
        <w:t>6</w:t>
      </w:r>
      <w:r w:rsidRPr="00053B2E">
        <w:rPr>
          <w:sz w:val="28"/>
          <w:szCs w:val="28"/>
          <w:lang w:val="kk-KZ"/>
        </w:rPr>
        <w:t>В05103</w:t>
      </w:r>
      <w:r w:rsidRPr="00053B2E">
        <w:rPr>
          <w:color w:val="000000" w:themeColor="text1"/>
          <w:sz w:val="28"/>
          <w:szCs w:val="28"/>
          <w:lang w:val="kk-KZ"/>
        </w:rPr>
        <w:t xml:space="preserve"> </w:t>
      </w:r>
      <w:r w:rsidRPr="00053B2E">
        <w:rPr>
          <w:sz w:val="28"/>
          <w:szCs w:val="28"/>
          <w:lang w:val="kk-KZ"/>
        </w:rPr>
        <w:t xml:space="preserve">– «Биотехнология» </w:t>
      </w: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jc w:val="center"/>
        <w:rPr>
          <w:sz w:val="28"/>
          <w:szCs w:val="28"/>
        </w:rPr>
      </w:pPr>
      <w:r w:rsidRPr="00053B2E">
        <w:rPr>
          <w:sz w:val="28"/>
          <w:szCs w:val="28"/>
        </w:rPr>
        <w:t xml:space="preserve"> </w:t>
      </w:r>
    </w:p>
    <w:p w:rsidR="00DB0A9A" w:rsidRPr="00053B2E" w:rsidRDefault="00DB0A9A" w:rsidP="00DB0A9A">
      <w:pPr>
        <w:jc w:val="center"/>
        <w:rPr>
          <w:sz w:val="28"/>
          <w:szCs w:val="28"/>
        </w:rPr>
      </w:pPr>
    </w:p>
    <w:tbl>
      <w:tblPr>
        <w:tblStyle w:val="12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DB0A9A" w:rsidRPr="00053B2E" w:rsidTr="00DB0A9A">
        <w:trPr>
          <w:trHeight w:val="316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  <w:r w:rsidRPr="00053B2E">
              <w:rPr>
                <w:sz w:val="28"/>
                <w:szCs w:val="28"/>
              </w:rPr>
              <w:t>Курс</w:t>
            </w:r>
            <w:r w:rsidR="00CF3757">
              <w:rPr>
                <w:sz w:val="28"/>
                <w:szCs w:val="28"/>
              </w:rPr>
              <w:t xml:space="preserve"> </w:t>
            </w:r>
            <w:r w:rsidR="00CF3757" w:rsidRPr="00053B2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hideMark/>
          </w:tcPr>
          <w:p w:rsidR="00DB0A9A" w:rsidRPr="00053B2E" w:rsidRDefault="00DB0A9A">
            <w:pPr>
              <w:rPr>
                <w:sz w:val="28"/>
                <w:szCs w:val="28"/>
              </w:rPr>
            </w:pPr>
          </w:p>
        </w:tc>
      </w:tr>
      <w:tr w:rsidR="00DB0A9A" w:rsidRPr="00053B2E" w:rsidTr="00DB0A9A">
        <w:trPr>
          <w:trHeight w:val="316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</w:rPr>
            </w:pPr>
            <w:r w:rsidRPr="00053B2E">
              <w:rPr>
                <w:sz w:val="28"/>
                <w:szCs w:val="28"/>
              </w:rPr>
              <w:t>Семестр</w:t>
            </w:r>
            <w:r w:rsidR="00CF3757">
              <w:rPr>
                <w:sz w:val="28"/>
                <w:szCs w:val="28"/>
              </w:rPr>
              <w:t xml:space="preserve"> </w:t>
            </w:r>
            <w:r w:rsidR="00CF3757" w:rsidRPr="00053B2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842" w:type="dxa"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</w:p>
        </w:tc>
      </w:tr>
      <w:tr w:rsidR="00DB0A9A" w:rsidRPr="00053B2E" w:rsidTr="00DB0A9A">
        <w:trPr>
          <w:trHeight w:val="342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</w:rPr>
            </w:pPr>
            <w:r w:rsidRPr="00053B2E">
              <w:rPr>
                <w:sz w:val="28"/>
                <w:szCs w:val="28"/>
                <w:lang w:val="kk-KZ"/>
              </w:rPr>
              <w:t>Кол</w:t>
            </w:r>
            <w:r w:rsidRPr="00053B2E">
              <w:rPr>
                <w:sz w:val="28"/>
                <w:szCs w:val="28"/>
              </w:rPr>
              <w:t>-во к</w:t>
            </w:r>
            <w:r w:rsidRPr="00053B2E">
              <w:rPr>
                <w:sz w:val="28"/>
                <w:szCs w:val="28"/>
                <w:lang w:val="kk-KZ"/>
              </w:rPr>
              <w:t xml:space="preserve">редитов </w:t>
            </w:r>
            <w:r w:rsidR="00CF3757" w:rsidRPr="00053B2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</w:p>
        </w:tc>
      </w:tr>
      <w:tr w:rsidR="00DB0A9A" w:rsidRPr="00053B2E" w:rsidTr="00DB0A9A">
        <w:trPr>
          <w:trHeight w:val="316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  <w:r w:rsidRPr="00053B2E">
              <w:rPr>
                <w:sz w:val="28"/>
                <w:szCs w:val="28"/>
                <w:lang w:val="kk-KZ"/>
              </w:rPr>
              <w:t>Лекция</w:t>
            </w:r>
            <w:r w:rsidR="00CF3757">
              <w:rPr>
                <w:sz w:val="28"/>
                <w:szCs w:val="28"/>
                <w:lang w:val="kk-KZ"/>
              </w:rPr>
              <w:t xml:space="preserve"> </w:t>
            </w:r>
            <w:r w:rsidR="00CF3757" w:rsidRPr="00053B2E">
              <w:rPr>
                <w:sz w:val="28"/>
                <w:szCs w:val="28"/>
              </w:rPr>
              <w:t xml:space="preserve">15 </w:t>
            </w:r>
            <w:r w:rsidR="00CF3757" w:rsidRPr="00053B2E">
              <w:rPr>
                <w:sz w:val="28"/>
                <w:szCs w:val="28"/>
                <w:lang w:val="kk-KZ"/>
              </w:rPr>
              <w:t>час</w:t>
            </w:r>
          </w:p>
        </w:tc>
        <w:tc>
          <w:tcPr>
            <w:tcW w:w="184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</w:p>
        </w:tc>
      </w:tr>
      <w:tr w:rsidR="00DB0A9A" w:rsidRPr="00053B2E" w:rsidTr="00DB0A9A">
        <w:trPr>
          <w:trHeight w:val="316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  <w:r w:rsidRPr="00053B2E">
              <w:rPr>
                <w:sz w:val="28"/>
                <w:szCs w:val="28"/>
                <w:lang w:val="kk-KZ"/>
              </w:rPr>
              <w:t>Семинар</w:t>
            </w:r>
            <w:r w:rsidR="00CF3757">
              <w:rPr>
                <w:sz w:val="28"/>
                <w:szCs w:val="28"/>
                <w:lang w:val="kk-KZ"/>
              </w:rPr>
              <w:t xml:space="preserve"> </w:t>
            </w:r>
            <w:r w:rsidR="00CF3757" w:rsidRPr="00053B2E">
              <w:rPr>
                <w:sz w:val="28"/>
                <w:szCs w:val="28"/>
                <w:lang w:val="kk-KZ"/>
              </w:rPr>
              <w:t>30 час</w:t>
            </w:r>
          </w:p>
        </w:tc>
        <w:tc>
          <w:tcPr>
            <w:tcW w:w="184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</w:p>
        </w:tc>
      </w:tr>
      <w:tr w:rsidR="00DB0A9A" w:rsidRPr="00053B2E" w:rsidTr="00DB0A9A">
        <w:trPr>
          <w:trHeight w:val="316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  <w:r w:rsidRPr="00053B2E">
              <w:rPr>
                <w:sz w:val="28"/>
                <w:szCs w:val="28"/>
                <w:lang w:val="kk-KZ"/>
              </w:rPr>
              <w:t>СРСП</w:t>
            </w:r>
            <w:r w:rsidR="00CF3757">
              <w:rPr>
                <w:sz w:val="28"/>
                <w:szCs w:val="28"/>
                <w:lang w:val="kk-KZ"/>
              </w:rPr>
              <w:t xml:space="preserve"> </w:t>
            </w:r>
            <w:r w:rsidR="00CF3757" w:rsidRPr="00053B2E">
              <w:rPr>
                <w:sz w:val="28"/>
                <w:szCs w:val="28"/>
                <w:lang w:val="kk-KZ"/>
              </w:rPr>
              <w:t>98</w:t>
            </w:r>
          </w:p>
        </w:tc>
        <w:tc>
          <w:tcPr>
            <w:tcW w:w="184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DB0A9A" w:rsidRPr="00053B2E" w:rsidRDefault="00DB0A9A" w:rsidP="00DB0A9A">
      <w:pPr>
        <w:jc w:val="both"/>
        <w:rPr>
          <w:sz w:val="28"/>
          <w:szCs w:val="28"/>
          <w:lang w:val="kk-KZ"/>
        </w:rPr>
      </w:pPr>
    </w:p>
    <w:p w:rsidR="00DB0A9A" w:rsidRPr="00053B2E" w:rsidRDefault="00DB0A9A" w:rsidP="00DB0A9A">
      <w:pPr>
        <w:jc w:val="both"/>
        <w:rPr>
          <w:sz w:val="28"/>
          <w:szCs w:val="28"/>
        </w:rPr>
      </w:pPr>
    </w:p>
    <w:p w:rsidR="00DB0A9A" w:rsidRPr="00053B2E" w:rsidRDefault="00DB0A9A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DB0A9A" w:rsidRDefault="00DB0A9A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053B2E" w:rsidRDefault="00053B2E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053B2E" w:rsidRDefault="00053B2E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CF3757" w:rsidRDefault="00CF3757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CF3757" w:rsidRDefault="00CF3757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CF3757" w:rsidRDefault="00CF3757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053B2E" w:rsidRPr="00053B2E" w:rsidRDefault="00053B2E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DB0A9A" w:rsidRPr="00053B2E" w:rsidRDefault="00DB0A9A" w:rsidP="00DB0A9A">
      <w:pPr>
        <w:spacing w:after="120"/>
        <w:jc w:val="center"/>
        <w:rPr>
          <w:rFonts w:eastAsia="Calibri"/>
          <w:b/>
          <w:sz w:val="28"/>
          <w:szCs w:val="28"/>
        </w:rPr>
      </w:pPr>
      <w:r w:rsidRPr="00053B2E">
        <w:rPr>
          <w:rFonts w:eastAsia="Calibri"/>
          <w:b/>
          <w:sz w:val="28"/>
          <w:szCs w:val="28"/>
        </w:rPr>
        <w:t>Алматы 2021 г.</w:t>
      </w:r>
    </w:p>
    <w:p w:rsidR="00DB0A9A" w:rsidRPr="002315A7" w:rsidRDefault="00DB0A9A" w:rsidP="00DB0A9A">
      <w:pPr>
        <w:spacing w:after="120"/>
        <w:jc w:val="both"/>
        <w:rPr>
          <w:rFonts w:eastAsia="Calibri"/>
          <w:sz w:val="28"/>
          <w:szCs w:val="28"/>
        </w:rPr>
      </w:pPr>
      <w:r w:rsidRPr="00053B2E">
        <w:rPr>
          <w:rFonts w:eastAsia="Calibri"/>
          <w:sz w:val="28"/>
          <w:szCs w:val="28"/>
        </w:rPr>
        <w:lastRenderedPageBreak/>
        <w:t>Учебно-</w:t>
      </w:r>
      <w:r w:rsidRPr="002315A7">
        <w:rPr>
          <w:rFonts w:eastAsia="Calibri"/>
          <w:sz w:val="28"/>
          <w:szCs w:val="28"/>
        </w:rPr>
        <w:t>методический комплекс дисциплины составлен</w:t>
      </w:r>
    </w:p>
    <w:p w:rsidR="00DB0A9A" w:rsidRPr="002315A7" w:rsidRDefault="00DB0A9A" w:rsidP="00DB0A9A">
      <w:pPr>
        <w:spacing w:after="120"/>
        <w:jc w:val="both"/>
        <w:rPr>
          <w:rFonts w:eastAsia="Calibri"/>
          <w:sz w:val="28"/>
          <w:szCs w:val="28"/>
        </w:rPr>
      </w:pPr>
      <w:proofErr w:type="spellStart"/>
      <w:r w:rsidRPr="002315A7">
        <w:rPr>
          <w:rFonts w:eastAsia="Calibri"/>
          <w:sz w:val="28"/>
          <w:szCs w:val="28"/>
        </w:rPr>
        <w:t>Ултанбековой</w:t>
      </w:r>
      <w:proofErr w:type="spellEnd"/>
      <w:r w:rsidRPr="002315A7">
        <w:rPr>
          <w:rFonts w:eastAsia="Calibri"/>
          <w:sz w:val="28"/>
          <w:szCs w:val="28"/>
        </w:rPr>
        <w:t xml:space="preserve"> Гульнар </w:t>
      </w:r>
      <w:proofErr w:type="spellStart"/>
      <w:r w:rsidRPr="002315A7">
        <w:rPr>
          <w:rFonts w:eastAsia="Calibri"/>
          <w:sz w:val="28"/>
          <w:szCs w:val="28"/>
        </w:rPr>
        <w:t>Даулетбаевной</w:t>
      </w:r>
      <w:proofErr w:type="spellEnd"/>
      <w:r w:rsidRPr="002315A7">
        <w:rPr>
          <w:rFonts w:eastAsia="Calibri"/>
          <w:sz w:val="28"/>
          <w:szCs w:val="28"/>
        </w:rPr>
        <w:t xml:space="preserve">, </w:t>
      </w:r>
      <w:proofErr w:type="gramStart"/>
      <w:r w:rsidRPr="002315A7">
        <w:rPr>
          <w:rFonts w:eastAsia="Calibri"/>
          <w:sz w:val="28"/>
          <w:szCs w:val="28"/>
        </w:rPr>
        <w:t>к.б</w:t>
      </w:r>
      <w:proofErr w:type="gramEnd"/>
      <w:r w:rsidRPr="002315A7">
        <w:rPr>
          <w:rFonts w:eastAsia="Calibri"/>
          <w:sz w:val="28"/>
          <w:szCs w:val="28"/>
        </w:rPr>
        <w:t xml:space="preserve">.н., </w:t>
      </w:r>
      <w:proofErr w:type="spellStart"/>
      <w:r w:rsidR="00053B2E" w:rsidRPr="002315A7">
        <w:rPr>
          <w:rFonts w:eastAsia="Calibri"/>
          <w:sz w:val="28"/>
          <w:szCs w:val="28"/>
        </w:rPr>
        <w:t>и.о</w:t>
      </w:r>
      <w:proofErr w:type="spellEnd"/>
      <w:r w:rsidRPr="002315A7">
        <w:rPr>
          <w:rFonts w:eastAsia="Calibri"/>
          <w:sz w:val="28"/>
          <w:szCs w:val="28"/>
        </w:rPr>
        <w:t>.</w:t>
      </w:r>
      <w:r w:rsidR="00053B2E" w:rsidRPr="002315A7">
        <w:rPr>
          <w:rFonts w:eastAsia="Calibri"/>
          <w:sz w:val="28"/>
          <w:szCs w:val="28"/>
        </w:rPr>
        <w:t xml:space="preserve"> доцента</w:t>
      </w:r>
      <w:r w:rsidRPr="002315A7">
        <w:rPr>
          <w:rFonts w:eastAsia="Calibri"/>
          <w:sz w:val="28"/>
          <w:szCs w:val="28"/>
        </w:rPr>
        <w:t xml:space="preserve"> </w:t>
      </w:r>
    </w:p>
    <w:p w:rsidR="00DB0A9A" w:rsidRPr="002315A7" w:rsidRDefault="00DB0A9A" w:rsidP="00DB0A9A">
      <w:pPr>
        <w:ind w:firstLine="402"/>
        <w:jc w:val="both"/>
        <w:rPr>
          <w:sz w:val="28"/>
          <w:szCs w:val="28"/>
        </w:rPr>
      </w:pPr>
    </w:p>
    <w:p w:rsidR="00DB0A9A" w:rsidRPr="002315A7" w:rsidRDefault="00DB0A9A" w:rsidP="00DB0A9A">
      <w:pPr>
        <w:ind w:firstLine="402"/>
        <w:jc w:val="both"/>
        <w:rPr>
          <w:sz w:val="28"/>
          <w:szCs w:val="28"/>
        </w:rPr>
      </w:pPr>
    </w:p>
    <w:p w:rsidR="00DB0A9A" w:rsidRPr="002315A7" w:rsidRDefault="00DB0A9A" w:rsidP="00DB0A9A">
      <w:pPr>
        <w:jc w:val="both"/>
        <w:rPr>
          <w:sz w:val="28"/>
          <w:szCs w:val="28"/>
        </w:rPr>
      </w:pPr>
      <w:r w:rsidRPr="002315A7">
        <w:rPr>
          <w:sz w:val="28"/>
          <w:szCs w:val="28"/>
        </w:rPr>
        <w:t xml:space="preserve">На основании рабочего учебного плана по специальности </w:t>
      </w:r>
    </w:p>
    <w:p w:rsidR="00DB0A9A" w:rsidRPr="002315A7" w:rsidRDefault="00DB0A9A" w:rsidP="00DB0A9A">
      <w:pPr>
        <w:jc w:val="both"/>
        <w:rPr>
          <w:rFonts w:eastAsia="Batang"/>
          <w:sz w:val="28"/>
          <w:szCs w:val="28"/>
        </w:rPr>
      </w:pPr>
      <w:r w:rsidRPr="002315A7">
        <w:rPr>
          <w:sz w:val="28"/>
          <w:szCs w:val="28"/>
        </w:rPr>
        <w:t>6</w:t>
      </w:r>
      <w:r w:rsidRPr="002315A7">
        <w:rPr>
          <w:sz w:val="28"/>
          <w:szCs w:val="28"/>
          <w:lang w:val="kk-KZ"/>
        </w:rPr>
        <w:t>В05103 – Биотехнология</w:t>
      </w:r>
    </w:p>
    <w:p w:rsidR="00DB0A9A" w:rsidRPr="00053B2E" w:rsidRDefault="00DB0A9A" w:rsidP="00DB0A9A">
      <w:pPr>
        <w:jc w:val="both"/>
        <w:rPr>
          <w:rFonts w:eastAsia="Batang"/>
          <w:sz w:val="28"/>
          <w:szCs w:val="28"/>
        </w:rPr>
      </w:pPr>
    </w:p>
    <w:p w:rsidR="00DB0A9A" w:rsidRPr="00053B2E" w:rsidRDefault="00DB0A9A" w:rsidP="00DB0A9A">
      <w:pPr>
        <w:jc w:val="both"/>
        <w:rPr>
          <w:sz w:val="28"/>
          <w:szCs w:val="28"/>
        </w:rPr>
      </w:pPr>
    </w:p>
    <w:p w:rsidR="00DB0A9A" w:rsidRPr="00053B2E" w:rsidRDefault="00DB0A9A" w:rsidP="00DB0A9A">
      <w:pPr>
        <w:jc w:val="both"/>
        <w:rPr>
          <w:sz w:val="28"/>
          <w:szCs w:val="28"/>
        </w:rPr>
      </w:pPr>
    </w:p>
    <w:p w:rsidR="00DB0A9A" w:rsidRPr="00053B2E" w:rsidRDefault="00DB0A9A" w:rsidP="00DB0A9A">
      <w:pPr>
        <w:spacing w:after="120"/>
        <w:rPr>
          <w:rFonts w:eastAsia="Calibri"/>
          <w:sz w:val="28"/>
          <w:szCs w:val="28"/>
        </w:rPr>
      </w:pPr>
      <w:proofErr w:type="gramStart"/>
      <w:r w:rsidRPr="00053B2E">
        <w:rPr>
          <w:rFonts w:eastAsia="Calibri"/>
          <w:sz w:val="28"/>
          <w:szCs w:val="28"/>
        </w:rPr>
        <w:t>Рассмотрен</w:t>
      </w:r>
      <w:proofErr w:type="gramEnd"/>
      <w:r w:rsidRPr="00053B2E">
        <w:rPr>
          <w:rFonts w:eastAsia="Calibri"/>
          <w:sz w:val="28"/>
          <w:szCs w:val="28"/>
        </w:rPr>
        <w:t xml:space="preserve"> и рекомендован на заседании кафедры ______________</w:t>
      </w:r>
    </w:p>
    <w:p w:rsidR="00DB0A9A" w:rsidRPr="00053B2E" w:rsidRDefault="00DB0A9A" w:rsidP="00DB0A9A">
      <w:pPr>
        <w:jc w:val="both"/>
        <w:rPr>
          <w:sz w:val="28"/>
          <w:szCs w:val="28"/>
        </w:rPr>
      </w:pPr>
      <w:r w:rsidRPr="00053B2E">
        <w:rPr>
          <w:sz w:val="28"/>
          <w:szCs w:val="28"/>
        </w:rPr>
        <w:t>от «15»  июня  2021 г., протокол № 37</w:t>
      </w:r>
    </w:p>
    <w:p w:rsidR="00DB0A9A" w:rsidRPr="00053B2E" w:rsidRDefault="00DB0A9A" w:rsidP="00DB0A9A">
      <w:pPr>
        <w:jc w:val="both"/>
        <w:rPr>
          <w:sz w:val="28"/>
          <w:szCs w:val="28"/>
        </w:rPr>
      </w:pPr>
      <w:r w:rsidRPr="00053B2E">
        <w:rPr>
          <w:sz w:val="28"/>
          <w:szCs w:val="28"/>
        </w:rPr>
        <w:t xml:space="preserve">Зав. кафедрой     _________________     </w:t>
      </w:r>
      <w:proofErr w:type="spellStart"/>
      <w:r w:rsidRPr="00053B2E">
        <w:rPr>
          <w:sz w:val="28"/>
          <w:szCs w:val="28"/>
        </w:rPr>
        <w:t>Кистаубаева</w:t>
      </w:r>
      <w:proofErr w:type="spellEnd"/>
      <w:r w:rsidRPr="00053B2E">
        <w:rPr>
          <w:sz w:val="28"/>
          <w:szCs w:val="28"/>
        </w:rPr>
        <w:t xml:space="preserve"> А.С.</w:t>
      </w:r>
    </w:p>
    <w:p w:rsidR="00DB0A9A" w:rsidRPr="00053B2E" w:rsidRDefault="00DB0A9A" w:rsidP="00DB0A9A">
      <w:pPr>
        <w:rPr>
          <w:sz w:val="28"/>
          <w:szCs w:val="28"/>
        </w:rPr>
      </w:pPr>
      <w:r w:rsidRPr="00053B2E">
        <w:rPr>
          <w:sz w:val="28"/>
          <w:szCs w:val="28"/>
        </w:rPr>
        <w:t xml:space="preserve">                                   (подпись)</w:t>
      </w:r>
    </w:p>
    <w:p w:rsidR="00DB0A9A" w:rsidRPr="00053B2E" w:rsidRDefault="00DB0A9A" w:rsidP="00DB0A9A">
      <w:pPr>
        <w:ind w:firstLine="720"/>
        <w:jc w:val="center"/>
        <w:rPr>
          <w:sz w:val="28"/>
          <w:szCs w:val="28"/>
        </w:rPr>
      </w:pP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keepNext/>
        <w:spacing w:before="240" w:after="60"/>
        <w:ind w:firstLine="402"/>
        <w:outlineLvl w:val="2"/>
        <w:rPr>
          <w:b/>
          <w:bCs/>
          <w:sz w:val="28"/>
          <w:szCs w:val="28"/>
        </w:rPr>
      </w:pPr>
    </w:p>
    <w:p w:rsidR="00DB0A9A" w:rsidRPr="00053B2E" w:rsidRDefault="00053B2E" w:rsidP="00DB0A9A">
      <w:pPr>
        <w:keepNext/>
        <w:spacing w:before="240" w:after="60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комендован</w:t>
      </w:r>
      <w:proofErr w:type="gramEnd"/>
      <w:r>
        <w:rPr>
          <w:bCs/>
          <w:sz w:val="28"/>
          <w:szCs w:val="28"/>
        </w:rPr>
        <w:t xml:space="preserve"> методическим советом</w:t>
      </w:r>
      <w:r w:rsidR="00DB0A9A" w:rsidRPr="00053B2E">
        <w:rPr>
          <w:bCs/>
          <w:sz w:val="28"/>
          <w:szCs w:val="28"/>
        </w:rPr>
        <w:t xml:space="preserve"> факультета </w:t>
      </w:r>
    </w:p>
    <w:p w:rsidR="00DB0A9A" w:rsidRPr="00053B2E" w:rsidRDefault="00DB0A9A" w:rsidP="00DB0A9A">
      <w:pPr>
        <w:rPr>
          <w:sz w:val="28"/>
          <w:szCs w:val="28"/>
        </w:rPr>
      </w:pPr>
      <w:r w:rsidRPr="00053B2E">
        <w:rPr>
          <w:sz w:val="28"/>
          <w:szCs w:val="28"/>
        </w:rPr>
        <w:t>«</w:t>
      </w:r>
      <w:r w:rsidRPr="00053B2E">
        <w:rPr>
          <w:sz w:val="28"/>
          <w:szCs w:val="28"/>
          <w:u w:val="single"/>
        </w:rPr>
        <w:t>19</w:t>
      </w:r>
      <w:r w:rsidRPr="00053B2E">
        <w:rPr>
          <w:sz w:val="28"/>
          <w:szCs w:val="28"/>
        </w:rPr>
        <w:t xml:space="preserve">»  </w:t>
      </w:r>
      <w:r w:rsidRPr="00053B2E">
        <w:rPr>
          <w:sz w:val="28"/>
          <w:szCs w:val="28"/>
          <w:u w:val="single"/>
        </w:rPr>
        <w:t>июня</w:t>
      </w:r>
      <w:r w:rsidRPr="00053B2E">
        <w:rPr>
          <w:sz w:val="28"/>
          <w:szCs w:val="28"/>
        </w:rPr>
        <w:t xml:space="preserve">   2021 г.,  протокол  № 18 </w:t>
      </w: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CF3757" w:rsidP="00DB0A9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совета</w:t>
      </w:r>
      <w:proofErr w:type="spellEnd"/>
      <w:r w:rsidR="00DB0A9A" w:rsidRPr="00053B2E">
        <w:rPr>
          <w:sz w:val="28"/>
          <w:szCs w:val="28"/>
        </w:rPr>
        <w:t xml:space="preserve"> факультета    ___________         </w:t>
      </w:r>
      <w:proofErr w:type="spellStart"/>
      <w:r w:rsidR="00DB0A9A" w:rsidRPr="00053B2E">
        <w:rPr>
          <w:sz w:val="28"/>
          <w:szCs w:val="28"/>
        </w:rPr>
        <w:t>Назарбекова</w:t>
      </w:r>
      <w:proofErr w:type="spellEnd"/>
      <w:r w:rsidR="00DB0A9A" w:rsidRPr="00053B2E">
        <w:rPr>
          <w:sz w:val="28"/>
          <w:szCs w:val="28"/>
        </w:rPr>
        <w:t xml:space="preserve"> С.Т. </w:t>
      </w:r>
    </w:p>
    <w:p w:rsidR="00DB0A9A" w:rsidRPr="00053B2E" w:rsidRDefault="00DB0A9A" w:rsidP="00DB0A9A">
      <w:pPr>
        <w:rPr>
          <w:sz w:val="28"/>
          <w:szCs w:val="28"/>
        </w:rPr>
      </w:pPr>
      <w:r w:rsidRPr="00053B2E">
        <w:rPr>
          <w:sz w:val="28"/>
          <w:szCs w:val="28"/>
        </w:rPr>
        <w:t xml:space="preserve">      </w:t>
      </w:r>
      <w:r w:rsidRPr="00053B2E">
        <w:rPr>
          <w:sz w:val="28"/>
          <w:szCs w:val="28"/>
        </w:rPr>
        <w:tab/>
      </w:r>
      <w:r w:rsidRPr="00053B2E">
        <w:rPr>
          <w:sz w:val="28"/>
          <w:szCs w:val="28"/>
        </w:rPr>
        <w:tab/>
      </w:r>
      <w:r w:rsidRPr="00053B2E">
        <w:rPr>
          <w:sz w:val="28"/>
          <w:szCs w:val="28"/>
        </w:rPr>
        <w:tab/>
        <w:t xml:space="preserve">                                           (подпись)</w:t>
      </w: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</w:p>
    <w:p w:rsidR="00DB0A9A" w:rsidRPr="00053B2E" w:rsidRDefault="00DB0A9A" w:rsidP="00DB0A9A">
      <w:pPr>
        <w:jc w:val="center"/>
        <w:rPr>
          <w:b/>
          <w:sz w:val="28"/>
          <w:szCs w:val="28"/>
          <w:lang w:val="kk-KZ"/>
        </w:rPr>
      </w:pPr>
    </w:p>
    <w:p w:rsidR="00DB0A9A" w:rsidRPr="00053B2E" w:rsidRDefault="00DB0A9A" w:rsidP="00FE191A">
      <w:pPr>
        <w:jc w:val="center"/>
        <w:rPr>
          <w:b/>
          <w:sz w:val="28"/>
          <w:szCs w:val="28"/>
          <w:lang w:val="kk-KZ"/>
        </w:rPr>
      </w:pPr>
    </w:p>
    <w:p w:rsidR="00DB0A9A" w:rsidRPr="00053B2E" w:rsidRDefault="00DB0A9A" w:rsidP="00FE191A">
      <w:pPr>
        <w:jc w:val="center"/>
        <w:rPr>
          <w:b/>
          <w:sz w:val="28"/>
          <w:szCs w:val="28"/>
          <w:lang w:val="kk-KZ"/>
        </w:rPr>
      </w:pPr>
    </w:p>
    <w:p w:rsidR="00DB0A9A" w:rsidRPr="00053B2E" w:rsidRDefault="00DB0A9A" w:rsidP="00FE191A">
      <w:pPr>
        <w:jc w:val="center"/>
        <w:rPr>
          <w:b/>
          <w:sz w:val="28"/>
          <w:szCs w:val="28"/>
          <w:lang w:val="kk-KZ"/>
        </w:rPr>
      </w:pPr>
    </w:p>
    <w:p w:rsidR="00DB0A9A" w:rsidRDefault="00DB0A9A" w:rsidP="00FE191A">
      <w:pPr>
        <w:jc w:val="center"/>
        <w:rPr>
          <w:b/>
          <w:sz w:val="28"/>
          <w:szCs w:val="28"/>
          <w:lang w:val="kk-KZ"/>
        </w:rPr>
      </w:pPr>
    </w:p>
    <w:p w:rsidR="00053B2E" w:rsidRDefault="00053B2E" w:rsidP="00FE191A">
      <w:pPr>
        <w:jc w:val="center"/>
        <w:rPr>
          <w:b/>
          <w:sz w:val="28"/>
          <w:szCs w:val="28"/>
          <w:lang w:val="kk-KZ"/>
        </w:rPr>
      </w:pPr>
    </w:p>
    <w:p w:rsidR="00757F58" w:rsidRPr="00053B2E" w:rsidRDefault="00DB0A9A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053B2E">
        <w:rPr>
          <w:b/>
          <w:bCs/>
          <w:sz w:val="20"/>
          <w:szCs w:val="20"/>
          <w:lang w:val="kk-KZ"/>
        </w:rPr>
        <w:lastRenderedPageBreak/>
        <w:t>Введение</w:t>
      </w:r>
    </w:p>
    <w:p w:rsidR="005406F9" w:rsidRPr="00053B2E" w:rsidRDefault="005406F9" w:rsidP="005406F9">
      <w:pPr>
        <w:widowControl w:val="0"/>
        <w:tabs>
          <w:tab w:val="left" w:pos="709"/>
        </w:tabs>
        <w:ind w:firstLine="708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Ц</w:t>
      </w:r>
      <w:r w:rsidRPr="00053B2E">
        <w:rPr>
          <w:bCs/>
          <w:sz w:val="20"/>
          <w:szCs w:val="20"/>
        </w:rPr>
        <w:t xml:space="preserve">ель и задачи освоения дисциплины </w:t>
      </w:r>
      <w:r w:rsidRPr="002315A7">
        <w:rPr>
          <w:b/>
          <w:bCs/>
          <w:sz w:val="20"/>
          <w:szCs w:val="20"/>
        </w:rPr>
        <w:t>«</w:t>
      </w:r>
      <w:r w:rsidRPr="002315A7">
        <w:rPr>
          <w:b/>
          <w:sz w:val="20"/>
          <w:szCs w:val="20"/>
        </w:rPr>
        <w:t>Процессы и аппараты в биотехнологии</w:t>
      </w:r>
      <w:r w:rsidRPr="002315A7">
        <w:rPr>
          <w:b/>
          <w:bCs/>
          <w:sz w:val="20"/>
          <w:szCs w:val="20"/>
        </w:rPr>
        <w:t xml:space="preserve">». </w:t>
      </w:r>
    </w:p>
    <w:p w:rsidR="005406F9" w:rsidRPr="00053B2E" w:rsidRDefault="005406F9" w:rsidP="005406F9">
      <w:pPr>
        <w:ind w:firstLine="709"/>
        <w:rPr>
          <w:sz w:val="20"/>
          <w:szCs w:val="20"/>
        </w:rPr>
      </w:pPr>
    </w:p>
    <w:p w:rsidR="005406F9" w:rsidRPr="00237322" w:rsidRDefault="005406F9" w:rsidP="005406F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0"/>
          <w:szCs w:val="20"/>
        </w:rPr>
      </w:pPr>
      <w:r w:rsidRPr="00237322">
        <w:rPr>
          <w:sz w:val="20"/>
          <w:szCs w:val="20"/>
        </w:rPr>
        <w:t xml:space="preserve">Цель освоения дисциплины – </w:t>
      </w:r>
      <w:r w:rsidR="00D90658" w:rsidRPr="00237322">
        <w:rPr>
          <w:sz w:val="20"/>
          <w:szCs w:val="20"/>
          <w:lang w:val="kk-KZ"/>
        </w:rPr>
        <w:t>Сформировать у студентов навыки</w:t>
      </w:r>
      <w:r w:rsidR="006C7FDD" w:rsidRPr="00237322">
        <w:rPr>
          <w:sz w:val="20"/>
          <w:szCs w:val="20"/>
          <w:lang w:val="kk-KZ"/>
        </w:rPr>
        <w:t xml:space="preserve"> управления </w:t>
      </w:r>
      <w:r w:rsidR="00D90658" w:rsidRPr="00237322">
        <w:rPr>
          <w:sz w:val="20"/>
          <w:szCs w:val="20"/>
          <w:lang w:val="kk-KZ"/>
        </w:rPr>
        <w:t xml:space="preserve"> </w:t>
      </w:r>
      <w:r w:rsidR="00403996" w:rsidRPr="00237322">
        <w:rPr>
          <w:sz w:val="20"/>
          <w:szCs w:val="20"/>
        </w:rPr>
        <w:t xml:space="preserve"> </w:t>
      </w:r>
      <w:r w:rsidR="00D90658" w:rsidRPr="00237322">
        <w:rPr>
          <w:sz w:val="20"/>
          <w:szCs w:val="20"/>
        </w:rPr>
        <w:t>технологически</w:t>
      </w:r>
      <w:r w:rsidR="006C7FDD" w:rsidRPr="00237322">
        <w:rPr>
          <w:sz w:val="20"/>
          <w:szCs w:val="20"/>
        </w:rPr>
        <w:t>ми</w:t>
      </w:r>
      <w:r w:rsidRPr="00237322">
        <w:rPr>
          <w:sz w:val="20"/>
          <w:szCs w:val="20"/>
        </w:rPr>
        <w:t xml:space="preserve"> процесс</w:t>
      </w:r>
      <w:r w:rsidR="006C7FDD" w:rsidRPr="00237322">
        <w:rPr>
          <w:sz w:val="20"/>
          <w:szCs w:val="20"/>
        </w:rPr>
        <w:t>ами</w:t>
      </w:r>
      <w:r w:rsidRPr="00237322">
        <w:rPr>
          <w:sz w:val="20"/>
          <w:szCs w:val="20"/>
        </w:rPr>
        <w:t xml:space="preserve"> в соответствии с регламентом и ис</w:t>
      </w:r>
      <w:r w:rsidR="00237322" w:rsidRPr="00237322">
        <w:rPr>
          <w:sz w:val="20"/>
          <w:szCs w:val="20"/>
        </w:rPr>
        <w:t xml:space="preserve">пользовать технические средства </w:t>
      </w:r>
      <w:r w:rsidR="00237322" w:rsidRPr="00237322">
        <w:rPr>
          <w:color w:val="000000"/>
          <w:spacing w:val="2"/>
          <w:sz w:val="20"/>
          <w:szCs w:val="20"/>
          <w:shd w:val="clear" w:color="auto" w:fill="FFFFFF"/>
        </w:rPr>
        <w:t>для обеспечения производства биотехнологической продукции для здравоохранения, сельского хозяйства, охраны окружающей среды, пищевой и перерабатывающей промышленности.</w:t>
      </w:r>
    </w:p>
    <w:p w:rsidR="005406F9" w:rsidRPr="00053B2E" w:rsidRDefault="005406F9" w:rsidP="005406F9">
      <w:pPr>
        <w:widowControl w:val="0"/>
        <w:tabs>
          <w:tab w:val="left" w:pos="709"/>
        </w:tabs>
        <w:ind w:firstLine="708"/>
        <w:jc w:val="both"/>
        <w:rPr>
          <w:sz w:val="20"/>
          <w:szCs w:val="20"/>
        </w:rPr>
      </w:pPr>
      <w:r w:rsidRPr="00053B2E">
        <w:rPr>
          <w:sz w:val="20"/>
          <w:szCs w:val="20"/>
        </w:rPr>
        <w:t xml:space="preserve">Дисциплина </w:t>
      </w:r>
      <w:r w:rsidRPr="002315A7">
        <w:rPr>
          <w:b/>
          <w:sz w:val="20"/>
          <w:szCs w:val="20"/>
          <w:lang w:val="kk-KZ"/>
        </w:rPr>
        <w:t>«</w:t>
      </w:r>
      <w:r w:rsidRPr="002315A7">
        <w:rPr>
          <w:b/>
          <w:sz w:val="20"/>
          <w:szCs w:val="20"/>
        </w:rPr>
        <w:t>Процессы и аппараты в биотехнологии</w:t>
      </w:r>
      <w:r w:rsidRPr="002315A7">
        <w:rPr>
          <w:b/>
          <w:sz w:val="20"/>
          <w:szCs w:val="20"/>
          <w:lang w:val="kk-KZ"/>
        </w:rPr>
        <w:t>»</w:t>
      </w:r>
      <w:r w:rsidRPr="00053B2E">
        <w:rPr>
          <w:sz w:val="20"/>
          <w:szCs w:val="20"/>
        </w:rPr>
        <w:t xml:space="preserve">  рассматривает общие принципы осуществления биотехнологических процессов, </w:t>
      </w:r>
      <w:r w:rsidR="00CE732D" w:rsidRPr="00053B2E">
        <w:rPr>
          <w:sz w:val="20"/>
          <w:szCs w:val="20"/>
        </w:rPr>
        <w:t xml:space="preserve">а также </w:t>
      </w:r>
      <w:r w:rsidRPr="00053B2E">
        <w:rPr>
          <w:sz w:val="20"/>
          <w:szCs w:val="20"/>
        </w:rPr>
        <w:t>знакомство с основными объектами и сферами применения биотехнологии, использующих микроорганизмы</w:t>
      </w:r>
      <w:r w:rsidRPr="00053B2E">
        <w:rPr>
          <w:sz w:val="20"/>
          <w:szCs w:val="20"/>
          <w:lang w:val="kk-KZ"/>
        </w:rPr>
        <w:t xml:space="preserve"> и вирусы.</w:t>
      </w:r>
      <w:r w:rsidRPr="00053B2E">
        <w:rPr>
          <w:sz w:val="20"/>
          <w:szCs w:val="20"/>
        </w:rPr>
        <w:t xml:space="preserve"> </w:t>
      </w:r>
    </w:p>
    <w:p w:rsidR="005406F9" w:rsidRPr="00053B2E" w:rsidRDefault="005406F9" w:rsidP="005406F9">
      <w:pPr>
        <w:widowControl w:val="0"/>
        <w:tabs>
          <w:tab w:val="left" w:pos="709"/>
        </w:tabs>
        <w:ind w:firstLine="708"/>
        <w:jc w:val="both"/>
        <w:rPr>
          <w:sz w:val="20"/>
          <w:szCs w:val="20"/>
        </w:rPr>
      </w:pPr>
      <w:r w:rsidRPr="00053B2E">
        <w:rPr>
          <w:sz w:val="20"/>
          <w:szCs w:val="20"/>
        </w:rPr>
        <w:t xml:space="preserve">Дисциплина </w:t>
      </w:r>
      <w:r w:rsidRPr="00612A63">
        <w:rPr>
          <w:b/>
          <w:sz w:val="20"/>
          <w:szCs w:val="20"/>
        </w:rPr>
        <w:t>«Процессы и аппараты в биотехнологии»</w:t>
      </w:r>
      <w:r w:rsidRPr="00053B2E">
        <w:rPr>
          <w:sz w:val="20"/>
          <w:szCs w:val="20"/>
        </w:rPr>
        <w:t xml:space="preserve"> знакомит студентов с современным состоянием и перспективами развития биотехнологии, методами промышленной биотехнологии, типовыми приёмами и особенностями культивирования микроорганизмов, </w:t>
      </w:r>
      <w:r w:rsidRPr="00053B2E">
        <w:rPr>
          <w:sz w:val="20"/>
          <w:szCs w:val="20"/>
          <w:lang w:val="kk-KZ"/>
        </w:rPr>
        <w:t>вирусов</w:t>
      </w:r>
      <w:r w:rsidRPr="00053B2E">
        <w:rPr>
          <w:sz w:val="20"/>
          <w:szCs w:val="20"/>
        </w:rPr>
        <w:t xml:space="preserve">, получения внеклеточных и внутриклеточных продуктов биосинтеза и </w:t>
      </w:r>
      <w:proofErr w:type="spellStart"/>
      <w:r w:rsidRPr="00053B2E">
        <w:rPr>
          <w:sz w:val="20"/>
          <w:szCs w:val="20"/>
        </w:rPr>
        <w:t>биотрансформацией</w:t>
      </w:r>
      <w:proofErr w:type="spellEnd"/>
      <w:r w:rsidRPr="00053B2E">
        <w:rPr>
          <w:sz w:val="20"/>
          <w:szCs w:val="20"/>
        </w:rPr>
        <w:t xml:space="preserve">. </w:t>
      </w:r>
    </w:p>
    <w:p w:rsidR="005406F9" w:rsidRPr="00053B2E" w:rsidRDefault="005406F9" w:rsidP="005406F9">
      <w:pPr>
        <w:widowControl w:val="0"/>
        <w:tabs>
          <w:tab w:val="left" w:pos="709"/>
        </w:tabs>
        <w:ind w:firstLine="708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В рамках дисциплины изучаются типовые схемы выделения, очистки и тестирования БАВ, технологические приемы и аппаратурное оформление процессов культивирования, поддержания асептических условий, обеспечения тепл</w:t>
      </w:r>
      <w:proofErr w:type="gramStart"/>
      <w:r w:rsidRPr="00053B2E">
        <w:rPr>
          <w:sz w:val="20"/>
          <w:szCs w:val="20"/>
        </w:rPr>
        <w:t>о-</w:t>
      </w:r>
      <w:proofErr w:type="gramEnd"/>
      <w:r w:rsidRPr="00053B2E">
        <w:rPr>
          <w:sz w:val="20"/>
          <w:szCs w:val="20"/>
        </w:rPr>
        <w:t xml:space="preserve"> и </w:t>
      </w:r>
      <w:proofErr w:type="spellStart"/>
      <w:r w:rsidRPr="00053B2E">
        <w:rPr>
          <w:sz w:val="20"/>
          <w:szCs w:val="20"/>
        </w:rPr>
        <w:t>массообмена</w:t>
      </w:r>
      <w:proofErr w:type="spellEnd"/>
      <w:r w:rsidRPr="00053B2E">
        <w:rPr>
          <w:sz w:val="20"/>
          <w:szCs w:val="20"/>
        </w:rPr>
        <w:t>, надежности процесса, охраны окружающей среды, контроль  и  условия безопасной эксплуатации.</w:t>
      </w:r>
    </w:p>
    <w:p w:rsidR="005406F9" w:rsidRPr="00053B2E" w:rsidRDefault="005406F9" w:rsidP="005406F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В результате освоения дисциплины студент должен:</w:t>
      </w:r>
    </w:p>
    <w:p w:rsidR="005406F9" w:rsidRPr="00053B2E" w:rsidRDefault="005406F9" w:rsidP="005406F9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bCs/>
          <w:sz w:val="20"/>
          <w:szCs w:val="20"/>
          <w:lang w:eastAsia="en-US"/>
        </w:rPr>
        <w:t xml:space="preserve">Знать: </w:t>
      </w:r>
    </w:p>
    <w:p w:rsidR="005406F9" w:rsidRPr="00053B2E" w:rsidRDefault="005406F9" w:rsidP="005406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sz w:val="20"/>
          <w:szCs w:val="20"/>
          <w:lang w:eastAsia="en-US"/>
        </w:rPr>
        <w:t>основные принципы промышленного осуществления биотехнологических процессов;</w:t>
      </w:r>
    </w:p>
    <w:p w:rsidR="005406F9" w:rsidRPr="00053B2E" w:rsidRDefault="005406F9" w:rsidP="005406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sz w:val="20"/>
          <w:szCs w:val="20"/>
          <w:lang w:eastAsia="en-US"/>
        </w:rPr>
        <w:t>технологии подбора и приготовления субстратов для промышленного культивирования продуцентов;</w:t>
      </w:r>
    </w:p>
    <w:p w:rsidR="005406F9" w:rsidRPr="00053B2E" w:rsidRDefault="005406F9" w:rsidP="005406F9">
      <w:pPr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биохимические, химические и физико-химические процессы, протекающие в биореакторах и на стадиях переработки, связанных с выделением и очисткой целевого продукта;</w:t>
      </w:r>
    </w:p>
    <w:p w:rsidR="005406F9" w:rsidRPr="00053B2E" w:rsidRDefault="005406F9" w:rsidP="005406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sz w:val="20"/>
          <w:szCs w:val="20"/>
          <w:lang w:eastAsia="en-US"/>
        </w:rPr>
        <w:t>основные нормативные документы, относящиеся к производству, контролю качества, соблюдению экологической безопасности международным и отечественным стандартам применительно к получаемым биотехнологическими методами лекарственным средствам.</w:t>
      </w:r>
    </w:p>
    <w:p w:rsidR="005406F9" w:rsidRPr="00053B2E" w:rsidRDefault="005406F9" w:rsidP="005406F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bCs/>
          <w:sz w:val="20"/>
          <w:szCs w:val="20"/>
          <w:lang w:eastAsia="en-US"/>
        </w:rPr>
        <w:t xml:space="preserve">Уметь: </w:t>
      </w:r>
    </w:p>
    <w:p w:rsidR="005406F9" w:rsidRPr="00053B2E" w:rsidRDefault="005406F9" w:rsidP="005406F9">
      <w:pPr>
        <w:numPr>
          <w:ilvl w:val="0"/>
          <w:numId w:val="1"/>
        </w:numPr>
        <w:ind w:right="-1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;</w:t>
      </w:r>
    </w:p>
    <w:p w:rsidR="005406F9" w:rsidRPr="00053B2E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выбирать рациональную схему биотехнологического производства заданного продукта, оценивать технологическую эффективность производства;</w:t>
      </w:r>
    </w:p>
    <w:p w:rsidR="005406F9" w:rsidRPr="00053B2E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выбирать ферментационное и другое оборудование технологической схемы получения биотехнологической продукции, обосновать режим его работы;</w:t>
      </w:r>
    </w:p>
    <w:p w:rsidR="005406F9" w:rsidRPr="00053B2E" w:rsidRDefault="005406F9" w:rsidP="005406F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bCs/>
          <w:sz w:val="20"/>
          <w:szCs w:val="20"/>
          <w:lang w:eastAsia="en-US"/>
        </w:rPr>
        <w:t xml:space="preserve">Владеть: </w:t>
      </w:r>
    </w:p>
    <w:p w:rsidR="005406F9" w:rsidRPr="00053B2E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методами технического контроля по соблюдению технологической дисциплины в условиях действующего биотехнологического производства;</w:t>
      </w:r>
    </w:p>
    <w:p w:rsidR="005406F9" w:rsidRPr="00053B2E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методами очистки и стерилизации воздуха, конструирования и стерилизации питательных сред;</w:t>
      </w:r>
    </w:p>
    <w:p w:rsidR="005406F9" w:rsidRPr="00053B2E" w:rsidRDefault="005406F9" w:rsidP="000E7D19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53B2E">
        <w:rPr>
          <w:rFonts w:eastAsia="Calibri"/>
          <w:sz w:val="20"/>
          <w:szCs w:val="20"/>
          <w:lang w:eastAsia="en-US"/>
        </w:rPr>
        <w:t>навыками практической работы с НТД: лабораторными, опытно-пр</w:t>
      </w:r>
      <w:r w:rsidR="00DB0A9A" w:rsidRPr="00053B2E">
        <w:rPr>
          <w:rFonts w:eastAsia="Calibri"/>
          <w:sz w:val="20"/>
          <w:szCs w:val="20"/>
          <w:lang w:eastAsia="en-US"/>
        </w:rPr>
        <w:t>омышленными регламентами и др.</w:t>
      </w:r>
    </w:p>
    <w:p w:rsidR="00CE732D" w:rsidRDefault="00CE732D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C63F1" w:rsidRDefault="00CC63F1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026CE" w:rsidRDefault="00F026C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P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3364E" w:rsidRPr="00053B2E" w:rsidRDefault="0083364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53B2E">
        <w:rPr>
          <w:b/>
          <w:bCs/>
          <w:sz w:val="20"/>
          <w:szCs w:val="20"/>
        </w:rPr>
        <w:t>СИЛЛАБУС</w:t>
      </w:r>
    </w:p>
    <w:p w:rsidR="0083364E" w:rsidRPr="00053B2E" w:rsidRDefault="0083364E" w:rsidP="0090758A">
      <w:pPr>
        <w:jc w:val="center"/>
        <w:rPr>
          <w:b/>
          <w:sz w:val="20"/>
          <w:szCs w:val="20"/>
        </w:rPr>
      </w:pPr>
      <w:r w:rsidRPr="00053B2E">
        <w:rPr>
          <w:b/>
          <w:sz w:val="20"/>
          <w:szCs w:val="20"/>
        </w:rPr>
        <w:t>Осенний семестр 202</w:t>
      </w:r>
      <w:r w:rsidR="005406F9" w:rsidRPr="00053B2E">
        <w:rPr>
          <w:b/>
          <w:sz w:val="20"/>
          <w:szCs w:val="20"/>
        </w:rPr>
        <w:t>1</w:t>
      </w:r>
      <w:r w:rsidRPr="00053B2E">
        <w:rPr>
          <w:b/>
          <w:sz w:val="20"/>
          <w:szCs w:val="20"/>
        </w:rPr>
        <w:t>-202</w:t>
      </w:r>
      <w:r w:rsidR="005406F9" w:rsidRPr="00053B2E">
        <w:rPr>
          <w:b/>
          <w:sz w:val="20"/>
          <w:szCs w:val="20"/>
        </w:rPr>
        <w:t>2</w:t>
      </w:r>
      <w:r w:rsidRPr="00053B2E">
        <w:rPr>
          <w:b/>
          <w:sz w:val="20"/>
          <w:szCs w:val="20"/>
        </w:rPr>
        <w:t xml:space="preserve"> уч. год</w:t>
      </w:r>
    </w:p>
    <w:p w:rsidR="0083364E" w:rsidRPr="00053B2E" w:rsidRDefault="0083364E" w:rsidP="0090758A">
      <w:pPr>
        <w:jc w:val="center"/>
        <w:rPr>
          <w:b/>
          <w:sz w:val="20"/>
          <w:szCs w:val="20"/>
        </w:rPr>
      </w:pPr>
      <w:r w:rsidRPr="00053B2E">
        <w:rPr>
          <w:b/>
          <w:sz w:val="20"/>
          <w:szCs w:val="20"/>
        </w:rPr>
        <w:t>по образовательной программе «Информационные системы»</w:t>
      </w:r>
    </w:p>
    <w:p w:rsidR="00126D35" w:rsidRPr="00053B2E" w:rsidRDefault="00126D35" w:rsidP="008A0766">
      <w:pPr>
        <w:jc w:val="both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68"/>
        <w:gridCol w:w="1135"/>
        <w:gridCol w:w="1134"/>
        <w:gridCol w:w="1275"/>
        <w:gridCol w:w="708"/>
        <w:gridCol w:w="284"/>
        <w:gridCol w:w="851"/>
        <w:gridCol w:w="1273"/>
      </w:tblGrid>
      <w:tr w:rsidR="0083364E" w:rsidRPr="00053B2E" w:rsidTr="007B44A2">
        <w:trPr>
          <w:trHeight w:val="265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83364E" w:rsidRPr="00053B2E" w:rsidTr="007B44A2">
        <w:trPr>
          <w:trHeight w:val="1411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053B2E" w:rsidRDefault="0083364E" w:rsidP="008A076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053B2E" w:rsidRDefault="0083364E" w:rsidP="008A076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053B2E" w:rsidRDefault="0083364E" w:rsidP="008A076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0E7D19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Семинар</w:t>
            </w:r>
            <w:proofErr w:type="gramStart"/>
            <w:r w:rsidRPr="00053B2E">
              <w:rPr>
                <w:b/>
                <w:sz w:val="20"/>
                <w:szCs w:val="20"/>
              </w:rPr>
              <w:t>.</w:t>
            </w:r>
            <w:proofErr w:type="gramEnd"/>
            <w:r w:rsidRPr="00053B2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53B2E">
              <w:rPr>
                <w:b/>
                <w:sz w:val="20"/>
                <w:szCs w:val="20"/>
              </w:rPr>
              <w:t>з</w:t>
            </w:r>
            <w:proofErr w:type="gramEnd"/>
            <w:r w:rsidRPr="00053B2E">
              <w:rPr>
                <w:b/>
                <w:sz w:val="20"/>
                <w:szCs w:val="20"/>
              </w:rPr>
              <w:t>анятия (С</w:t>
            </w:r>
            <w:r w:rsidR="0083364E" w:rsidRPr="00053B2E">
              <w:rPr>
                <w:b/>
                <w:sz w:val="20"/>
                <w:szCs w:val="20"/>
              </w:rPr>
              <w:t>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053B2E" w:rsidRDefault="0083364E" w:rsidP="008A07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053B2E" w:rsidRDefault="0083364E" w:rsidP="008A076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26D35" w:rsidRPr="00053B2E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567EA6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53B2E">
              <w:rPr>
                <w:sz w:val="20"/>
                <w:szCs w:val="20"/>
              </w:rPr>
              <w:t>РАВ 4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4F4E1E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Процессы и аппараты в биотехнолог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6B3EDB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7E0A11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1</w:t>
            </w:r>
            <w:r w:rsidR="00FE0151" w:rsidRPr="00053B2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FE0151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126D35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0E7D19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6B3EDB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7</w:t>
            </w:r>
          </w:p>
        </w:tc>
      </w:tr>
      <w:tr w:rsidR="00126D35" w:rsidRPr="00053B2E" w:rsidTr="009C0C89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B6D85" w:rsidRPr="00053B2E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pStyle w:val="11"/>
              <w:jc w:val="both"/>
              <w:rPr>
                <w:b/>
              </w:rPr>
            </w:pPr>
            <w:r w:rsidRPr="00053B2E">
              <w:rPr>
                <w:b/>
              </w:rPr>
              <w:t>Вид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3E5839" w:rsidRPr="00053B2E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053B2E" w:rsidRDefault="003E5839" w:rsidP="008A0766">
            <w:pPr>
              <w:pStyle w:val="11"/>
              <w:jc w:val="both"/>
              <w:rPr>
                <w:lang w:val="kk-KZ"/>
              </w:rPr>
            </w:pPr>
            <w:r w:rsidRPr="00053B2E">
              <w:rPr>
                <w:lang w:val="kk-KZ"/>
              </w:rPr>
              <w:t>Онлайн / интегрирован</w:t>
            </w:r>
            <w:r w:rsidR="00053B2E">
              <w:rPr>
                <w:lang w:val="kk-KZ"/>
              </w:rPr>
              <w:t>-</w:t>
            </w:r>
            <w:r w:rsidRPr="00053B2E">
              <w:rPr>
                <w:lang w:val="kk-KZ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053B2E" w:rsidRDefault="00016C16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Элективный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832610" w:rsidRDefault="00832610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2610">
              <w:rPr>
                <w:sz w:val="20"/>
                <w:szCs w:val="20"/>
                <w:lang w:val="kk-KZ"/>
              </w:rPr>
              <w:t>Информативная, лекция</w:t>
            </w:r>
            <w:r w:rsidRPr="00832610">
              <w:rPr>
                <w:sz w:val="20"/>
                <w:szCs w:val="20"/>
              </w:rPr>
              <w:t>-конференция, лекция- презен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053B2E" w:rsidRDefault="003E5839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Решение проблем, ситуационные задач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053B2E" w:rsidRDefault="007E0A11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053B2E" w:rsidRDefault="003E5839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Тест в системе универ</w:t>
            </w:r>
          </w:p>
        </w:tc>
      </w:tr>
      <w:tr w:rsidR="00DB6D85" w:rsidRPr="00053B2E" w:rsidTr="007B44A2">
        <w:trPr>
          <w:trHeight w:val="21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85" w:rsidRPr="00053B2E" w:rsidRDefault="003E5839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053B2E"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3E5839" w:rsidP="008A0766">
            <w:pPr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  <w:lang w:val="kk-KZ"/>
              </w:rPr>
              <w:t>Ултанбекова Гульнар Даулетбаевна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B6D85" w:rsidRPr="00053B2E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053B2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3E5839" w:rsidP="008A0766">
            <w:pPr>
              <w:jc w:val="both"/>
              <w:rPr>
                <w:sz w:val="20"/>
                <w:szCs w:val="20"/>
                <w:lang w:val="en-US"/>
              </w:rPr>
            </w:pPr>
            <w:r w:rsidRPr="00053B2E">
              <w:rPr>
                <w:i/>
                <w:sz w:val="20"/>
                <w:szCs w:val="20"/>
                <w:lang w:val="en-US"/>
              </w:rPr>
              <w:t>ultanbekova77</w:t>
            </w:r>
            <w:r w:rsidR="00DB6D85" w:rsidRPr="00053B2E">
              <w:rPr>
                <w:i/>
                <w:sz w:val="20"/>
                <w:szCs w:val="20"/>
                <w:lang w:val="kk-KZ"/>
              </w:rPr>
              <w:t>@mail.ru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D85" w:rsidRPr="00053B2E" w:rsidRDefault="00DB6D85" w:rsidP="008A0766">
            <w:pPr>
              <w:jc w:val="both"/>
              <w:rPr>
                <w:sz w:val="20"/>
                <w:szCs w:val="20"/>
              </w:rPr>
            </w:pPr>
          </w:p>
        </w:tc>
      </w:tr>
      <w:tr w:rsidR="00DB6D85" w:rsidRPr="00053B2E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053B2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jc w:val="both"/>
              <w:rPr>
                <w:sz w:val="20"/>
                <w:szCs w:val="20"/>
                <w:lang w:val="en-US"/>
              </w:rPr>
            </w:pPr>
            <w:r w:rsidRPr="00053B2E">
              <w:rPr>
                <w:sz w:val="20"/>
                <w:szCs w:val="20"/>
                <w:lang w:val="kk-KZ"/>
              </w:rPr>
              <w:t xml:space="preserve">тел. </w:t>
            </w:r>
            <w:r w:rsidR="003E5839" w:rsidRPr="00053B2E">
              <w:rPr>
                <w:sz w:val="20"/>
                <w:szCs w:val="20"/>
                <w:lang w:val="en-US"/>
              </w:rPr>
              <w:t>+7 7771771516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26D35" w:rsidRPr="00053B2E" w:rsidRDefault="00126D35" w:rsidP="008A0766">
      <w:pPr>
        <w:jc w:val="both"/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26D35" w:rsidRPr="00053B2E" w:rsidTr="009C0C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D35" w:rsidRPr="00053B2E" w:rsidRDefault="004F4E1E" w:rsidP="008A0766">
            <w:pPr>
              <w:jc w:val="both"/>
              <w:rPr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126D35" w:rsidRPr="00053B2E" w:rsidRDefault="00126D35" w:rsidP="008A0766">
      <w:pPr>
        <w:jc w:val="both"/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969"/>
        <w:gridCol w:w="4394"/>
      </w:tblGrid>
      <w:tr w:rsidR="00CC63F1" w:rsidRPr="00CC63F1" w:rsidTr="00C071FA">
        <w:tc>
          <w:tcPr>
            <w:tcW w:w="2156" w:type="dxa"/>
            <w:shd w:val="clear" w:color="auto" w:fill="auto"/>
          </w:tcPr>
          <w:p w:rsidR="003E5839" w:rsidRPr="00CC63F1" w:rsidRDefault="003E5839" w:rsidP="008A0766">
            <w:pPr>
              <w:jc w:val="both"/>
              <w:rPr>
                <w:b/>
                <w:sz w:val="20"/>
                <w:szCs w:val="20"/>
              </w:rPr>
            </w:pPr>
            <w:r w:rsidRPr="00CC63F1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69" w:type="dxa"/>
            <w:shd w:val="clear" w:color="auto" w:fill="auto"/>
          </w:tcPr>
          <w:p w:rsidR="003E5839" w:rsidRPr="00CC63F1" w:rsidRDefault="003E5839" w:rsidP="008A076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C63F1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C63F1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3E5839" w:rsidRPr="00CC63F1" w:rsidRDefault="003E5839" w:rsidP="008A0766">
            <w:pPr>
              <w:jc w:val="both"/>
              <w:rPr>
                <w:b/>
                <w:sz w:val="20"/>
                <w:szCs w:val="20"/>
              </w:rPr>
            </w:pPr>
            <w:r w:rsidRPr="00CC63F1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:rsidR="003E5839" w:rsidRPr="00CC63F1" w:rsidRDefault="003E5839" w:rsidP="008A0766">
            <w:pPr>
              <w:jc w:val="both"/>
              <w:rPr>
                <w:b/>
                <w:sz w:val="20"/>
                <w:szCs w:val="20"/>
              </w:rPr>
            </w:pPr>
            <w:r w:rsidRPr="00CC63F1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3E5839" w:rsidRPr="00CC63F1" w:rsidRDefault="003E5839" w:rsidP="008A0766">
            <w:pPr>
              <w:jc w:val="both"/>
              <w:rPr>
                <w:b/>
                <w:sz w:val="20"/>
                <w:szCs w:val="20"/>
              </w:rPr>
            </w:pPr>
            <w:r w:rsidRPr="00CC63F1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C63F1" w:rsidRPr="00CC63F1" w:rsidTr="00C071FA">
        <w:trPr>
          <w:trHeight w:val="165"/>
        </w:trPr>
        <w:tc>
          <w:tcPr>
            <w:tcW w:w="2156" w:type="dxa"/>
            <w:vMerge w:val="restart"/>
            <w:shd w:val="clear" w:color="auto" w:fill="auto"/>
          </w:tcPr>
          <w:p w:rsidR="003E5839" w:rsidRPr="00CC63F1" w:rsidRDefault="00237322" w:rsidP="00237322">
            <w:pPr>
              <w:jc w:val="both"/>
              <w:rPr>
                <w:b/>
                <w:sz w:val="20"/>
                <w:szCs w:val="20"/>
              </w:rPr>
            </w:pPr>
            <w:r w:rsidRPr="00237322">
              <w:rPr>
                <w:sz w:val="20"/>
                <w:szCs w:val="20"/>
                <w:lang w:val="kk-KZ"/>
              </w:rPr>
              <w:t xml:space="preserve">Сформировать у студентов навыки управления  </w:t>
            </w:r>
            <w:r w:rsidRPr="00237322">
              <w:rPr>
                <w:sz w:val="20"/>
                <w:szCs w:val="20"/>
              </w:rPr>
              <w:t xml:space="preserve"> технологическими процессами в соответствии с регламентом и использовать технические средства </w:t>
            </w:r>
            <w:r w:rsidRPr="00237322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ля обеспечения производства биотехнологической продукции для здравоохранения, сельского хозяйства, охраны окружающей среды, пищевой и перерабатывающей промышленности.</w:t>
            </w:r>
          </w:p>
        </w:tc>
        <w:tc>
          <w:tcPr>
            <w:tcW w:w="3969" w:type="dxa"/>
            <w:shd w:val="clear" w:color="auto" w:fill="auto"/>
          </w:tcPr>
          <w:p w:rsidR="003E5839" w:rsidRPr="00CC63F1" w:rsidRDefault="006638ED" w:rsidP="00223F91">
            <w:pPr>
              <w:pStyle w:val="Default"/>
              <w:jc w:val="both"/>
              <w:rPr>
                <w:bCs/>
                <w:color w:val="auto"/>
                <w:sz w:val="20"/>
                <w:szCs w:val="20"/>
                <w:lang w:val="kk-KZ"/>
              </w:rPr>
            </w:pPr>
            <w:r w:rsidRPr="00CC63F1">
              <w:rPr>
                <w:color w:val="auto"/>
                <w:sz w:val="20"/>
                <w:szCs w:val="20"/>
                <w:lang w:val="kk-KZ"/>
              </w:rPr>
              <w:t xml:space="preserve">1. </w:t>
            </w:r>
            <w:r w:rsidR="00223F91" w:rsidRPr="00CC63F1">
              <w:rPr>
                <w:color w:val="auto"/>
                <w:sz w:val="20"/>
                <w:szCs w:val="20"/>
                <w:lang w:val="kk-KZ"/>
              </w:rPr>
              <w:t xml:space="preserve">Знать </w:t>
            </w:r>
            <w:r w:rsidR="00C9572A" w:rsidRPr="00CC63F1">
              <w:rPr>
                <w:color w:val="auto"/>
                <w:sz w:val="20"/>
                <w:szCs w:val="20"/>
              </w:rPr>
              <w:t>теоретические</w:t>
            </w:r>
            <w:r w:rsidR="00CE7BDE" w:rsidRPr="00CC63F1">
              <w:rPr>
                <w:color w:val="auto"/>
                <w:sz w:val="20"/>
                <w:szCs w:val="20"/>
              </w:rPr>
              <w:t xml:space="preserve"> основ</w:t>
            </w:r>
            <w:r w:rsidR="00C9572A" w:rsidRPr="00CC63F1">
              <w:rPr>
                <w:color w:val="auto"/>
                <w:sz w:val="20"/>
                <w:szCs w:val="20"/>
              </w:rPr>
              <w:t>ы</w:t>
            </w:r>
            <w:r w:rsidR="00CE7BDE" w:rsidRPr="00CC63F1">
              <w:rPr>
                <w:color w:val="auto"/>
                <w:sz w:val="20"/>
                <w:szCs w:val="20"/>
              </w:rPr>
              <w:t xml:space="preserve"> промышленной биотехнологии и </w:t>
            </w:r>
            <w:r w:rsidR="0011760D" w:rsidRPr="00CC63F1">
              <w:rPr>
                <w:color w:val="auto"/>
                <w:sz w:val="20"/>
                <w:szCs w:val="20"/>
              </w:rPr>
              <w:t>ознакомление</w:t>
            </w:r>
            <w:r w:rsidR="00CE7BDE" w:rsidRPr="00CC63F1">
              <w:rPr>
                <w:color w:val="auto"/>
                <w:sz w:val="20"/>
                <w:szCs w:val="20"/>
              </w:rPr>
              <w:t xml:space="preserve"> студентов с основными </w:t>
            </w:r>
            <w:r w:rsidR="00935C48" w:rsidRPr="00CC63F1">
              <w:rPr>
                <w:color w:val="auto"/>
                <w:sz w:val="20"/>
                <w:szCs w:val="20"/>
              </w:rPr>
              <w:t xml:space="preserve">аппаратурами и </w:t>
            </w:r>
            <w:r w:rsidR="00CE7BDE" w:rsidRPr="00CC63F1">
              <w:rPr>
                <w:color w:val="auto"/>
                <w:sz w:val="20"/>
                <w:szCs w:val="20"/>
              </w:rPr>
              <w:t>микробиологическими производствами продуктов метаболи</w:t>
            </w:r>
            <w:r w:rsidR="0011760D" w:rsidRPr="00CC63F1">
              <w:rPr>
                <w:color w:val="auto"/>
                <w:sz w:val="20"/>
                <w:szCs w:val="20"/>
              </w:rPr>
              <w:t>тов</w:t>
            </w:r>
            <w:r w:rsidR="00CE7BDE" w:rsidRPr="00CC63F1">
              <w:rPr>
                <w:color w:val="auto"/>
                <w:sz w:val="20"/>
                <w:szCs w:val="20"/>
              </w:rPr>
              <w:t>, биологически активных веществ, отдельных компонентов микробных клеток и биомассы для разной продукции</w:t>
            </w:r>
            <w:r w:rsidR="00186E74" w:rsidRPr="00CC63F1">
              <w:rPr>
                <w:color w:val="auto"/>
                <w:sz w:val="20"/>
                <w:szCs w:val="20"/>
                <w:lang w:val="kk-KZ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:rsidR="003E5839" w:rsidRPr="00CC63F1" w:rsidRDefault="003E5839" w:rsidP="008A0766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1.</w:t>
            </w:r>
            <w:r w:rsidR="00935C48" w:rsidRPr="00CC63F1">
              <w:rPr>
                <w:bCs/>
                <w:sz w:val="20"/>
                <w:szCs w:val="20"/>
                <w:lang w:val="kk-KZ"/>
              </w:rPr>
              <w:t>1</w:t>
            </w:r>
            <w:r w:rsidRPr="00CC63F1">
              <w:rPr>
                <w:bCs/>
                <w:sz w:val="20"/>
                <w:szCs w:val="20"/>
                <w:lang w:val="kk-KZ"/>
              </w:rPr>
              <w:t xml:space="preserve">.  </w:t>
            </w:r>
            <w:r w:rsidR="00CA3267" w:rsidRPr="00CC63F1">
              <w:rPr>
                <w:bCs/>
                <w:sz w:val="20"/>
                <w:szCs w:val="20"/>
                <w:lang w:val="kk-KZ"/>
              </w:rPr>
              <w:t>З</w:t>
            </w:r>
            <w:r w:rsidR="00223F91" w:rsidRPr="00CC63F1">
              <w:rPr>
                <w:bCs/>
                <w:sz w:val="20"/>
                <w:szCs w:val="20"/>
                <w:lang w:val="kk-KZ"/>
              </w:rPr>
              <w:t>нать</w:t>
            </w:r>
            <w:r w:rsidR="00B07BF5" w:rsidRPr="00CC63F1">
              <w:rPr>
                <w:bCs/>
                <w:sz w:val="20"/>
                <w:szCs w:val="20"/>
                <w:lang w:val="kk-KZ"/>
              </w:rPr>
              <w:t xml:space="preserve"> о</w:t>
            </w:r>
            <w:proofErr w:type="spellStart"/>
            <w:r w:rsidR="00B07BF5" w:rsidRPr="00CC63F1">
              <w:rPr>
                <w:sz w:val="20"/>
                <w:szCs w:val="20"/>
              </w:rPr>
              <w:t>сновные</w:t>
            </w:r>
            <w:proofErr w:type="spellEnd"/>
            <w:r w:rsidR="00B07BF5" w:rsidRPr="00CC63F1">
              <w:rPr>
                <w:sz w:val="20"/>
                <w:szCs w:val="20"/>
              </w:rPr>
              <w:t xml:space="preserve"> принципы регуляции метаболизма и</w:t>
            </w:r>
            <w:r w:rsidR="002A187A" w:rsidRPr="00CC63F1">
              <w:rPr>
                <w:sz w:val="20"/>
                <w:szCs w:val="20"/>
              </w:rPr>
              <w:t xml:space="preserve"> скорости роста микроорганизмов</w:t>
            </w:r>
            <w:r w:rsidR="002A187A" w:rsidRPr="00CC63F1">
              <w:rPr>
                <w:sz w:val="20"/>
                <w:szCs w:val="20"/>
                <w:lang w:val="kk-KZ"/>
              </w:rPr>
              <w:t>;</w:t>
            </w:r>
          </w:p>
          <w:p w:rsidR="003E5839" w:rsidRPr="00CC63F1" w:rsidRDefault="003E5839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1.</w:t>
            </w:r>
            <w:r w:rsidR="00935C48" w:rsidRPr="00CC63F1">
              <w:rPr>
                <w:bCs/>
                <w:sz w:val="20"/>
                <w:szCs w:val="20"/>
                <w:lang w:val="kk-KZ"/>
              </w:rPr>
              <w:t>2</w:t>
            </w:r>
            <w:r w:rsidRPr="00CC63F1">
              <w:rPr>
                <w:bCs/>
                <w:sz w:val="20"/>
                <w:szCs w:val="20"/>
                <w:lang w:val="kk-KZ"/>
              </w:rPr>
              <w:t>.</w:t>
            </w:r>
            <w:r w:rsidR="00CA3267" w:rsidRPr="00CC63F1">
              <w:rPr>
                <w:bCs/>
                <w:sz w:val="20"/>
                <w:szCs w:val="20"/>
                <w:lang w:val="kk-KZ"/>
              </w:rPr>
              <w:t xml:space="preserve"> О</w:t>
            </w:r>
            <w:r w:rsidR="006638ED" w:rsidRPr="00CC63F1">
              <w:rPr>
                <w:bCs/>
                <w:sz w:val="20"/>
                <w:szCs w:val="20"/>
                <w:lang w:val="kk-KZ"/>
              </w:rPr>
              <w:t xml:space="preserve">сваивать </w:t>
            </w:r>
            <w:r w:rsidR="00B07BF5" w:rsidRPr="00CC63F1">
              <w:rPr>
                <w:bCs/>
                <w:sz w:val="20"/>
                <w:szCs w:val="20"/>
                <w:lang w:val="kk-KZ"/>
              </w:rPr>
              <w:t>с</w:t>
            </w:r>
            <w:proofErr w:type="spellStart"/>
            <w:r w:rsidR="00B07BF5" w:rsidRPr="00CC63F1">
              <w:rPr>
                <w:sz w:val="20"/>
                <w:szCs w:val="20"/>
              </w:rPr>
              <w:t>елекцию</w:t>
            </w:r>
            <w:proofErr w:type="spellEnd"/>
            <w:r w:rsidR="00B07BF5" w:rsidRPr="00CC63F1">
              <w:rPr>
                <w:sz w:val="20"/>
                <w:szCs w:val="20"/>
              </w:rPr>
              <w:t xml:space="preserve"> микроорганизмов – продуцентов практически важных веществ</w:t>
            </w:r>
            <w:r w:rsidR="002A187A" w:rsidRPr="00CC63F1">
              <w:rPr>
                <w:sz w:val="20"/>
                <w:szCs w:val="20"/>
                <w:lang w:val="kk-KZ"/>
              </w:rPr>
              <w:t>;</w:t>
            </w:r>
          </w:p>
          <w:p w:rsidR="00223F91" w:rsidRPr="00CC63F1" w:rsidRDefault="00223F91" w:rsidP="00223F9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</w:rPr>
              <w:t>1.</w:t>
            </w:r>
            <w:r w:rsidR="002A187A" w:rsidRPr="00CC63F1">
              <w:rPr>
                <w:bCs/>
                <w:sz w:val="20"/>
                <w:szCs w:val="20"/>
              </w:rPr>
              <w:t>3</w:t>
            </w:r>
            <w:r w:rsidR="00F3057C" w:rsidRPr="00CC63F1">
              <w:rPr>
                <w:bCs/>
                <w:sz w:val="20"/>
                <w:szCs w:val="20"/>
              </w:rPr>
              <w:t xml:space="preserve">. </w:t>
            </w:r>
            <w:r w:rsidR="00CA3267" w:rsidRPr="00CC63F1">
              <w:rPr>
                <w:bCs/>
                <w:sz w:val="20"/>
                <w:szCs w:val="20"/>
                <w:lang w:val="kk-KZ"/>
              </w:rPr>
              <w:t>А</w:t>
            </w:r>
            <w:proofErr w:type="spellStart"/>
            <w:r w:rsidRPr="00CC63F1">
              <w:rPr>
                <w:bCs/>
                <w:sz w:val="20"/>
                <w:szCs w:val="20"/>
              </w:rPr>
              <w:t>нализировать</w:t>
            </w:r>
            <w:proofErr w:type="spellEnd"/>
            <w:r w:rsidRPr="00CC63F1">
              <w:rPr>
                <w:bCs/>
                <w:sz w:val="20"/>
                <w:szCs w:val="20"/>
              </w:rPr>
              <w:t xml:space="preserve"> </w:t>
            </w:r>
            <w:r w:rsidR="00C9572A" w:rsidRPr="00CC63F1">
              <w:rPr>
                <w:bCs/>
                <w:sz w:val="20"/>
                <w:szCs w:val="20"/>
              </w:rPr>
              <w:t>микробов</w:t>
            </w:r>
            <w:r w:rsidRPr="00CC63F1">
              <w:rPr>
                <w:bCs/>
                <w:sz w:val="20"/>
                <w:szCs w:val="20"/>
              </w:rPr>
              <w:t xml:space="preserve"> продуцентов </w:t>
            </w:r>
            <w:r w:rsidR="00C9572A" w:rsidRPr="00CC63F1">
              <w:rPr>
                <w:bCs/>
                <w:sz w:val="20"/>
                <w:szCs w:val="20"/>
              </w:rPr>
              <w:t xml:space="preserve">для биотехнологического назначения </w:t>
            </w:r>
            <w:r w:rsidRPr="00CC63F1">
              <w:rPr>
                <w:bCs/>
                <w:sz w:val="20"/>
                <w:szCs w:val="20"/>
              </w:rPr>
              <w:t>по биологическому происхождению, по механизму биологического действия, по спектру биологического действия, по их химическому строению</w:t>
            </w:r>
            <w:r w:rsidRPr="00CC63F1">
              <w:rPr>
                <w:bCs/>
                <w:sz w:val="20"/>
                <w:szCs w:val="20"/>
                <w:lang w:val="kk-KZ"/>
              </w:rPr>
              <w:t>;</w:t>
            </w:r>
          </w:p>
          <w:p w:rsidR="00223F91" w:rsidRPr="00CC63F1" w:rsidRDefault="002A187A" w:rsidP="00223F9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</w:rPr>
              <w:t>1.4.</w:t>
            </w:r>
            <w:r w:rsidR="00CA3267" w:rsidRPr="00CC63F1">
              <w:rPr>
                <w:bCs/>
                <w:sz w:val="20"/>
                <w:szCs w:val="20"/>
                <w:lang w:val="kk-KZ"/>
              </w:rPr>
              <w:t xml:space="preserve"> Д</w:t>
            </w:r>
            <w:proofErr w:type="spellStart"/>
            <w:r w:rsidR="00223F91" w:rsidRPr="00CC63F1">
              <w:rPr>
                <w:bCs/>
                <w:sz w:val="20"/>
                <w:szCs w:val="20"/>
              </w:rPr>
              <w:t>емонстрировать</w:t>
            </w:r>
            <w:proofErr w:type="spellEnd"/>
            <w:r w:rsidR="00223F91" w:rsidRPr="00CC63F1">
              <w:rPr>
                <w:bCs/>
                <w:sz w:val="20"/>
                <w:szCs w:val="20"/>
              </w:rPr>
              <w:t xml:space="preserve"> знания о необходимых процессов и аппаратов в биотехнологическом производстве</w:t>
            </w:r>
            <w:r w:rsidR="00223F91" w:rsidRPr="00CC63F1">
              <w:rPr>
                <w:bCs/>
                <w:sz w:val="20"/>
                <w:szCs w:val="20"/>
                <w:lang w:val="kk-KZ"/>
              </w:rPr>
              <w:t>;</w:t>
            </w:r>
          </w:p>
          <w:p w:rsidR="003E5839" w:rsidRPr="00CC63F1" w:rsidRDefault="00223F91" w:rsidP="002A187A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1.</w:t>
            </w:r>
            <w:r w:rsidR="002A187A" w:rsidRPr="00CC63F1">
              <w:rPr>
                <w:bCs/>
                <w:sz w:val="20"/>
                <w:szCs w:val="20"/>
                <w:lang w:val="kk-KZ"/>
              </w:rPr>
              <w:t>5</w:t>
            </w:r>
            <w:r w:rsidR="00F3057C" w:rsidRPr="00CC63F1">
              <w:rPr>
                <w:bCs/>
                <w:sz w:val="20"/>
                <w:szCs w:val="20"/>
                <w:lang w:val="kk-KZ"/>
              </w:rPr>
              <w:t>.</w:t>
            </w:r>
            <w:r w:rsidR="00CA3267" w:rsidRPr="00CC63F1">
              <w:rPr>
                <w:bCs/>
                <w:sz w:val="20"/>
                <w:szCs w:val="20"/>
                <w:lang w:val="kk-KZ"/>
              </w:rPr>
              <w:t xml:space="preserve"> О</w:t>
            </w:r>
            <w:r w:rsidRPr="00CC63F1">
              <w:rPr>
                <w:bCs/>
                <w:sz w:val="20"/>
                <w:szCs w:val="20"/>
                <w:lang w:val="kk-KZ"/>
              </w:rPr>
              <w:t xml:space="preserve">писывать </w:t>
            </w:r>
            <w:r w:rsidR="00954D8C" w:rsidRPr="00CC63F1">
              <w:rPr>
                <w:bCs/>
                <w:sz w:val="20"/>
                <w:szCs w:val="20"/>
                <w:lang w:val="kk-KZ"/>
              </w:rPr>
              <w:t>основных факторов роста микроорганизмов по уровнению.</w:t>
            </w:r>
          </w:p>
        </w:tc>
      </w:tr>
      <w:tr w:rsidR="00CC63F1" w:rsidRPr="00CC63F1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954D8C" w:rsidRPr="00CC63F1" w:rsidRDefault="00954D8C" w:rsidP="00AC5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54D8C" w:rsidRPr="00CC63F1" w:rsidRDefault="00E87F50" w:rsidP="00C9572A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kk-KZ"/>
              </w:rPr>
            </w:pPr>
            <w:r w:rsidRPr="00CC63F1">
              <w:rPr>
                <w:color w:val="auto"/>
                <w:sz w:val="20"/>
                <w:szCs w:val="20"/>
              </w:rPr>
              <w:t>2</w:t>
            </w:r>
            <w:r w:rsidR="002315A7" w:rsidRPr="00CC63F1">
              <w:rPr>
                <w:color w:val="auto"/>
                <w:sz w:val="20"/>
                <w:szCs w:val="20"/>
              </w:rPr>
              <w:t>.</w:t>
            </w:r>
            <w:r w:rsidRPr="00CC63F1">
              <w:rPr>
                <w:color w:val="auto"/>
                <w:sz w:val="20"/>
                <w:szCs w:val="20"/>
              </w:rPr>
              <w:t xml:space="preserve"> </w:t>
            </w:r>
            <w:r w:rsidR="00954D8C" w:rsidRPr="00CC63F1">
              <w:rPr>
                <w:color w:val="auto"/>
                <w:sz w:val="20"/>
                <w:szCs w:val="20"/>
                <w:lang w:val="kk-KZ"/>
              </w:rPr>
              <w:t>Планировать и проводить качественный и количественный анализ продуцента микробного происхождения</w:t>
            </w:r>
            <w:r w:rsidR="00C9572A" w:rsidRPr="00CC63F1">
              <w:rPr>
                <w:color w:val="auto"/>
                <w:sz w:val="20"/>
                <w:szCs w:val="20"/>
                <w:lang w:val="kk-KZ"/>
              </w:rPr>
              <w:t xml:space="preserve"> для биотехнологического производства</w:t>
            </w:r>
          </w:p>
        </w:tc>
        <w:tc>
          <w:tcPr>
            <w:tcW w:w="4394" w:type="dxa"/>
            <w:shd w:val="clear" w:color="auto" w:fill="auto"/>
          </w:tcPr>
          <w:p w:rsidR="00E87F50" w:rsidRPr="00CC63F1" w:rsidRDefault="00E87F50" w:rsidP="00954D8C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2</w:t>
            </w:r>
            <w:r w:rsidR="00954D8C" w:rsidRPr="00CC63F1">
              <w:rPr>
                <w:sz w:val="20"/>
                <w:szCs w:val="20"/>
                <w:lang w:val="kk-KZ"/>
              </w:rPr>
              <w:t>.1</w:t>
            </w:r>
            <w:r w:rsidR="00F3057C" w:rsidRPr="00CC63F1">
              <w:rPr>
                <w:sz w:val="20"/>
                <w:szCs w:val="20"/>
                <w:lang w:val="kk-KZ"/>
              </w:rPr>
              <w:t>.</w:t>
            </w:r>
            <w:r w:rsidR="00CA3267" w:rsidRPr="00CC63F1">
              <w:rPr>
                <w:sz w:val="20"/>
                <w:szCs w:val="20"/>
                <w:lang w:val="kk-KZ"/>
              </w:rPr>
              <w:t xml:space="preserve"> З</w:t>
            </w:r>
            <w:proofErr w:type="spellStart"/>
            <w:r w:rsidR="00954D8C" w:rsidRPr="00CC63F1">
              <w:rPr>
                <w:sz w:val="20"/>
                <w:szCs w:val="20"/>
                <w:lang w:eastAsia="ar-SA"/>
              </w:rPr>
              <w:t>нать</w:t>
            </w:r>
            <w:proofErr w:type="spellEnd"/>
            <w:r w:rsidR="00954D8C" w:rsidRPr="00CC63F1">
              <w:rPr>
                <w:sz w:val="20"/>
                <w:szCs w:val="20"/>
                <w:lang w:eastAsia="ar-SA"/>
              </w:rPr>
              <w:t xml:space="preserve"> свойства сырья и микробных продуцентов</w:t>
            </w:r>
            <w:r w:rsidRPr="00CC63F1">
              <w:rPr>
                <w:sz w:val="20"/>
                <w:szCs w:val="20"/>
                <w:lang w:val="kk-KZ"/>
              </w:rPr>
              <w:t>;</w:t>
            </w:r>
          </w:p>
          <w:p w:rsidR="00954D8C" w:rsidRPr="00CC63F1" w:rsidRDefault="00E87F50" w:rsidP="00954D8C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2</w:t>
            </w:r>
            <w:r w:rsidR="00954D8C" w:rsidRPr="00CC63F1">
              <w:rPr>
                <w:sz w:val="20"/>
                <w:szCs w:val="20"/>
                <w:lang w:val="kk-KZ"/>
              </w:rPr>
              <w:t>.2</w:t>
            </w:r>
            <w:r w:rsidR="00F3057C" w:rsidRPr="00CC63F1">
              <w:rPr>
                <w:sz w:val="20"/>
                <w:szCs w:val="20"/>
                <w:lang w:val="kk-KZ"/>
              </w:rPr>
              <w:t>.</w:t>
            </w:r>
            <w:r w:rsidR="00CA3267" w:rsidRPr="00CC63F1">
              <w:rPr>
                <w:sz w:val="20"/>
                <w:szCs w:val="20"/>
                <w:lang w:val="kk-KZ"/>
              </w:rPr>
              <w:t xml:space="preserve"> Ф</w:t>
            </w:r>
            <w:r w:rsidR="00954D8C" w:rsidRPr="00CC63F1">
              <w:rPr>
                <w:sz w:val="20"/>
                <w:szCs w:val="20"/>
                <w:lang w:val="kk-KZ"/>
              </w:rPr>
              <w:t>ормулировать т</w:t>
            </w:r>
            <w:proofErr w:type="spellStart"/>
            <w:r w:rsidR="00954D8C" w:rsidRPr="00CC63F1">
              <w:rPr>
                <w:sz w:val="20"/>
                <w:szCs w:val="20"/>
              </w:rPr>
              <w:t>ребовани</w:t>
            </w:r>
            <w:r w:rsidR="00C9572A" w:rsidRPr="00CC63F1">
              <w:rPr>
                <w:sz w:val="20"/>
                <w:szCs w:val="20"/>
              </w:rPr>
              <w:t>я</w:t>
            </w:r>
            <w:proofErr w:type="spellEnd"/>
            <w:r w:rsidR="00954D8C" w:rsidRPr="00CC63F1">
              <w:rPr>
                <w:sz w:val="20"/>
                <w:szCs w:val="20"/>
              </w:rPr>
              <w:t xml:space="preserve"> к оборудованию процессов в биотехнологии и методы их совершенствования</w:t>
            </w:r>
            <w:r w:rsidR="00954D8C" w:rsidRPr="00CC63F1">
              <w:rPr>
                <w:sz w:val="20"/>
                <w:szCs w:val="20"/>
                <w:lang w:val="kk-KZ"/>
              </w:rPr>
              <w:t>;</w:t>
            </w:r>
          </w:p>
          <w:p w:rsidR="00954D8C" w:rsidRPr="00CC63F1" w:rsidRDefault="00E87F50" w:rsidP="00C9572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2</w:t>
            </w:r>
            <w:r w:rsidR="00954D8C" w:rsidRPr="00CC63F1">
              <w:rPr>
                <w:sz w:val="20"/>
                <w:szCs w:val="20"/>
              </w:rPr>
              <w:t>.3</w:t>
            </w:r>
            <w:r w:rsidR="00F3057C" w:rsidRPr="00CC63F1">
              <w:rPr>
                <w:sz w:val="20"/>
                <w:szCs w:val="20"/>
              </w:rPr>
              <w:t>.</w:t>
            </w:r>
            <w:r w:rsidR="00CA3267" w:rsidRPr="00CC63F1">
              <w:rPr>
                <w:sz w:val="20"/>
                <w:szCs w:val="20"/>
              </w:rPr>
              <w:t xml:space="preserve"> </w:t>
            </w:r>
            <w:r w:rsidR="00CA3267" w:rsidRPr="00CC63F1">
              <w:rPr>
                <w:sz w:val="20"/>
                <w:szCs w:val="20"/>
                <w:lang w:val="kk-KZ"/>
              </w:rPr>
              <w:t>О</w:t>
            </w:r>
            <w:r w:rsidR="0081774A" w:rsidRPr="00CC63F1">
              <w:rPr>
                <w:bCs/>
                <w:sz w:val="20"/>
                <w:szCs w:val="20"/>
                <w:lang w:val="kk-KZ"/>
              </w:rPr>
              <w:t>тбирать пар</w:t>
            </w:r>
            <w:r w:rsidR="00C9572A" w:rsidRPr="00CC63F1">
              <w:rPr>
                <w:bCs/>
                <w:sz w:val="20"/>
                <w:szCs w:val="20"/>
                <w:lang w:val="kk-KZ"/>
              </w:rPr>
              <w:t xml:space="preserve">аметры </w:t>
            </w:r>
            <w:r w:rsidR="0081774A" w:rsidRPr="00CC63F1">
              <w:rPr>
                <w:bCs/>
                <w:sz w:val="20"/>
                <w:szCs w:val="20"/>
                <w:lang w:val="kk-KZ"/>
              </w:rPr>
              <w:t xml:space="preserve">технологических процессов производства разной биотехнологической продукции; </w:t>
            </w:r>
          </w:p>
        </w:tc>
      </w:tr>
      <w:tr w:rsidR="00CC63F1" w:rsidRPr="00CC63F1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81774A" w:rsidRPr="00CC63F1" w:rsidRDefault="0081774A" w:rsidP="00AC5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1774A" w:rsidRPr="00CC63F1" w:rsidRDefault="00E87F50" w:rsidP="00DD188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C63F1">
              <w:rPr>
                <w:color w:val="auto"/>
                <w:sz w:val="20"/>
                <w:szCs w:val="20"/>
              </w:rPr>
              <w:t>3</w:t>
            </w:r>
            <w:r w:rsidR="002315A7" w:rsidRPr="00CC63F1">
              <w:rPr>
                <w:color w:val="auto"/>
                <w:sz w:val="20"/>
                <w:szCs w:val="20"/>
              </w:rPr>
              <w:t xml:space="preserve">. </w:t>
            </w:r>
            <w:r w:rsidR="005F2C10" w:rsidRPr="00CC63F1">
              <w:rPr>
                <w:color w:val="auto"/>
                <w:sz w:val="20"/>
                <w:szCs w:val="20"/>
              </w:rPr>
              <w:t>Осуществлять а</w:t>
            </w:r>
            <w:r w:rsidR="0081774A" w:rsidRPr="00CC63F1">
              <w:rPr>
                <w:color w:val="auto"/>
                <w:sz w:val="20"/>
                <w:szCs w:val="20"/>
              </w:rPr>
              <w:t>втом</w:t>
            </w:r>
            <w:r w:rsidR="005F2C10" w:rsidRPr="00CC63F1">
              <w:rPr>
                <w:color w:val="auto"/>
                <w:sz w:val="20"/>
                <w:szCs w:val="20"/>
              </w:rPr>
              <w:t>атизированный контроль и управлять</w:t>
            </w:r>
            <w:r w:rsidR="0081774A" w:rsidRPr="00CC63F1">
              <w:rPr>
                <w:color w:val="auto"/>
                <w:sz w:val="20"/>
                <w:szCs w:val="20"/>
              </w:rPr>
              <w:t xml:space="preserve"> биотехнологическими процессами</w:t>
            </w:r>
          </w:p>
          <w:p w:rsidR="0081774A" w:rsidRPr="00CC63F1" w:rsidRDefault="0081774A" w:rsidP="00DD188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81774A" w:rsidRPr="00CC63F1" w:rsidRDefault="0081774A" w:rsidP="00DD188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1774A" w:rsidRPr="00CC63F1" w:rsidRDefault="00E87F50" w:rsidP="00DD188B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</w:rPr>
              <w:t>3</w:t>
            </w:r>
            <w:r w:rsidR="0081774A" w:rsidRPr="00CC63F1">
              <w:rPr>
                <w:sz w:val="20"/>
                <w:szCs w:val="20"/>
              </w:rPr>
              <w:t>.1</w:t>
            </w:r>
            <w:r w:rsidR="00F3057C" w:rsidRPr="00CC63F1">
              <w:rPr>
                <w:sz w:val="20"/>
                <w:szCs w:val="20"/>
              </w:rPr>
              <w:t>.</w:t>
            </w:r>
            <w:r w:rsidR="0081774A" w:rsidRPr="00CC63F1">
              <w:rPr>
                <w:sz w:val="20"/>
                <w:szCs w:val="20"/>
              </w:rPr>
              <w:t xml:space="preserve"> </w:t>
            </w:r>
            <w:r w:rsidR="00CA3267" w:rsidRPr="00CC63F1">
              <w:rPr>
                <w:sz w:val="20"/>
                <w:szCs w:val="20"/>
                <w:lang w:val="kk-KZ"/>
              </w:rPr>
              <w:t>О</w:t>
            </w:r>
            <w:r w:rsidR="0081774A" w:rsidRPr="00CC63F1">
              <w:rPr>
                <w:sz w:val="20"/>
                <w:szCs w:val="20"/>
                <w:lang w:val="kk-KZ"/>
              </w:rPr>
              <w:t>писывать технологический процесс (схемы, таблицы);</w:t>
            </w:r>
          </w:p>
          <w:p w:rsidR="00E87F50" w:rsidRPr="00CC63F1" w:rsidRDefault="00E87F50" w:rsidP="00B16134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3</w:t>
            </w:r>
            <w:r w:rsidR="0081774A" w:rsidRPr="00CC63F1">
              <w:rPr>
                <w:sz w:val="20"/>
                <w:szCs w:val="20"/>
                <w:lang w:val="kk-KZ"/>
              </w:rPr>
              <w:t>.2</w:t>
            </w:r>
            <w:r w:rsidR="00F3057C" w:rsidRPr="00CC63F1">
              <w:rPr>
                <w:sz w:val="20"/>
                <w:szCs w:val="20"/>
                <w:lang w:val="kk-KZ"/>
              </w:rPr>
              <w:t>.</w:t>
            </w:r>
            <w:r w:rsidR="00855E75" w:rsidRPr="00CC63F1">
              <w:rPr>
                <w:sz w:val="20"/>
                <w:szCs w:val="20"/>
                <w:lang w:val="kk-KZ"/>
              </w:rPr>
              <w:t xml:space="preserve"> О</w:t>
            </w:r>
            <w:r w:rsidR="00C9572A" w:rsidRPr="00CC63F1">
              <w:rPr>
                <w:sz w:val="20"/>
                <w:szCs w:val="20"/>
                <w:lang w:val="kk-KZ"/>
              </w:rPr>
              <w:t>писывать параметры</w:t>
            </w:r>
            <w:r w:rsidR="0081774A" w:rsidRPr="00CC63F1">
              <w:rPr>
                <w:sz w:val="20"/>
                <w:szCs w:val="20"/>
                <w:lang w:val="kk-KZ"/>
              </w:rPr>
              <w:t xml:space="preserve"> контроля</w:t>
            </w:r>
            <w:r w:rsidR="00B16134" w:rsidRPr="00CC63F1">
              <w:rPr>
                <w:sz w:val="20"/>
                <w:szCs w:val="20"/>
                <w:lang w:val="kk-KZ"/>
              </w:rPr>
              <w:t xml:space="preserve">, </w:t>
            </w:r>
            <w:r w:rsidR="0081774A" w:rsidRPr="00CC63F1">
              <w:rPr>
                <w:sz w:val="20"/>
                <w:szCs w:val="20"/>
                <w:lang w:val="kk-KZ"/>
              </w:rPr>
              <w:t>регулирования технологических процессов</w:t>
            </w:r>
            <w:r w:rsidR="00B16134" w:rsidRPr="00CC63F1">
              <w:rPr>
                <w:sz w:val="20"/>
                <w:szCs w:val="20"/>
                <w:lang w:val="kk-KZ"/>
              </w:rPr>
              <w:t xml:space="preserve"> и аппаратурная оформления биотехнологических процессов и аппаратов;</w:t>
            </w:r>
          </w:p>
          <w:p w:rsidR="0081774A" w:rsidRPr="00CC63F1" w:rsidRDefault="00E87F50" w:rsidP="00B16134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3</w:t>
            </w:r>
            <w:r w:rsidR="00B16134" w:rsidRPr="00CC63F1">
              <w:rPr>
                <w:sz w:val="20"/>
                <w:szCs w:val="20"/>
              </w:rPr>
              <w:t>.3</w:t>
            </w:r>
            <w:r w:rsidR="00F3057C" w:rsidRPr="00CC63F1">
              <w:rPr>
                <w:sz w:val="20"/>
                <w:szCs w:val="20"/>
              </w:rPr>
              <w:t>.</w:t>
            </w:r>
            <w:r w:rsidR="00B16134" w:rsidRPr="00CC63F1">
              <w:rPr>
                <w:sz w:val="20"/>
                <w:szCs w:val="20"/>
              </w:rPr>
              <w:t xml:space="preserve"> </w:t>
            </w:r>
            <w:r w:rsidR="00855E75" w:rsidRPr="00CC63F1">
              <w:rPr>
                <w:sz w:val="20"/>
                <w:szCs w:val="20"/>
                <w:lang w:val="kk-KZ"/>
              </w:rPr>
              <w:t>С</w:t>
            </w:r>
            <w:r w:rsidR="00B16134" w:rsidRPr="00CC63F1">
              <w:rPr>
                <w:sz w:val="20"/>
                <w:szCs w:val="20"/>
                <w:lang w:val="kk-KZ"/>
              </w:rPr>
              <w:t>оставлять лаборатор</w:t>
            </w:r>
            <w:r w:rsidR="00C9572A" w:rsidRPr="00CC63F1">
              <w:rPr>
                <w:sz w:val="20"/>
                <w:szCs w:val="20"/>
                <w:lang w:val="kk-KZ"/>
              </w:rPr>
              <w:t>н</w:t>
            </w:r>
            <w:r w:rsidR="00B16134" w:rsidRPr="00CC63F1">
              <w:rPr>
                <w:sz w:val="20"/>
                <w:szCs w:val="20"/>
                <w:lang w:val="kk-KZ"/>
              </w:rPr>
              <w:t>ые регламенты</w:t>
            </w:r>
            <w:r w:rsidR="00B16134" w:rsidRPr="00CC63F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16134" w:rsidRPr="00CC63F1">
              <w:rPr>
                <w:bCs/>
                <w:sz w:val="20"/>
                <w:szCs w:val="20"/>
                <w:lang w:val="kk-KZ"/>
              </w:rPr>
              <w:lastRenderedPageBreak/>
              <w:t>(получение рабочей партии культуры; культивирование посевного материала; концентрирование культуральной жидкости; центрифугирование; получение сухого препарата (сублимационная сушка и измельчение высушенной культуры); фасовка продукции; упаковка; маркировка и тарнспартировка биотехнологических продуктов).</w:t>
            </w:r>
            <w:r w:rsidR="0081774A" w:rsidRPr="00CC63F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CC63F1" w:rsidRPr="00CC63F1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B16134" w:rsidRPr="00CC63F1" w:rsidRDefault="00B16134" w:rsidP="00AC5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16134" w:rsidRPr="00CC63F1" w:rsidRDefault="00E87F50" w:rsidP="00B1613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C63F1">
              <w:rPr>
                <w:color w:val="auto"/>
                <w:sz w:val="20"/>
                <w:szCs w:val="20"/>
                <w:lang w:val="kk-KZ"/>
              </w:rPr>
              <w:t>4</w:t>
            </w:r>
            <w:r w:rsidR="00F3057C" w:rsidRPr="00CC63F1">
              <w:rPr>
                <w:color w:val="auto"/>
                <w:sz w:val="20"/>
                <w:szCs w:val="20"/>
                <w:lang w:val="kk-KZ"/>
              </w:rPr>
              <w:t>.</w:t>
            </w:r>
            <w:r w:rsidR="00B16134" w:rsidRPr="00CC63F1">
              <w:rPr>
                <w:color w:val="auto"/>
                <w:sz w:val="20"/>
                <w:szCs w:val="20"/>
                <w:lang w:val="kk-KZ"/>
              </w:rPr>
              <w:t>Прогнозировать возможность применения биотехнологических продуктов в медицинской практике, в сельском хозяйс</w:t>
            </w:r>
            <w:r w:rsidR="00832610">
              <w:rPr>
                <w:color w:val="auto"/>
                <w:sz w:val="20"/>
                <w:szCs w:val="20"/>
                <w:lang w:val="kk-KZ"/>
              </w:rPr>
              <w:t>тве, пищевой и консервной промыш</w:t>
            </w:r>
            <w:r w:rsidR="00B16134" w:rsidRPr="00CC63F1">
              <w:rPr>
                <w:color w:val="auto"/>
                <w:sz w:val="20"/>
                <w:szCs w:val="20"/>
                <w:lang w:val="kk-KZ"/>
              </w:rPr>
              <w:t>ленности.</w:t>
            </w:r>
          </w:p>
        </w:tc>
        <w:tc>
          <w:tcPr>
            <w:tcW w:w="4394" w:type="dxa"/>
            <w:shd w:val="clear" w:color="auto" w:fill="auto"/>
          </w:tcPr>
          <w:p w:rsidR="00B16134" w:rsidRPr="00CC63F1" w:rsidRDefault="00E87F50" w:rsidP="00DD188B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4</w:t>
            </w:r>
            <w:r w:rsidR="00855E75" w:rsidRPr="00CC63F1">
              <w:rPr>
                <w:sz w:val="20"/>
                <w:szCs w:val="20"/>
              </w:rPr>
              <w:t xml:space="preserve">.1 </w:t>
            </w:r>
            <w:r w:rsidR="00855E75" w:rsidRPr="00CC63F1">
              <w:rPr>
                <w:sz w:val="20"/>
                <w:szCs w:val="20"/>
                <w:lang w:val="kk-KZ"/>
              </w:rPr>
              <w:t>О</w:t>
            </w:r>
            <w:proofErr w:type="spellStart"/>
            <w:r w:rsidR="00B16134" w:rsidRPr="00CC63F1">
              <w:rPr>
                <w:sz w:val="20"/>
                <w:szCs w:val="20"/>
              </w:rPr>
              <w:t>босновывать</w:t>
            </w:r>
            <w:proofErr w:type="spellEnd"/>
            <w:r w:rsidR="00B16134" w:rsidRPr="00CC63F1">
              <w:rPr>
                <w:sz w:val="20"/>
                <w:szCs w:val="20"/>
              </w:rPr>
              <w:t xml:space="preserve"> </w:t>
            </w:r>
            <w:r w:rsidR="00B16134" w:rsidRPr="00CC63F1">
              <w:rPr>
                <w:sz w:val="20"/>
                <w:szCs w:val="20"/>
                <w:lang w:val="kk-KZ"/>
              </w:rPr>
              <w:t>применение биотехнологических продуктов в медицинской практике, в сельском хозяйстве, пищевой и консервной промыщленности</w:t>
            </w:r>
          </w:p>
          <w:p w:rsidR="00B16134" w:rsidRPr="00CC63F1" w:rsidRDefault="00E87F50" w:rsidP="00C9572A">
            <w:pPr>
              <w:jc w:val="both"/>
              <w:rPr>
                <w:sz w:val="20"/>
                <w:szCs w:val="20"/>
              </w:rPr>
            </w:pPr>
            <w:r w:rsidRPr="00CC63F1">
              <w:rPr>
                <w:sz w:val="20"/>
                <w:szCs w:val="20"/>
                <w:lang w:val="kk-KZ"/>
              </w:rPr>
              <w:t>4</w:t>
            </w:r>
            <w:r w:rsidR="00855E75" w:rsidRPr="00CC63F1">
              <w:rPr>
                <w:sz w:val="20"/>
                <w:szCs w:val="20"/>
                <w:lang w:val="kk-KZ"/>
              </w:rPr>
              <w:t>.2 О</w:t>
            </w:r>
            <w:r w:rsidR="00B16134" w:rsidRPr="00CC63F1">
              <w:rPr>
                <w:sz w:val="20"/>
                <w:szCs w:val="20"/>
                <w:lang w:val="kk-KZ"/>
              </w:rPr>
              <w:t>ценивать возможность применени</w:t>
            </w:r>
            <w:r w:rsidR="00C9572A" w:rsidRPr="00CC63F1">
              <w:rPr>
                <w:sz w:val="20"/>
                <w:szCs w:val="20"/>
                <w:lang w:val="kk-KZ"/>
              </w:rPr>
              <w:t>я</w:t>
            </w:r>
            <w:r w:rsidR="00B16134" w:rsidRPr="00CC63F1">
              <w:rPr>
                <w:sz w:val="20"/>
                <w:szCs w:val="20"/>
                <w:lang w:val="kk-KZ"/>
              </w:rPr>
              <w:t xml:space="preserve"> биотехнологических продуктов в медицинской практике, в сельском хозяйстве, пищевой и консервной промыщленности</w:t>
            </w:r>
            <w:r w:rsidR="00B16134" w:rsidRPr="00CC63F1">
              <w:rPr>
                <w:sz w:val="20"/>
                <w:szCs w:val="20"/>
              </w:rPr>
              <w:t xml:space="preserve"> </w:t>
            </w:r>
          </w:p>
        </w:tc>
      </w:tr>
      <w:tr w:rsidR="00CC63F1" w:rsidRPr="00CC63F1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DD188B" w:rsidRPr="00CC63F1" w:rsidRDefault="00DD188B" w:rsidP="00AC5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D188B" w:rsidRPr="00CC63F1" w:rsidRDefault="00DD188B" w:rsidP="00E87F50">
            <w:pPr>
              <w:pStyle w:val="Default"/>
              <w:jc w:val="both"/>
              <w:rPr>
                <w:i/>
                <w:color w:val="auto"/>
                <w:sz w:val="20"/>
                <w:szCs w:val="20"/>
                <w:lang w:val="kk-KZ"/>
              </w:rPr>
            </w:pPr>
            <w:r w:rsidRPr="00CC63F1">
              <w:rPr>
                <w:bCs/>
                <w:color w:val="auto"/>
                <w:sz w:val="20"/>
                <w:szCs w:val="20"/>
                <w:lang w:val="kk-KZ"/>
              </w:rPr>
              <w:t>5</w:t>
            </w:r>
            <w:r w:rsidR="00F3057C" w:rsidRPr="00CC63F1">
              <w:rPr>
                <w:bCs/>
                <w:color w:val="auto"/>
                <w:sz w:val="20"/>
                <w:szCs w:val="20"/>
                <w:lang w:val="kk-KZ"/>
              </w:rPr>
              <w:t>.</w:t>
            </w:r>
            <w:r w:rsidRPr="00CC63F1">
              <w:rPr>
                <w:bCs/>
                <w:color w:val="auto"/>
                <w:sz w:val="20"/>
                <w:szCs w:val="20"/>
                <w:lang w:val="kk-KZ"/>
              </w:rPr>
              <w:t xml:space="preserve"> Выб</w:t>
            </w:r>
            <w:r w:rsidR="005F2C10" w:rsidRPr="00CC63F1">
              <w:rPr>
                <w:bCs/>
                <w:color w:val="auto"/>
                <w:sz w:val="20"/>
                <w:szCs w:val="20"/>
                <w:lang w:val="kk-KZ"/>
              </w:rPr>
              <w:t>и</w:t>
            </w:r>
            <w:r w:rsidRPr="00CC63F1">
              <w:rPr>
                <w:bCs/>
                <w:color w:val="auto"/>
                <w:sz w:val="20"/>
                <w:szCs w:val="20"/>
                <w:lang w:val="kk-KZ"/>
              </w:rPr>
              <w:t>рать современные методы условия культивирования микроорганизмов, определить их биологичекую активность и излогать основные этапы технологии в производстве биотехнологических препаратов;</w:t>
            </w:r>
          </w:p>
        </w:tc>
        <w:tc>
          <w:tcPr>
            <w:tcW w:w="4394" w:type="dxa"/>
            <w:shd w:val="clear" w:color="auto" w:fill="auto"/>
          </w:tcPr>
          <w:p w:rsidR="00DD188B" w:rsidRPr="00CC63F1" w:rsidRDefault="00DD188B" w:rsidP="00DD188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5</w:t>
            </w:r>
            <w:r w:rsidR="00855E75" w:rsidRPr="00CC63F1">
              <w:rPr>
                <w:bCs/>
                <w:sz w:val="20"/>
                <w:szCs w:val="20"/>
                <w:lang w:val="kk-KZ"/>
              </w:rPr>
              <w:t xml:space="preserve">.1 </w:t>
            </w:r>
            <w:r w:rsidR="009C19F3">
              <w:rPr>
                <w:bCs/>
                <w:sz w:val="20"/>
                <w:szCs w:val="20"/>
                <w:lang w:val="kk-KZ"/>
              </w:rPr>
              <w:t>Использовать</w:t>
            </w:r>
            <w:r w:rsidRPr="00CC63F1">
              <w:rPr>
                <w:sz w:val="20"/>
                <w:szCs w:val="20"/>
              </w:rPr>
              <w:t xml:space="preserve"> научные знания в области промышленной биотехнологии в учебной и профессиональной деятельности. Осуществлять поиск и анализ научной информации по актуальным вопросам современной биотехнологии.</w:t>
            </w:r>
          </w:p>
          <w:p w:rsidR="00DD188B" w:rsidRPr="00CC63F1" w:rsidRDefault="00DD188B" w:rsidP="00DD188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5</w:t>
            </w:r>
            <w:r w:rsidR="00855E75" w:rsidRPr="00CC63F1">
              <w:rPr>
                <w:bCs/>
                <w:sz w:val="20"/>
                <w:szCs w:val="20"/>
                <w:lang w:val="kk-KZ"/>
              </w:rPr>
              <w:t>.2 О</w:t>
            </w:r>
            <w:r w:rsidRPr="00CC63F1">
              <w:rPr>
                <w:bCs/>
                <w:sz w:val="20"/>
                <w:szCs w:val="20"/>
                <w:lang w:val="kk-KZ"/>
              </w:rPr>
              <w:t>ценивать основные этапы технологии в производстве биотехнологических препаратов;</w:t>
            </w:r>
          </w:p>
          <w:p w:rsidR="00DD188B" w:rsidRPr="00CC63F1" w:rsidRDefault="00DD188B" w:rsidP="00DD188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5.3</w:t>
            </w:r>
            <w:r w:rsidR="00855E75" w:rsidRPr="00CC63F1">
              <w:rPr>
                <w:sz w:val="20"/>
                <w:szCs w:val="20"/>
                <w:lang w:eastAsia="ar-SA"/>
              </w:rPr>
              <w:t xml:space="preserve"> </w:t>
            </w:r>
            <w:r w:rsidR="00855E75" w:rsidRPr="00CC63F1">
              <w:rPr>
                <w:sz w:val="20"/>
                <w:szCs w:val="20"/>
                <w:lang w:val="kk-KZ" w:eastAsia="ar-SA"/>
              </w:rPr>
              <w:t>П</w:t>
            </w:r>
            <w:proofErr w:type="spellStart"/>
            <w:r w:rsidRPr="00CC63F1">
              <w:rPr>
                <w:sz w:val="20"/>
                <w:szCs w:val="20"/>
                <w:lang w:eastAsia="ar-SA"/>
              </w:rPr>
              <w:t>рименять</w:t>
            </w:r>
            <w:proofErr w:type="spellEnd"/>
            <w:r w:rsidRPr="00CC63F1">
              <w:rPr>
                <w:sz w:val="20"/>
                <w:szCs w:val="20"/>
                <w:lang w:eastAsia="ar-SA"/>
              </w:rPr>
              <w:t xml:space="preserve"> знание основным требованиям, предъявляемых к машинам и аппаратам.</w:t>
            </w:r>
          </w:p>
        </w:tc>
      </w:tr>
      <w:tr w:rsidR="00CC63F1" w:rsidRPr="00CC63F1" w:rsidTr="00C071FA">
        <w:tc>
          <w:tcPr>
            <w:tcW w:w="2156" w:type="dxa"/>
            <w:vMerge/>
            <w:shd w:val="clear" w:color="auto" w:fill="auto"/>
          </w:tcPr>
          <w:p w:rsidR="00DD188B" w:rsidRPr="00CC63F1" w:rsidRDefault="00DD188B" w:rsidP="008A076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DD188B" w:rsidRPr="00CC63F1" w:rsidRDefault="00DD188B" w:rsidP="005F2C10">
            <w:pPr>
              <w:pStyle w:val="Default"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CC63F1">
              <w:rPr>
                <w:color w:val="auto"/>
                <w:sz w:val="20"/>
                <w:szCs w:val="20"/>
                <w:lang w:eastAsia="ar-SA"/>
              </w:rPr>
              <w:t>6</w:t>
            </w:r>
            <w:r w:rsidR="00F3057C" w:rsidRPr="00CC63F1">
              <w:rPr>
                <w:color w:val="auto"/>
                <w:sz w:val="20"/>
                <w:szCs w:val="20"/>
                <w:lang w:eastAsia="ar-SA"/>
              </w:rPr>
              <w:t>.</w:t>
            </w:r>
            <w:r w:rsidR="005F2C10" w:rsidRPr="00CC63F1">
              <w:rPr>
                <w:color w:val="auto"/>
                <w:sz w:val="20"/>
                <w:szCs w:val="20"/>
                <w:lang w:eastAsia="ar-SA"/>
              </w:rPr>
              <w:t>Анализировать с</w:t>
            </w:r>
            <w:r w:rsidRPr="00CC63F1">
              <w:rPr>
                <w:color w:val="auto"/>
                <w:sz w:val="20"/>
                <w:szCs w:val="20"/>
                <w:lang w:eastAsia="ar-SA"/>
              </w:rPr>
              <w:t xml:space="preserve">анитарные, экологические требования к производству биопрепаратов и аппаратом. </w:t>
            </w:r>
          </w:p>
          <w:p w:rsidR="005F2C10" w:rsidRPr="00CC63F1" w:rsidRDefault="005F2C10" w:rsidP="005F2C10">
            <w:pPr>
              <w:pStyle w:val="Default"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CC63F1">
              <w:rPr>
                <w:color w:val="auto"/>
                <w:sz w:val="20"/>
                <w:szCs w:val="20"/>
              </w:rPr>
              <w:t>Составлять бизнес - план по производству биопрепаратов</w:t>
            </w:r>
            <w:r w:rsidR="009B05D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D188B" w:rsidRPr="00CC63F1" w:rsidRDefault="00855E75" w:rsidP="00935C4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</w:rPr>
              <w:t>6.1</w:t>
            </w:r>
            <w:proofErr w:type="gramStart"/>
            <w:r w:rsidRPr="00CC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З</w:t>
            </w:r>
            <w:proofErr w:type="spellStart"/>
            <w:proofErr w:type="gramEnd"/>
            <w:r w:rsidR="00DD188B" w:rsidRPr="00CC63F1">
              <w:rPr>
                <w:rFonts w:ascii="Times New Roman" w:hAnsi="Times New Roman"/>
                <w:sz w:val="20"/>
                <w:szCs w:val="20"/>
              </w:rPr>
              <w:t>нать</w:t>
            </w:r>
            <w:proofErr w:type="spellEnd"/>
            <w:r w:rsidR="00DD188B" w:rsidRPr="00CC63F1">
              <w:rPr>
                <w:rFonts w:ascii="Times New Roman" w:hAnsi="Times New Roman"/>
                <w:sz w:val="20"/>
                <w:szCs w:val="20"/>
              </w:rPr>
              <w:t xml:space="preserve"> основные правила санитарных и экологических требовании к производству биотехнологической продукции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DD188B" w:rsidRPr="00CC63F1" w:rsidRDefault="00855E75" w:rsidP="00935C4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</w:rPr>
              <w:t>6.2</w:t>
            </w:r>
            <w:proofErr w:type="gramStart"/>
            <w:r w:rsidRPr="00CC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З</w:t>
            </w:r>
            <w:proofErr w:type="spellStart"/>
            <w:proofErr w:type="gramEnd"/>
            <w:r w:rsidR="00DD188B" w:rsidRPr="00CC63F1">
              <w:rPr>
                <w:rFonts w:ascii="Times New Roman" w:hAnsi="Times New Roman"/>
                <w:sz w:val="20"/>
                <w:szCs w:val="20"/>
              </w:rPr>
              <w:t>нать</w:t>
            </w:r>
            <w:proofErr w:type="spellEnd"/>
            <w:r w:rsidR="00DD188B" w:rsidRPr="00CC63F1">
              <w:rPr>
                <w:rFonts w:ascii="Times New Roman" w:hAnsi="Times New Roman"/>
                <w:sz w:val="20"/>
                <w:szCs w:val="20"/>
              </w:rPr>
              <w:t xml:space="preserve"> основные требования к контролю качества биотехнологических продуктов и их сертификации. Аттестация производств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DD188B" w:rsidRPr="00CC63F1" w:rsidRDefault="00855E75" w:rsidP="009B05D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3F1">
              <w:rPr>
                <w:rFonts w:ascii="Times New Roman" w:hAnsi="Times New Roman"/>
                <w:sz w:val="20"/>
                <w:szCs w:val="20"/>
              </w:rPr>
              <w:t>6.3</w:t>
            </w:r>
            <w:proofErr w:type="gramStart"/>
            <w:r w:rsidR="008326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B05D7" w:rsidRPr="0083261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9B05D7" w:rsidRPr="00832610">
              <w:rPr>
                <w:rFonts w:ascii="Times New Roman" w:hAnsi="Times New Roman"/>
                <w:sz w:val="20"/>
                <w:szCs w:val="20"/>
              </w:rPr>
              <w:t xml:space="preserve">меть </w:t>
            </w:r>
            <w:r w:rsidR="009B05D7">
              <w:rPr>
                <w:rFonts w:ascii="Times New Roman" w:hAnsi="Times New Roman"/>
                <w:sz w:val="20"/>
                <w:szCs w:val="20"/>
              </w:rPr>
              <w:t>с</w:t>
            </w:r>
            <w:r w:rsidR="00DD188B" w:rsidRPr="00CC63F1">
              <w:rPr>
                <w:rFonts w:ascii="Times New Roman" w:hAnsi="Times New Roman"/>
                <w:sz w:val="20"/>
                <w:szCs w:val="20"/>
              </w:rPr>
              <w:t xml:space="preserve">оставлять предварительный экономический анализ процессов производства биопрепаратов. </w:t>
            </w:r>
          </w:p>
        </w:tc>
      </w:tr>
      <w:tr w:rsidR="00CC63F1" w:rsidRPr="00CC63F1" w:rsidTr="00C071FA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88B" w:rsidRPr="00CC63F1" w:rsidRDefault="00DD188B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C63F1">
              <w:rPr>
                <w:b/>
                <w:sz w:val="20"/>
                <w:szCs w:val="20"/>
                <w:lang w:val="kk-KZ"/>
              </w:rPr>
              <w:t>Пререквизит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88B" w:rsidRPr="00CC63F1" w:rsidRDefault="00E87F50" w:rsidP="00E87F50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</w:rPr>
              <w:t>Микробиология, биохимия, о</w:t>
            </w:r>
            <w:r w:rsidR="00DD188B" w:rsidRPr="00CC63F1">
              <w:rPr>
                <w:sz w:val="20"/>
                <w:szCs w:val="20"/>
              </w:rPr>
              <w:t xml:space="preserve">сновы биотехнология, </w:t>
            </w:r>
            <w:r w:rsidRPr="00CC63F1">
              <w:rPr>
                <w:sz w:val="20"/>
                <w:szCs w:val="20"/>
              </w:rPr>
              <w:t>г</w:t>
            </w:r>
            <w:r w:rsidR="00DD188B" w:rsidRPr="00CC63F1">
              <w:rPr>
                <w:sz w:val="20"/>
                <w:szCs w:val="20"/>
              </w:rPr>
              <w:t>енетика</w:t>
            </w:r>
          </w:p>
        </w:tc>
      </w:tr>
      <w:tr w:rsidR="00CC63F1" w:rsidRPr="00CC63F1" w:rsidTr="00C071FA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8B" w:rsidRPr="00CC63F1" w:rsidRDefault="00DD188B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C63F1">
              <w:rPr>
                <w:b/>
                <w:sz w:val="20"/>
                <w:szCs w:val="20"/>
                <w:lang w:val="kk-KZ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8B" w:rsidRPr="00CC63F1" w:rsidRDefault="00DD188B" w:rsidP="00DD188B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eastAsia="en-US"/>
              </w:rPr>
              <w:t xml:space="preserve">Микробная биотехнология, молекулярная технология, </w:t>
            </w:r>
            <w:proofErr w:type="spellStart"/>
            <w:r w:rsidRPr="00CC63F1">
              <w:rPr>
                <w:sz w:val="20"/>
                <w:szCs w:val="20"/>
                <w:lang w:eastAsia="en-US"/>
              </w:rPr>
              <w:t>биоинформатика</w:t>
            </w:r>
            <w:proofErr w:type="spellEnd"/>
            <w:r w:rsidRPr="00CC63F1">
              <w:rPr>
                <w:sz w:val="20"/>
                <w:szCs w:val="20"/>
                <w:lang w:eastAsia="en-US"/>
              </w:rPr>
              <w:t>, микробиология</w:t>
            </w:r>
          </w:p>
        </w:tc>
      </w:tr>
      <w:tr w:rsidR="00CC63F1" w:rsidRPr="003B1E9F" w:rsidTr="00C071FA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88B" w:rsidRPr="00CC63F1" w:rsidRDefault="00DD188B" w:rsidP="008A076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C63F1">
              <w:rPr>
                <w:rStyle w:val="shorttext"/>
                <w:b/>
                <w:bCs/>
                <w:sz w:val="20"/>
                <w:szCs w:val="20"/>
                <w:lang w:val="kk-KZ"/>
              </w:rPr>
              <w:t>Литература и ресурс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8B" w:rsidRPr="00CC63F1" w:rsidRDefault="00DD188B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C63F1">
              <w:rPr>
                <w:b/>
                <w:sz w:val="20"/>
                <w:szCs w:val="20"/>
                <w:lang w:val="kk-KZ"/>
              </w:rPr>
              <w:t>Литература</w:t>
            </w:r>
          </w:p>
          <w:p w:rsidR="00DD188B" w:rsidRPr="00CC63F1" w:rsidRDefault="00DD188B" w:rsidP="005E0F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 xml:space="preserve">1. </w:t>
            </w:r>
            <w:r w:rsidR="00E87F50" w:rsidRPr="00CC63F1">
              <w:rPr>
                <w:sz w:val="20"/>
                <w:szCs w:val="20"/>
                <w:lang w:val="kk-KZ"/>
              </w:rPr>
              <w:t xml:space="preserve">Луканин А.В. </w:t>
            </w:r>
            <w:r w:rsidRPr="00CC63F1">
              <w:rPr>
                <w:sz w:val="20"/>
                <w:szCs w:val="20"/>
                <w:lang w:val="kk-KZ"/>
              </w:rPr>
              <w:t>Инженерная биотехнология: процессы и аппараты микробиологических производств : учебное пособие</w:t>
            </w:r>
            <w:r w:rsidR="00E87F50" w:rsidRPr="00CC63F1">
              <w:rPr>
                <w:sz w:val="20"/>
                <w:szCs w:val="20"/>
                <w:lang w:val="kk-KZ"/>
              </w:rPr>
              <w:t>.-</w:t>
            </w:r>
            <w:r w:rsidRPr="00CC63F1">
              <w:rPr>
                <w:sz w:val="20"/>
                <w:szCs w:val="20"/>
                <w:lang w:val="kk-KZ"/>
              </w:rPr>
              <w:t xml:space="preserve"> Москва : ИНФРА-М, 2020. - 451 с. </w:t>
            </w:r>
          </w:p>
          <w:p w:rsidR="00DD188B" w:rsidRPr="00CC63F1" w:rsidRDefault="00DD188B" w:rsidP="005E0F0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2. Быкова В.А. П</w:t>
            </w:r>
            <w:r w:rsidR="003609D1"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цессы и аппараты биотехнологии: ферментационные аппараты 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-е изд., пер. и доп. Учебное пособие для вузов - М.:Издательство Юрайт - 2019 - 274с. </w:t>
            </w:r>
          </w:p>
          <w:p w:rsidR="00DD188B" w:rsidRPr="00CC63F1" w:rsidRDefault="00E87F50" w:rsidP="005E0F0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. Вобликова, Т.В. Процессы и аппараты пищевых производств</w:t>
            </w:r>
            <w:r w:rsidR="00F20552" w:rsidRPr="00CC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Ставрополь: АГРУС Ставропольского гос. аграрного ун-та, 2013. – 212 с. </w:t>
            </w:r>
          </w:p>
          <w:p w:rsidR="00DD188B" w:rsidRPr="00CC63F1" w:rsidRDefault="00E87F50" w:rsidP="005E0F0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. Каракеян В. И., Кольцов В. Б., Кондратьева О. В. ; Под общ. ред. Каракеяна В.И. - П</w:t>
            </w:r>
            <w:r w:rsidR="003609D1"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цессы и аппараты защиты окружающей 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СРЕДЫ в 2 ч. Часть 1. 2-е изд</w:t>
            </w:r>
            <w:r w:rsidR="00F20552" w:rsidRPr="00CC63F1">
              <w:rPr>
                <w:rFonts w:ascii="Times New Roman" w:hAnsi="Times New Roman"/>
                <w:sz w:val="20"/>
                <w:szCs w:val="20"/>
              </w:rPr>
              <w:t>.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2019 - 277с. </w:t>
            </w:r>
          </w:p>
          <w:p w:rsidR="00DD188B" w:rsidRPr="00CC63F1" w:rsidRDefault="00E87F50" w:rsidP="005E0F0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. К</w:t>
            </w:r>
            <w:r w:rsidR="003609D1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ольцов В. Б., Кондратьева О. В.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Под общ. ред. Каракеяна В.И. - Процессы и аппараты защиты окружающей среды в 2 ч. Часть 2. 2-е изд., пер. и доп. Учебник и практикум для академического бакалавриата - М.:Издательство Юрайт - 2019 - 311с. - </w:t>
            </w:r>
          </w:p>
          <w:p w:rsidR="00DD188B" w:rsidRPr="00CC63F1" w:rsidRDefault="00E87F50" w:rsidP="005210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. Процессы и аппараты биотехнологической очистки сточных вод: Учебное пособие/Луканин А.В. - М.: НИЦ ИНФРА-М, 2016. - 242 с.</w:t>
            </w:r>
            <w:r w:rsidR="00DD188B" w:rsidRPr="00CC63F1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DD188B" w:rsidRPr="00CC63F1" w:rsidRDefault="00DD188B" w:rsidP="005210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>Интернет ресурс</w:t>
            </w:r>
          </w:p>
          <w:p w:rsidR="004478CA" w:rsidRPr="0025317E" w:rsidRDefault="00567DCA" w:rsidP="00567DCA">
            <w:pPr>
              <w:pStyle w:val="a7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5317E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1. </w:t>
            </w:r>
            <w:hyperlink r:id="rId7" w:history="1">
              <w:r w:rsidRPr="0025317E">
                <w:rPr>
                  <w:rStyle w:val="a3"/>
                  <w:rFonts w:ascii="Times New Roman" w:hAnsi="Times New Roman"/>
                  <w:color w:val="0070C0"/>
                  <w:sz w:val="20"/>
                  <w:szCs w:val="20"/>
                  <w:u w:val="none"/>
                  <w:lang w:val="kk-KZ"/>
                </w:rPr>
                <w:t>https://elibrary.kaznu.kz/ru</w:t>
              </w:r>
            </w:hyperlink>
          </w:p>
          <w:p w:rsidR="00567DCA" w:rsidRPr="0025317E" w:rsidRDefault="00567DCA" w:rsidP="00567DCA">
            <w:pPr>
              <w:pStyle w:val="a7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</w:pP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Pr="0025317E">
                <w:rPr>
                  <w:rStyle w:val="a3"/>
                  <w:rFonts w:ascii="Times New Roman" w:hAnsi="Times New Roman"/>
                  <w:color w:val="0070C0"/>
                  <w:sz w:val="20"/>
                  <w:szCs w:val="20"/>
                  <w:u w:val="none"/>
                  <w:lang w:val="kk-KZ"/>
                </w:rPr>
                <w:t>http://znanium.com/catalog/product</w:t>
              </w:r>
            </w:hyperlink>
          </w:p>
          <w:p w:rsidR="00567DCA" w:rsidRPr="0025317E" w:rsidRDefault="00567DCA" w:rsidP="00567DCA">
            <w:pPr>
              <w:pStyle w:val="a7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</w:pP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t xml:space="preserve">3. </w: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begin"/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instrText xml:space="preserve"> HYPERLINK "https://urait.ru/book/processy-i-apparaty-biotehnologii-fermentacionnye-apparaty-431495" </w:instrTex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25317E">
              <w:rPr>
                <w:rStyle w:val="a3"/>
                <w:rFonts w:ascii="Times New Roman" w:hAnsi="Times New Roman"/>
                <w:color w:val="0070C0"/>
                <w:sz w:val="20"/>
                <w:szCs w:val="20"/>
                <w:u w:val="none"/>
                <w:lang w:val="kk-KZ"/>
              </w:rPr>
              <w:t>https://urait.ru/book/processy-i-apparaty-biotehnologii-fermentacionnye-apparaty</w: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end"/>
            </w:r>
          </w:p>
          <w:p w:rsidR="00567DCA" w:rsidRPr="0025317E" w:rsidRDefault="00567DCA" w:rsidP="00567DCA">
            <w:pPr>
              <w:pStyle w:val="a7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</w:pP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t xml:space="preserve">4. </w: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begin"/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instrText xml:space="preserve"> HYPERLINK "https://urait.ru/book/processy-i-apparaty-zaschity-okruzhayuschey-sredy-v-2-ch-chast-1-434568" </w:instrTex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25317E">
              <w:rPr>
                <w:rStyle w:val="a3"/>
                <w:rFonts w:ascii="Times New Roman" w:hAnsi="Times New Roman"/>
                <w:color w:val="0070C0"/>
                <w:sz w:val="20"/>
                <w:szCs w:val="20"/>
                <w:u w:val="none"/>
                <w:lang w:val="kk-KZ"/>
              </w:rPr>
              <w:t>https://urait.ru/book/processy</w: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end"/>
            </w:r>
          </w:p>
          <w:p w:rsidR="00567DCA" w:rsidRPr="0025317E" w:rsidRDefault="00567DCA" w:rsidP="00567DCA">
            <w:pPr>
              <w:pStyle w:val="a7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</w:pP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t xml:space="preserve">5. </w: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begin"/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instrText xml:space="preserve"> HYPERLINK "https://urait.ru/book/processy-i-apparaty-zaschity-okruzhayuschey-sredy-v-2-ch-chast-2-434569" </w:instrTex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25317E">
              <w:rPr>
                <w:rStyle w:val="a3"/>
                <w:rFonts w:ascii="Times New Roman" w:hAnsi="Times New Roman"/>
                <w:color w:val="0070C0"/>
                <w:sz w:val="20"/>
                <w:szCs w:val="20"/>
                <w:u w:val="none"/>
                <w:lang w:val="kk-KZ"/>
              </w:rPr>
              <w:t>https://urait.ru/book/processy</w: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end"/>
            </w:r>
          </w:p>
          <w:p w:rsidR="00DD188B" w:rsidRPr="00CC63F1" w:rsidRDefault="00567DCA" w:rsidP="00CA37F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t xml:space="preserve">6. </w: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begin"/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instrText xml:space="preserve"> HYPERLINK "http://znanium.com/catalog/product/519990" </w:instrTex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separate"/>
            </w:r>
            <w:r w:rsidRPr="0025317E">
              <w:rPr>
                <w:rStyle w:val="a3"/>
                <w:rFonts w:ascii="Times New Roman" w:hAnsi="Times New Roman"/>
                <w:color w:val="0070C0"/>
                <w:sz w:val="20"/>
                <w:szCs w:val="20"/>
                <w:u w:val="none"/>
                <w:lang w:val="kk-KZ"/>
              </w:rPr>
              <w:t>http://znanium.com/catalog/product</w:t>
            </w:r>
            <w:r w:rsidRPr="0025317E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fldChar w:fldCharType="end"/>
            </w:r>
          </w:p>
        </w:tc>
      </w:tr>
    </w:tbl>
    <w:p w:rsidR="00126D35" w:rsidRPr="00053B2E" w:rsidRDefault="00126D35" w:rsidP="008A0766">
      <w:pPr>
        <w:jc w:val="both"/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126D35" w:rsidRPr="00053B2E" w:rsidTr="00223E6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D35" w:rsidRPr="00053B2E" w:rsidRDefault="00485AAE" w:rsidP="008A0766">
            <w:pPr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 xml:space="preserve">Академическая политика курса в контексте </w:t>
            </w:r>
            <w:r w:rsidRPr="00053B2E">
              <w:rPr>
                <w:b/>
                <w:sz w:val="20"/>
                <w:szCs w:val="20"/>
              </w:rPr>
              <w:lastRenderedPageBreak/>
              <w:t>университетских морально-этических ценност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AAE" w:rsidRPr="00053B2E" w:rsidRDefault="00485AAE" w:rsidP="008A0766">
            <w:pPr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lastRenderedPageBreak/>
              <w:t xml:space="preserve">Правила академического поведения: </w:t>
            </w:r>
          </w:p>
          <w:p w:rsidR="00485AAE" w:rsidRPr="00053B2E" w:rsidRDefault="00485AAE" w:rsidP="008A076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</w:t>
            </w:r>
            <w:r w:rsidRPr="00053B2E">
              <w:rPr>
                <w:sz w:val="20"/>
                <w:szCs w:val="20"/>
              </w:rPr>
              <w:lastRenderedPageBreak/>
              <w:t xml:space="preserve">дисциплины. </w:t>
            </w:r>
          </w:p>
          <w:p w:rsidR="00485AAE" w:rsidRPr="00053B2E" w:rsidRDefault="00485AAE" w:rsidP="008A076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 xml:space="preserve">ВНИМАНИЕ! </w:t>
            </w:r>
            <w:r w:rsidRPr="00053B2E">
              <w:rPr>
                <w:sz w:val="20"/>
                <w:szCs w:val="20"/>
              </w:rPr>
              <w:t xml:space="preserve">Несоблюдение дедлайнов приводит к потере баллов! Дедлайн каждого задания </w:t>
            </w:r>
            <w:proofErr w:type="gramStart"/>
            <w:r w:rsidRPr="00053B2E">
              <w:rPr>
                <w:sz w:val="20"/>
                <w:szCs w:val="20"/>
              </w:rPr>
              <w:t>указан</w:t>
            </w:r>
            <w:proofErr w:type="gramEnd"/>
            <w:r w:rsidRPr="00053B2E">
              <w:rPr>
                <w:sz w:val="20"/>
                <w:szCs w:val="20"/>
              </w:rPr>
              <w:t xml:space="preserve"> в календаре (графике) реализации содержания учебного курса, а также в МООК.</w:t>
            </w:r>
          </w:p>
          <w:p w:rsidR="00485AAE" w:rsidRPr="00053B2E" w:rsidRDefault="00485AAE" w:rsidP="008A07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3B2E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485AAE" w:rsidRPr="00053B2E" w:rsidRDefault="00485AAE" w:rsidP="008A0766">
            <w:pPr>
              <w:jc w:val="both"/>
              <w:rPr>
                <w:bCs/>
                <w:sz w:val="20"/>
                <w:szCs w:val="20"/>
              </w:rPr>
            </w:pPr>
            <w:r w:rsidRPr="00053B2E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485AAE" w:rsidRPr="00053B2E" w:rsidRDefault="00485AAE" w:rsidP="008A0766">
            <w:pPr>
              <w:jc w:val="both"/>
              <w:rPr>
                <w:b/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 xml:space="preserve">- </w:t>
            </w:r>
            <w:proofErr w:type="gramStart"/>
            <w:r w:rsidRPr="00053B2E">
              <w:rPr>
                <w:sz w:val="20"/>
                <w:szCs w:val="20"/>
              </w:rPr>
              <w:t>Недопустимы</w:t>
            </w:r>
            <w:proofErr w:type="gramEnd"/>
            <w:r w:rsidRPr="00053B2E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:rsidR="00126D35" w:rsidRPr="00053B2E" w:rsidRDefault="00485AAE" w:rsidP="008A0766">
            <w:pPr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- Студенты с ограниченными возможностями могут получать консультационную помощь по</w:t>
            </w:r>
            <w:r w:rsidR="006D0A12" w:rsidRPr="00053B2E">
              <w:rPr>
                <w:sz w:val="20"/>
                <w:szCs w:val="20"/>
              </w:rPr>
              <w:t xml:space="preserve"> </w:t>
            </w:r>
            <w:r w:rsidR="006D0A12" w:rsidRPr="00053B2E">
              <w:rPr>
                <w:sz w:val="20"/>
                <w:szCs w:val="20"/>
                <w:lang w:val="kk-KZ"/>
              </w:rPr>
              <w:t xml:space="preserve">электронному </w:t>
            </w:r>
            <w:r w:rsidRPr="00053B2E">
              <w:rPr>
                <w:sz w:val="20"/>
                <w:szCs w:val="20"/>
              </w:rPr>
              <w:t xml:space="preserve">адресу </w:t>
            </w:r>
            <w:proofErr w:type="spellStart"/>
            <w:r w:rsidRPr="00053B2E">
              <w:rPr>
                <w:i/>
                <w:sz w:val="20"/>
                <w:szCs w:val="20"/>
                <w:u w:val="single"/>
                <w:lang w:val="en-US"/>
              </w:rPr>
              <w:t>ultanbekova</w:t>
            </w:r>
            <w:proofErr w:type="spellEnd"/>
            <w:r w:rsidRPr="00053B2E">
              <w:rPr>
                <w:i/>
                <w:sz w:val="20"/>
                <w:szCs w:val="20"/>
                <w:u w:val="single"/>
              </w:rPr>
              <w:t>77@</w:t>
            </w:r>
            <w:r w:rsidRPr="00053B2E">
              <w:rPr>
                <w:i/>
                <w:sz w:val="20"/>
                <w:szCs w:val="20"/>
                <w:u w:val="single"/>
                <w:lang w:val="en-US"/>
              </w:rPr>
              <w:t>mail</w:t>
            </w:r>
            <w:r w:rsidRPr="00053B2E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 w:rsidRPr="00053B2E">
              <w:rPr>
                <w:i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485AAE" w:rsidRPr="00053B2E" w:rsidTr="00223E6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AAE" w:rsidRPr="00053B2E" w:rsidRDefault="00485AAE" w:rsidP="008A0766">
            <w:pPr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AAE" w:rsidRPr="00053B2E" w:rsidRDefault="00485AAE" w:rsidP="008A0766">
            <w:pPr>
              <w:jc w:val="both"/>
              <w:rPr>
                <w:sz w:val="20"/>
                <w:szCs w:val="20"/>
              </w:rPr>
            </w:pPr>
            <w:proofErr w:type="spellStart"/>
            <w:r w:rsidRPr="00053B2E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53B2E">
              <w:rPr>
                <w:b/>
                <w:sz w:val="20"/>
                <w:szCs w:val="20"/>
              </w:rPr>
              <w:t xml:space="preserve"> оценивание:</w:t>
            </w:r>
            <w:r w:rsidRPr="00053B2E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485AAE" w:rsidRPr="00CC63F1" w:rsidRDefault="00485AAE" w:rsidP="008A0766">
            <w:pPr>
              <w:jc w:val="both"/>
              <w:rPr>
                <w:sz w:val="20"/>
                <w:szCs w:val="20"/>
              </w:rPr>
            </w:pPr>
            <w:proofErr w:type="spellStart"/>
            <w:r w:rsidRPr="00053B2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53B2E">
              <w:rPr>
                <w:b/>
                <w:sz w:val="20"/>
                <w:szCs w:val="20"/>
              </w:rPr>
              <w:t xml:space="preserve"> оценивание:</w:t>
            </w:r>
            <w:r w:rsidRPr="00053B2E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053B2E">
              <w:rPr>
                <w:sz w:val="20"/>
                <w:szCs w:val="20"/>
              </w:rPr>
              <w:t>вебинаре</w:t>
            </w:r>
            <w:proofErr w:type="spellEnd"/>
            <w:r w:rsidRPr="00053B2E">
              <w:rPr>
                <w:sz w:val="20"/>
                <w:szCs w:val="20"/>
              </w:rPr>
              <w:t>); оценивание выполненного задания.</w:t>
            </w:r>
          </w:p>
          <w:p w:rsidR="00485AAE" w:rsidRPr="00053B2E" w:rsidRDefault="00413176" w:rsidP="007A5CF9">
            <w:pPr>
              <w:jc w:val="both"/>
              <w:rPr>
                <w:sz w:val="20"/>
                <w:szCs w:val="20"/>
              </w:rPr>
            </w:pPr>
            <w:r w:rsidRPr="00413176">
              <w:rPr>
                <w:b/>
                <w:sz w:val="20"/>
                <w:szCs w:val="20"/>
                <w:lang w:val="kk-KZ"/>
              </w:rPr>
              <w:t>Формула расчета итоговой оценки:</w:t>
            </w:r>
            <w:r>
              <w:rPr>
                <w:sz w:val="20"/>
                <w:szCs w:val="20"/>
                <w:lang w:val="kk-KZ"/>
              </w:rPr>
              <w:t xml:space="preserve"> (РК</w:t>
            </w:r>
            <w:r w:rsidR="004B133D">
              <w:rPr>
                <w:sz w:val="20"/>
                <w:szCs w:val="20"/>
                <w:lang w:val="kk-KZ"/>
              </w:rPr>
              <w:t>1+РК2)/2х0,5+0,1хМТ+0,4хИК</w:t>
            </w:r>
          </w:p>
        </w:tc>
      </w:tr>
    </w:tbl>
    <w:p w:rsidR="00126D35" w:rsidRPr="00053B2E" w:rsidRDefault="00126D35" w:rsidP="008A0766">
      <w:pPr>
        <w:jc w:val="both"/>
        <w:rPr>
          <w:b/>
          <w:sz w:val="20"/>
          <w:szCs w:val="20"/>
        </w:rPr>
      </w:pPr>
    </w:p>
    <w:p w:rsidR="00D346FA" w:rsidRPr="00053B2E" w:rsidRDefault="00D346FA" w:rsidP="008A0766">
      <w:pPr>
        <w:tabs>
          <w:tab w:val="left" w:pos="1276"/>
        </w:tabs>
        <w:jc w:val="both"/>
        <w:rPr>
          <w:b/>
          <w:sz w:val="20"/>
          <w:szCs w:val="20"/>
        </w:rPr>
      </w:pPr>
      <w:bookmarkStart w:id="0" w:name="_Hlk51064363"/>
      <w:r w:rsidRPr="00053B2E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11"/>
        <w:gridCol w:w="709"/>
        <w:gridCol w:w="992"/>
        <w:gridCol w:w="709"/>
        <w:gridCol w:w="708"/>
        <w:gridCol w:w="1418"/>
        <w:gridCol w:w="1202"/>
      </w:tblGrid>
      <w:tr w:rsidR="00C004EF" w:rsidRPr="00C004EF" w:rsidTr="007971F3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C004EF">
              <w:rPr>
                <w:sz w:val="20"/>
                <w:szCs w:val="20"/>
              </w:rPr>
              <w:t>Не</w:t>
            </w:r>
            <w:r w:rsidR="00C46023" w:rsidRPr="00C004EF">
              <w:rPr>
                <w:sz w:val="20"/>
                <w:szCs w:val="20"/>
              </w:rPr>
              <w:t>-</w:t>
            </w:r>
            <w:r w:rsidRPr="00C004EF">
              <w:rPr>
                <w:sz w:val="20"/>
                <w:szCs w:val="20"/>
              </w:rPr>
              <w:t>деля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C004EF">
              <w:rPr>
                <w:sz w:val="20"/>
                <w:szCs w:val="20"/>
              </w:rPr>
              <w:t>ча</w:t>
            </w:r>
            <w:proofErr w:type="spellEnd"/>
            <w:r w:rsidR="0062248F" w:rsidRPr="00C004EF">
              <w:rPr>
                <w:sz w:val="20"/>
                <w:szCs w:val="20"/>
              </w:rPr>
              <w:t>-</w:t>
            </w:r>
            <w:r w:rsidRPr="00C004EF">
              <w:rPr>
                <w:sz w:val="20"/>
                <w:szCs w:val="20"/>
              </w:rPr>
              <w:t>со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Мак</w:t>
            </w:r>
            <w:r w:rsidR="0062248F" w:rsidRPr="00C004EF">
              <w:rPr>
                <w:sz w:val="20"/>
                <w:szCs w:val="20"/>
              </w:rPr>
              <w:t>-</w:t>
            </w:r>
            <w:proofErr w:type="spellStart"/>
            <w:r w:rsidRPr="00C004EF">
              <w:rPr>
                <w:sz w:val="20"/>
                <w:szCs w:val="20"/>
              </w:rPr>
              <w:t>сималь</w:t>
            </w:r>
            <w:proofErr w:type="spellEnd"/>
            <w:r w:rsidR="0062248F" w:rsidRPr="00C004EF">
              <w:rPr>
                <w:sz w:val="20"/>
                <w:szCs w:val="20"/>
              </w:rPr>
              <w:t>-</w:t>
            </w:r>
            <w:proofErr w:type="spellStart"/>
            <w:r w:rsidRPr="00C004EF">
              <w:rPr>
                <w:sz w:val="20"/>
                <w:szCs w:val="20"/>
              </w:rPr>
              <w:t>ный</w:t>
            </w:r>
            <w:proofErr w:type="spellEnd"/>
            <w:r w:rsidRPr="00C004EF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48F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C004EF">
              <w:rPr>
                <w:sz w:val="20"/>
                <w:szCs w:val="20"/>
              </w:rPr>
              <w:t>прове</w:t>
            </w:r>
            <w:r w:rsidR="0062248F" w:rsidRPr="00C004EF">
              <w:rPr>
                <w:sz w:val="20"/>
                <w:szCs w:val="20"/>
              </w:rPr>
              <w:t>-</w:t>
            </w:r>
            <w:r w:rsidRPr="00C004EF">
              <w:rPr>
                <w:sz w:val="20"/>
                <w:szCs w:val="20"/>
              </w:rPr>
              <w:t>дения</w:t>
            </w:r>
            <w:proofErr w:type="spellEnd"/>
            <w:proofErr w:type="gramEnd"/>
            <w:r w:rsidRPr="00C004EF">
              <w:rPr>
                <w:sz w:val="20"/>
                <w:szCs w:val="20"/>
              </w:rPr>
              <w:t xml:space="preserve"> занятия/</w:t>
            </w:r>
          </w:p>
          <w:p w:rsidR="00D346FA" w:rsidRPr="00C004EF" w:rsidRDefault="0062248F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C004EF">
              <w:rPr>
                <w:sz w:val="20"/>
                <w:szCs w:val="20"/>
              </w:rPr>
              <w:t>п</w:t>
            </w:r>
            <w:r w:rsidR="00D346FA" w:rsidRPr="00C004EF">
              <w:rPr>
                <w:sz w:val="20"/>
                <w:szCs w:val="20"/>
              </w:rPr>
              <w:t>лат</w:t>
            </w:r>
            <w:r w:rsidRPr="00C004EF">
              <w:rPr>
                <w:sz w:val="20"/>
                <w:szCs w:val="20"/>
              </w:rPr>
              <w:t>-</w:t>
            </w:r>
            <w:r w:rsidR="00D346FA" w:rsidRPr="00C004EF">
              <w:rPr>
                <w:sz w:val="20"/>
                <w:szCs w:val="20"/>
              </w:rPr>
              <w:t>форма</w:t>
            </w:r>
            <w:proofErr w:type="gramEnd"/>
          </w:p>
        </w:tc>
      </w:tr>
      <w:bookmarkEnd w:id="0"/>
      <w:tr w:rsidR="00C004EF" w:rsidRPr="00C004EF" w:rsidTr="007971F3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DF01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004EF">
              <w:rPr>
                <w:b/>
                <w:sz w:val="20"/>
                <w:szCs w:val="20"/>
                <w:lang w:val="kk-KZ"/>
              </w:rPr>
              <w:t>Модуль 1</w:t>
            </w:r>
          </w:p>
          <w:p w:rsidR="008A0766" w:rsidRPr="00C004EF" w:rsidRDefault="00A17D2D" w:rsidP="00A17D2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Предмет и задачи промышленной биотехнологии (процессы и аппараты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FA" w:rsidRPr="00C004EF" w:rsidRDefault="00D346FA" w:rsidP="00427E4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004EF" w:rsidRPr="00C004EF" w:rsidTr="007971F3">
        <w:trPr>
          <w:trHeight w:val="325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E4" w:rsidRPr="00C004EF" w:rsidRDefault="008517E4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1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C004EF">
              <w:rPr>
                <w:sz w:val="20"/>
                <w:szCs w:val="20"/>
              </w:rPr>
              <w:t>Введение. Предмет и задачи промышленной биотехнологии (процессы и аппара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C004EF" w:rsidRDefault="0028350D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C004E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C004EF" w:rsidRDefault="0028350D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4D0988" w:rsidRPr="00C004EF" w:rsidRDefault="00DC4EBF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-</w:t>
            </w:r>
            <w:r w:rsidR="00B46D6B" w:rsidRPr="00C004EF">
              <w:rPr>
                <w:bCs/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 w:eastAsia="en-US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C004EF" w:rsidRDefault="008517E4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</w:t>
            </w:r>
            <w:r w:rsidR="00C46023" w:rsidRPr="00C004EF">
              <w:rPr>
                <w:sz w:val="20"/>
                <w:szCs w:val="20"/>
              </w:rPr>
              <w:t>-</w:t>
            </w:r>
            <w:r w:rsidR="003A70BD" w:rsidRPr="00C004EF">
              <w:rPr>
                <w:sz w:val="20"/>
                <w:szCs w:val="20"/>
              </w:rPr>
              <w:t>тивна</w:t>
            </w:r>
            <w:proofErr w:type="gramStart"/>
            <w:r w:rsidR="003A70BD" w:rsidRPr="00C004EF">
              <w:rPr>
                <w:sz w:val="20"/>
                <w:szCs w:val="20"/>
              </w:rPr>
              <w:t>я</w:t>
            </w:r>
            <w:proofErr w:type="spellEnd"/>
            <w:r w:rsidR="003A70BD"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C4602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</w:t>
            </w:r>
            <w:r w:rsidR="0062248F" w:rsidRPr="00C004EF">
              <w:rPr>
                <w:sz w:val="20"/>
                <w:szCs w:val="20"/>
              </w:rPr>
              <w:t>о</w:t>
            </w:r>
            <w:r w:rsidR="00C46023" w:rsidRPr="00C004EF">
              <w:rPr>
                <w:sz w:val="20"/>
                <w:szCs w:val="20"/>
              </w:rPr>
              <w:t>-</w:t>
            </w:r>
            <w:r w:rsidRPr="00C004EF">
              <w:rPr>
                <w:sz w:val="20"/>
                <w:szCs w:val="20"/>
              </w:rPr>
              <w:t>лекция</w:t>
            </w:r>
          </w:p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406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15F1A" w:rsidP="00427E4E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04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еминар</w:t>
            </w:r>
            <w:r w:rsidR="004D0988" w:rsidRPr="00C004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1.</w:t>
            </w:r>
            <w:r w:rsidR="004D0988" w:rsidRPr="00C004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Техника безопасности. Сырьевая база и основные объекты промышленной биотехнологии: микроорганизмы, клетки и ткани растений, животных и человека, биокатализато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C004E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C4E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1.</w:t>
            </w:r>
            <w:r w:rsidR="00DC4EBF" w:rsidRPr="00C004EF">
              <w:rPr>
                <w:bCs/>
                <w:sz w:val="20"/>
                <w:szCs w:val="20"/>
                <w:lang w:val="kk-KZ" w:eastAsia="ar-SA"/>
              </w:rPr>
              <w:t>1-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1</w:t>
            </w:r>
            <w:r w:rsidR="00B46D6B" w:rsidRPr="00C004EF">
              <w:rPr>
                <w:bCs/>
                <w:sz w:val="20"/>
                <w:szCs w:val="20"/>
                <w:lang w:val="kk-KZ" w:eastAsia="ar-SA"/>
              </w:rPr>
              <w:t>.</w:t>
            </w:r>
            <w:r w:rsidR="00B46D6B" w:rsidRPr="00C004EF">
              <w:rPr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4D0988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C004EF" w:rsidRDefault="004D0988" w:rsidP="00654127">
            <w:pPr>
              <w:widowControl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2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C004EF">
              <w:rPr>
                <w:sz w:val="20"/>
                <w:szCs w:val="20"/>
              </w:rPr>
              <w:t>Процессы и аппараты в биотехнолог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C4EBF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5</w:t>
            </w:r>
          </w:p>
          <w:p w:rsidR="004D0988" w:rsidRPr="00C004EF" w:rsidRDefault="00DC4EBF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C4EBF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5.1-5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  <w:p w:rsidR="004D0988" w:rsidRPr="00C004EF" w:rsidRDefault="004D0988" w:rsidP="00DC4E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C4EBF" w:rsidRPr="00C004EF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="00DC4EBF" w:rsidRPr="00C004EF">
              <w:rPr>
                <w:bCs/>
                <w:sz w:val="20"/>
                <w:szCs w:val="20"/>
                <w:lang w:val="kk-KZ" w:eastAsia="ar-SA"/>
              </w:rPr>
              <w:t>-2.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eastAsia="en-US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C004EF" w:rsidRDefault="003A70BD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-</w:t>
            </w:r>
            <w:proofErr w:type="spellStart"/>
            <w:r w:rsidRPr="00C004EF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15F1A" w:rsidP="00A17D2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2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="004D0988" w:rsidRPr="00C004EF">
              <w:rPr>
                <w:bCs/>
                <w:sz w:val="20"/>
                <w:szCs w:val="20"/>
              </w:rPr>
              <w:t>Типовые технологические приемы и аппаратурное оформление</w:t>
            </w:r>
            <w:r w:rsidR="00A17D2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C4EBF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5</w:t>
            </w:r>
          </w:p>
          <w:p w:rsidR="004D0988" w:rsidRPr="00C004EF" w:rsidRDefault="00DC4EBF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C4EBF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5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-5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  <w:p w:rsidR="004D0988" w:rsidRPr="00C004EF" w:rsidRDefault="00DC4EBF" w:rsidP="00DC4E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2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-2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4D0988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>Л  3.</w:t>
            </w:r>
            <w:r w:rsidRPr="00C004EF">
              <w:rPr>
                <w:sz w:val="20"/>
                <w:szCs w:val="20"/>
              </w:rPr>
              <w:t xml:space="preserve"> Технологические линии, стадии и этапы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515F8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515F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515F8" w:rsidRPr="00C004EF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="00D515F8" w:rsidRPr="00C004EF">
              <w:rPr>
                <w:bCs/>
                <w:sz w:val="20"/>
                <w:szCs w:val="20"/>
                <w:lang w:val="kk-KZ" w:eastAsia="ar-SA"/>
              </w:rPr>
              <w:t>-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eastAsia="en-US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3A70BD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15F1A" w:rsidP="00A17D2D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3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="004D0988" w:rsidRPr="00C004EF">
              <w:rPr>
                <w:sz w:val="20"/>
                <w:szCs w:val="20"/>
              </w:rPr>
              <w:t>Термическая и периодическа</w:t>
            </w:r>
            <w:r w:rsidR="00A17D2D">
              <w:rPr>
                <w:sz w:val="20"/>
                <w:szCs w:val="20"/>
              </w:rPr>
              <w:t>я стерилизация питательных сред, п</w:t>
            </w:r>
            <w:r w:rsidR="004D0988" w:rsidRPr="00C004EF">
              <w:rPr>
                <w:sz w:val="20"/>
                <w:szCs w:val="20"/>
              </w:rPr>
              <w:t>роцесс скашивани</w:t>
            </w:r>
            <w:r w:rsidR="00D0082A" w:rsidRPr="00C004EF">
              <w:rPr>
                <w:sz w:val="20"/>
                <w:szCs w:val="20"/>
              </w:rPr>
              <w:t>я</w:t>
            </w:r>
            <w:r w:rsidR="004D0988" w:rsidRPr="00C004EF">
              <w:rPr>
                <w:sz w:val="20"/>
                <w:szCs w:val="20"/>
              </w:rPr>
              <w:t xml:space="preserve"> и хранени</w:t>
            </w:r>
            <w:r w:rsidR="00D0082A" w:rsidRPr="00C004EF">
              <w:rPr>
                <w:sz w:val="20"/>
                <w:szCs w:val="20"/>
              </w:rPr>
              <w:t>я</w:t>
            </w:r>
            <w:r w:rsidR="004D0988" w:rsidRPr="00C004EF">
              <w:rPr>
                <w:sz w:val="20"/>
                <w:szCs w:val="20"/>
              </w:rPr>
              <w:t>. Аппараты для культивирования и хра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515F8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515F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-</w:t>
            </w:r>
          </w:p>
          <w:p w:rsidR="004D0988" w:rsidRPr="00C004EF" w:rsidRDefault="00D515F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3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4D0988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>Л 4.</w:t>
            </w:r>
            <w:r w:rsidRPr="00C004EF">
              <w:rPr>
                <w:sz w:val="20"/>
                <w:szCs w:val="20"/>
              </w:rPr>
              <w:t xml:space="preserve"> Требование к оборудованию процессов в биотехнологии и методы их совершенств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D0988" w:rsidRPr="00C004EF" w:rsidRDefault="004D0988" w:rsidP="004D098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eastAsia="en-US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3A70BD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7971F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15F1A" w:rsidP="00A17D2D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4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="004D0988" w:rsidRPr="00C004EF">
              <w:rPr>
                <w:sz w:val="20"/>
                <w:szCs w:val="20"/>
              </w:rPr>
              <w:t xml:space="preserve">Непрерывная термическая </w:t>
            </w:r>
            <w:r w:rsidR="00A17D2D">
              <w:rPr>
                <w:sz w:val="20"/>
                <w:szCs w:val="20"/>
              </w:rPr>
              <w:t>стерилизация питательных сред и х</w:t>
            </w:r>
            <w:r w:rsidR="004D0988" w:rsidRPr="00C004EF">
              <w:rPr>
                <w:sz w:val="20"/>
                <w:szCs w:val="20"/>
              </w:rPr>
              <w:t>олодная стерилизация питательных сред. Стерилизующая фильтр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D098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D0988" w:rsidRPr="00C004EF" w:rsidRDefault="004D098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4D0988" w:rsidRPr="00C004EF" w:rsidRDefault="004D098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4D0988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b/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 xml:space="preserve">СРСП 1 </w:t>
            </w:r>
            <w:proofErr w:type="spellStart"/>
            <w:r w:rsidRPr="00C004EF">
              <w:rPr>
                <w:bCs/>
                <w:sz w:val="20"/>
                <w:szCs w:val="20"/>
              </w:rPr>
              <w:t>Консультаци</w:t>
            </w:r>
            <w:proofErr w:type="spellEnd"/>
            <w:r w:rsidRPr="00C004EF">
              <w:rPr>
                <w:bCs/>
                <w:sz w:val="20"/>
                <w:szCs w:val="20"/>
                <w:lang w:val="kk-KZ"/>
              </w:rPr>
              <w:t>я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по выполнению СРС</w:t>
            </w:r>
            <w:proofErr w:type="gramStart"/>
            <w:r w:rsidRPr="00C004EF">
              <w:rPr>
                <w:bCs/>
                <w:sz w:val="20"/>
                <w:szCs w:val="20"/>
                <w:lang w:val="kk-KZ" w:eastAsia="ar-SA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DD18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DD1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ебинар </w:t>
            </w:r>
          </w:p>
          <w:p w:rsidR="009D738A" w:rsidRPr="00C004EF" w:rsidRDefault="009D738A" w:rsidP="0062248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A17D2D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>Л 5.</w:t>
            </w:r>
            <w:r w:rsidRPr="00C004EF">
              <w:rPr>
                <w:sz w:val="20"/>
                <w:szCs w:val="20"/>
              </w:rPr>
              <w:t xml:space="preserve">  </w:t>
            </w:r>
            <w:r w:rsidR="00A17D2D">
              <w:rPr>
                <w:sz w:val="20"/>
                <w:szCs w:val="20"/>
              </w:rPr>
              <w:t>Очистка и стерилизация воздуха, п</w:t>
            </w:r>
            <w:r w:rsidRPr="00C004EF">
              <w:rPr>
                <w:sz w:val="20"/>
                <w:szCs w:val="20"/>
              </w:rPr>
              <w:t xml:space="preserve">ромышленная система очистки и </w:t>
            </w:r>
            <w:r w:rsidRPr="00C004EF">
              <w:rPr>
                <w:sz w:val="20"/>
                <w:szCs w:val="20"/>
              </w:rPr>
              <w:lastRenderedPageBreak/>
              <w:t>стерилизации воздуха. Стерилизация воздуха, выходящего из биореакт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720AB0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lastRenderedPageBreak/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720AB0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9D738A" w:rsidRPr="00C004EF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eastAsia="en-US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3A70BD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lastRenderedPageBreak/>
              <w:t>Видео-лекция</w:t>
            </w:r>
          </w:p>
          <w:p w:rsidR="009D738A" w:rsidRPr="00C004EF" w:rsidRDefault="009D738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lastRenderedPageBreak/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944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715F1A" w:rsidP="00427E4E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5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="009D738A" w:rsidRPr="00C004EF">
              <w:rPr>
                <w:bCs/>
                <w:sz w:val="20"/>
                <w:szCs w:val="20"/>
              </w:rPr>
              <w:t xml:space="preserve">Аппаратурное оформление процессов очистки и стерилизации воздуха. Расче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720AB0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720AB0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9D738A" w:rsidRPr="00C004EF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b/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 xml:space="preserve">СРСП 2 </w:t>
            </w:r>
            <w:r w:rsidRPr="00C004EF">
              <w:rPr>
                <w:bCs/>
                <w:sz w:val="20"/>
                <w:szCs w:val="20"/>
              </w:rPr>
              <w:t>Консультация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004EF">
              <w:rPr>
                <w:sz w:val="20"/>
                <w:szCs w:val="20"/>
              </w:rPr>
              <w:t xml:space="preserve"> СРС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DD18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DD1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ебинар </w:t>
            </w:r>
          </w:p>
          <w:p w:rsidR="009D738A" w:rsidRPr="00C004EF" w:rsidRDefault="009D738A" w:rsidP="0062248F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C004EF">
              <w:rPr>
                <w:b/>
                <w:bCs/>
                <w:sz w:val="20"/>
                <w:szCs w:val="20"/>
              </w:rPr>
              <w:t>СРС 1.</w:t>
            </w:r>
            <w:r w:rsidRPr="00C004EF">
              <w:rPr>
                <w:sz w:val="20"/>
                <w:szCs w:val="20"/>
              </w:rPr>
              <w:t xml:space="preserve"> Санитарные и экологические требования к производству биопрепар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1</w:t>
            </w:r>
          </w:p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2</w:t>
            </w:r>
          </w:p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</w:rPr>
              <w:t xml:space="preserve">Презентация </w:t>
            </w:r>
            <w:r w:rsidR="00BD57EA" w:rsidRPr="00C004EF">
              <w:rPr>
                <w:sz w:val="20"/>
                <w:szCs w:val="20"/>
              </w:rPr>
              <w:t xml:space="preserve">в </w:t>
            </w:r>
            <w:r w:rsidR="00BD57EA"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04EF" w:rsidRPr="00C004EF" w:rsidTr="00E41C8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Default="00BD57EA" w:rsidP="00FB1D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>Модуль I</w:t>
            </w:r>
            <w:r w:rsidR="00A17D2D" w:rsidRPr="00C004EF">
              <w:rPr>
                <w:b/>
                <w:sz w:val="20"/>
                <w:szCs w:val="20"/>
              </w:rPr>
              <w:t>I</w:t>
            </w:r>
          </w:p>
          <w:p w:rsidR="00A17D2D" w:rsidRPr="00C004EF" w:rsidRDefault="00A17D2D" w:rsidP="00FB1D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Процессы культивирования и аппараты для </w:t>
            </w:r>
            <w:r>
              <w:rPr>
                <w:sz w:val="20"/>
                <w:szCs w:val="20"/>
              </w:rPr>
              <w:t>культивирования микроорганизмов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sz w:val="20"/>
                <w:szCs w:val="20"/>
              </w:rPr>
              <w:t>Л 6.</w:t>
            </w:r>
            <w:r w:rsidRPr="00C004EF">
              <w:rPr>
                <w:sz w:val="20"/>
                <w:szCs w:val="20"/>
              </w:rPr>
              <w:t xml:space="preserve"> Процессы культивирования и аппараты для культивирования микроорганизмов. Классификация способов и систем культивирования микроорганизмов. Технология глубинного способа культивирования микроорганизмов в реакто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C5008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6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</w:rPr>
              <w:t>Параметры роста. Пери</w:t>
            </w:r>
            <w:r w:rsidR="00C50080">
              <w:rPr>
                <w:sz w:val="20"/>
                <w:szCs w:val="20"/>
              </w:rPr>
              <w:t>одическое глубинное, н</w:t>
            </w:r>
            <w:r w:rsidRPr="00C004EF">
              <w:rPr>
                <w:sz w:val="20"/>
                <w:szCs w:val="20"/>
              </w:rPr>
              <w:t xml:space="preserve">епрерывное </w:t>
            </w:r>
            <w:proofErr w:type="spellStart"/>
            <w:r w:rsidR="00C50080" w:rsidRPr="00C004EF">
              <w:rPr>
                <w:sz w:val="20"/>
                <w:szCs w:val="20"/>
              </w:rPr>
              <w:t>хемостатное</w:t>
            </w:r>
            <w:proofErr w:type="spellEnd"/>
            <w:r w:rsidR="00C50080" w:rsidRPr="00C004EF">
              <w:rPr>
                <w:sz w:val="20"/>
                <w:szCs w:val="20"/>
              </w:rPr>
              <w:t xml:space="preserve"> и </w:t>
            </w:r>
            <w:proofErr w:type="spellStart"/>
            <w:r w:rsidR="00C50080" w:rsidRPr="00C004EF">
              <w:rPr>
                <w:sz w:val="20"/>
                <w:szCs w:val="20"/>
              </w:rPr>
              <w:t>турбидостатное</w:t>
            </w:r>
            <w:proofErr w:type="spellEnd"/>
            <w:r w:rsidR="00C50080" w:rsidRPr="00C004EF">
              <w:rPr>
                <w:sz w:val="20"/>
                <w:szCs w:val="20"/>
              </w:rPr>
              <w:t xml:space="preserve"> культивирование </w:t>
            </w:r>
            <w:r w:rsidRPr="00C004EF">
              <w:rPr>
                <w:sz w:val="20"/>
                <w:szCs w:val="20"/>
              </w:rPr>
              <w:t>микроорганизмов. Аппаратурное оформление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150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C004EF">
              <w:rPr>
                <w:b/>
                <w:sz w:val="20"/>
                <w:szCs w:val="20"/>
              </w:rPr>
              <w:t xml:space="preserve">СРСП 3 </w:t>
            </w:r>
            <w:r w:rsidRPr="00C004EF">
              <w:rPr>
                <w:bCs/>
                <w:sz w:val="20"/>
                <w:szCs w:val="20"/>
              </w:rPr>
              <w:t>Консультация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004EF">
              <w:rPr>
                <w:sz w:val="20"/>
                <w:szCs w:val="20"/>
              </w:rPr>
              <w:t xml:space="preserve"> 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62248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C004EF">
              <w:rPr>
                <w:sz w:val="20"/>
                <w:szCs w:val="20"/>
              </w:rPr>
              <w:t>В</w:t>
            </w:r>
            <w:r w:rsidR="00BD57EA" w:rsidRPr="00C004EF">
              <w:rPr>
                <w:sz w:val="20"/>
                <w:szCs w:val="20"/>
              </w:rPr>
              <w:t>ебинар</w:t>
            </w:r>
            <w:proofErr w:type="spellEnd"/>
            <w:r w:rsidR="00BD57EA" w:rsidRPr="00C004EF">
              <w:rPr>
                <w:sz w:val="20"/>
                <w:szCs w:val="20"/>
              </w:rPr>
              <w:t xml:space="preserve"> в </w:t>
            </w:r>
            <w:r w:rsidR="00BD57EA"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trHeight w:val="547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b/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 xml:space="preserve">СРС 2. </w:t>
            </w:r>
          </w:p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Контроль качества биопрепаратов и их сертифик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</w:t>
            </w:r>
            <w:r w:rsidR="00BE17D6" w:rsidRPr="00C004EF">
              <w:rPr>
                <w:sz w:val="20"/>
                <w:szCs w:val="20"/>
                <w:lang w:val="kk-KZ"/>
              </w:rPr>
              <w:t>Д 6.1-</w:t>
            </w:r>
            <w:r w:rsidRPr="00C004EF">
              <w:rPr>
                <w:sz w:val="20"/>
                <w:szCs w:val="20"/>
                <w:lang w:val="kk-KZ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</w:rPr>
              <w:t xml:space="preserve">Презентация 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trHeight w:val="597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7</w:t>
            </w:r>
          </w:p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C50080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7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Автоматизированный контроль и управление биотехнологическими процессами. Биореакторы для промышленной биотехнологии</w:t>
            </w:r>
            <w:r w:rsidR="00C50080">
              <w:rPr>
                <w:bCs/>
                <w:sz w:val="20"/>
                <w:szCs w:val="20"/>
                <w:lang w:val="kk-KZ" w:eastAsia="ar-SA"/>
              </w:rPr>
              <w:t>, п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араметры контроля и регулирование технологических процессов.</w:t>
            </w:r>
            <w:r w:rsidR="001B14D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 xml:space="preserve"> 3.1-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7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Pr="00C004EF">
              <w:rPr>
                <w:bCs/>
                <w:sz w:val="20"/>
                <w:szCs w:val="20"/>
                <w:lang w:val="kk-KZ"/>
              </w:rPr>
              <w:t>Отбор штаммов продуцентов и работа с ни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427E4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C071F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2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C5008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8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Культивирование клеток животных</w:t>
            </w:r>
            <w:r w:rsidR="00C50080">
              <w:rPr>
                <w:bCs/>
                <w:sz w:val="20"/>
                <w:szCs w:val="20"/>
                <w:lang w:val="kk-KZ" w:eastAsia="ar-SA"/>
              </w:rPr>
              <w:t>, вирусов и с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пособы выращивания клеточных культур в промышленных условиях. Гибридомная технология и моноклональные антит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>3.1-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минар </w:t>
            </w: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Цикл размножения вирусов и накопление вирусов в организме животных. Выделение, очистка и концентрирование виру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2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67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C5008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9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Выделение и очистка</w:t>
            </w:r>
            <w:r w:rsidR="00C50080">
              <w:rPr>
                <w:bCs/>
                <w:sz w:val="20"/>
                <w:szCs w:val="20"/>
                <w:lang w:val="kk-KZ" w:eastAsia="ar-SA"/>
              </w:rPr>
              <w:t xml:space="preserve"> при производстве биопрепаратов, центрифугирование,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C50080">
              <w:rPr>
                <w:bCs/>
                <w:sz w:val="20"/>
                <w:szCs w:val="20"/>
                <w:lang w:val="kk-KZ" w:eastAsia="ar-SA"/>
              </w:rPr>
              <w:t>сепарирование, экстракция, адсорбция, к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ристаллизация. Упаривание и современные тонкие методы разделения вещ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BE17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7971F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C500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минар </w:t>
            </w:r>
            <w:r w:rsidRPr="00C004E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9.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Методы выделения и очистки. Отделение клеток и нераствормых вещест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C004EF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</w:t>
            </w:r>
          </w:p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 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СРС 3</w:t>
            </w:r>
            <w:r w:rsidRPr="00C004EF">
              <w:rPr>
                <w:sz w:val="20"/>
                <w:szCs w:val="20"/>
              </w:rPr>
              <w:t xml:space="preserve"> Аттестация производства биопрепар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1</w:t>
            </w:r>
          </w:p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2</w:t>
            </w:r>
          </w:p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C5008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10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Консервирование и хранение биопрепаратов. Аппараты для сублимационной (лиофильная) сушки и защитные среды высуши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BE17D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 xml:space="preserve">РО </w:t>
            </w:r>
            <w:r w:rsidR="00BE17D6" w:rsidRPr="00C004EF">
              <w:rPr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BE17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>-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7971F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465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</w:t>
            </w: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 xml:space="preserve"> 10.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Методы высушивания и консервация клеточных культ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BE17D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 xml:space="preserve">РО </w:t>
            </w:r>
            <w:r w:rsidR="00BE17D6" w:rsidRPr="00C004EF">
              <w:rPr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465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Консультация по выполнению 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ебинар </w:t>
            </w:r>
          </w:p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trHeight w:val="465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>СРС 4</w:t>
            </w:r>
            <w:r w:rsidRPr="00C004EF">
              <w:rPr>
                <w:sz w:val="20"/>
                <w:szCs w:val="20"/>
              </w:rPr>
              <w:t xml:space="preserve"> Бизнес</w:t>
            </w:r>
            <w:r w:rsidR="005F2C10"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</w:rPr>
              <w:t>- план по производству биопрепар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1</w:t>
            </w:r>
          </w:p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2</w:t>
            </w:r>
          </w:p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Презентация 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trHeight w:val="20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C004EF" w:rsidRPr="00C004EF" w:rsidTr="006279FA">
        <w:trPr>
          <w:trHeight w:val="154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Default="00BD57EA" w:rsidP="006279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 xml:space="preserve">Модуль </w:t>
            </w:r>
            <w:r w:rsidRPr="00C004EF">
              <w:rPr>
                <w:b/>
                <w:sz w:val="20"/>
                <w:szCs w:val="20"/>
                <w:lang w:val="en-US"/>
              </w:rPr>
              <w:t>III</w:t>
            </w:r>
          </w:p>
          <w:p w:rsidR="00C50080" w:rsidRPr="00C50080" w:rsidRDefault="00C50080" w:rsidP="006279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004EF">
              <w:rPr>
                <w:bCs/>
                <w:sz w:val="20"/>
                <w:szCs w:val="20"/>
                <w:lang w:eastAsia="ar-SA"/>
              </w:rPr>
              <w:t>Тех</w:t>
            </w:r>
            <w:r>
              <w:rPr>
                <w:bCs/>
                <w:sz w:val="20"/>
                <w:szCs w:val="20"/>
                <w:lang w:eastAsia="ar-SA"/>
              </w:rPr>
              <w:t xml:space="preserve">нологические линии производства антибиотиков </w:t>
            </w:r>
            <w:r>
              <w:rPr>
                <w:bCs/>
                <w:sz w:val="20"/>
                <w:szCs w:val="20"/>
                <w:lang w:val="kk-KZ" w:eastAsia="ar-SA"/>
              </w:rPr>
              <w:t>и противовирусных вакци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C5008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11.</w:t>
            </w:r>
            <w:r w:rsidR="00C50080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Технологические линии противобактериальных и противовирусных вакцин. </w:t>
            </w:r>
            <w:r w:rsidRPr="00C004EF">
              <w:rPr>
                <w:sz w:val="20"/>
                <w:szCs w:val="20"/>
              </w:rPr>
              <w:t xml:space="preserve">Аппаратурное оформление технологических процесс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1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4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</w:t>
            </w: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 xml:space="preserve"> 11.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Основные этапы производства противовирусных и противомикробных вакцин.</w:t>
            </w:r>
          </w:p>
          <w:p w:rsidR="00BD57EA" w:rsidRPr="00C004EF" w:rsidRDefault="00BD57E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sz w:val="20"/>
                <w:szCs w:val="20"/>
              </w:rPr>
              <w:t xml:space="preserve">Технология приготовления бактериофаг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BE17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Бизнес – план по производству лекарственных средств и контроль качества продукции биотехн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04458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1</w:t>
            </w:r>
            <w:r w:rsidR="00704458">
              <w:rPr>
                <w:sz w:val="20"/>
                <w:szCs w:val="20"/>
                <w:lang w:val="kk-KZ"/>
              </w:rPr>
              <w:t>-</w:t>
            </w:r>
            <w:r w:rsidRPr="00C004EF">
              <w:rPr>
                <w:sz w:val="20"/>
                <w:szCs w:val="20"/>
                <w:lang w:val="kk-KZ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ебинар </w:t>
            </w:r>
          </w:p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Л12.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Технологические линии производства  пробиотиков. 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>Аппаратурное оформле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>3.1-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7971F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</w:t>
            </w: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Технология производства бифидумбактерина пробиотиков бактерий бациллиуса и молочнокислых бактер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4</w:t>
            </w:r>
          </w:p>
          <w:p w:rsidR="00BD57EA" w:rsidRPr="00C004EF" w:rsidRDefault="00BD57EA" w:rsidP="00BE17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П 6 </w:t>
            </w:r>
            <w:r w:rsidRPr="00C004EF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EB141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Вебинар</w:t>
            </w:r>
            <w:proofErr w:type="spellEnd"/>
            <w:r w:rsidRPr="00C004EF">
              <w:rPr>
                <w:sz w:val="20"/>
                <w:szCs w:val="20"/>
              </w:rPr>
              <w:t xml:space="preserve"> </w:t>
            </w:r>
          </w:p>
          <w:p w:rsidR="00BD57EA" w:rsidRPr="00C004EF" w:rsidRDefault="00EB1419" w:rsidP="00EB141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Л 1З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Технологические линии производства антибиотиков. 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>Аппаратурное оформле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271B28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BD57EA" w:rsidRPr="00C004EF" w:rsidRDefault="00271B28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271B2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271B28" w:rsidRPr="00C004EF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</w:t>
            </w: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 xml:space="preserve"> 1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Продуценты вторичных метаболитов антибиот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.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14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Технологические линии производства  ферментных препаратов</w:t>
            </w:r>
            <w:r w:rsidR="002B5B0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и витаминов</w:t>
            </w:r>
            <w:bookmarkStart w:id="1" w:name="_GoBack"/>
            <w:bookmarkEnd w:id="1"/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>Аппаратурное оформле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.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7971F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271B28" w:rsidRPr="00C004EF" w:rsidRDefault="00271B2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9C19F3" w:rsidRDefault="00271B28" w:rsidP="001B14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19F3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</w:t>
            </w:r>
            <w:r w:rsidRPr="009C19F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14</w:t>
            </w:r>
            <w:r w:rsidRPr="009C19F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Технологические</w:t>
            </w:r>
            <w:r w:rsidR="003B1E9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линии производства  витаминов и ферм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.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9C19F3" w:rsidRDefault="00EB1419" w:rsidP="0033469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9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СП 7 </w:t>
            </w:r>
            <w:r w:rsidRPr="009C19F3">
              <w:rPr>
                <w:rFonts w:ascii="Times New Roman" w:hAnsi="Times New Roman"/>
                <w:bCs/>
                <w:sz w:val="20"/>
                <w:szCs w:val="20"/>
              </w:rPr>
              <w:t xml:space="preserve">Консультация </w:t>
            </w:r>
            <w:r w:rsidR="00334698" w:rsidRPr="009C19F3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9C19F3">
              <w:rPr>
                <w:rFonts w:ascii="Times New Roman" w:hAnsi="Times New Roman"/>
                <w:bCs/>
                <w:sz w:val="20"/>
                <w:szCs w:val="20"/>
              </w:rPr>
              <w:t>экзаменационны</w:t>
            </w:r>
            <w:r w:rsidR="00334698" w:rsidRPr="009C19F3">
              <w:rPr>
                <w:rFonts w:ascii="Times New Roman" w:hAnsi="Times New Roman"/>
                <w:bCs/>
                <w:sz w:val="20"/>
                <w:szCs w:val="20"/>
              </w:rPr>
              <w:t>м вопр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A17D2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Вебинар</w:t>
            </w:r>
            <w:proofErr w:type="spellEnd"/>
            <w:r w:rsidRPr="00C004EF">
              <w:rPr>
                <w:sz w:val="20"/>
                <w:szCs w:val="20"/>
              </w:rPr>
              <w:t xml:space="preserve"> </w:t>
            </w:r>
          </w:p>
          <w:p w:rsidR="00EB1419" w:rsidRPr="00C004EF" w:rsidRDefault="00EB1419" w:rsidP="00A17D2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AC3E1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Л 15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злив, этикетировка и упаковка готово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271B2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EB1419" w:rsidRPr="00C004EF" w:rsidRDefault="00EB1419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</w:t>
            </w:r>
            <w:r w:rsidRPr="00C004EF">
              <w:rPr>
                <w:b/>
                <w:sz w:val="20"/>
                <w:szCs w:val="20"/>
              </w:rPr>
              <w:t xml:space="preserve"> 15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Моечные машины, оборудование и машины для розлива. Этикетирование. Упаков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</w:t>
            </w:r>
          </w:p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C004EF" w:rsidP="0042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tabs>
                <w:tab w:val="num" w:pos="7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419" w:rsidRPr="00C004EF" w:rsidRDefault="00EB1419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7971F3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Тест </w:t>
            </w:r>
            <w:proofErr w:type="spellStart"/>
            <w:r w:rsidRPr="00C004EF">
              <w:rPr>
                <w:sz w:val="20"/>
                <w:szCs w:val="20"/>
              </w:rPr>
              <w:t>Сдо</w:t>
            </w:r>
            <w:proofErr w:type="spellEnd"/>
            <w:r w:rsidRPr="00C004EF">
              <w:rPr>
                <w:sz w:val="20"/>
                <w:szCs w:val="20"/>
              </w:rPr>
              <w:t xml:space="preserve"> </w:t>
            </w:r>
            <w:proofErr w:type="spellStart"/>
            <w:r w:rsidRPr="00C004EF">
              <w:rPr>
                <w:sz w:val="20"/>
                <w:szCs w:val="20"/>
              </w:rPr>
              <w:t>Мудл</w:t>
            </w:r>
            <w:proofErr w:type="spellEnd"/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419" w:rsidRPr="00C004EF" w:rsidRDefault="00EB1419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</w:tr>
    </w:tbl>
    <w:p w:rsidR="00D346FA" w:rsidRPr="00053B2E" w:rsidRDefault="00D346FA" w:rsidP="008A0766">
      <w:pPr>
        <w:jc w:val="both"/>
        <w:rPr>
          <w:b/>
          <w:sz w:val="20"/>
          <w:szCs w:val="20"/>
          <w:lang w:eastAsia="en-US"/>
        </w:rPr>
      </w:pPr>
    </w:p>
    <w:p w:rsidR="006153CD" w:rsidRPr="00053B2E" w:rsidRDefault="006153CD" w:rsidP="008A0766">
      <w:pPr>
        <w:jc w:val="both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2"/>
        <w:gridCol w:w="3115"/>
      </w:tblGrid>
      <w:tr w:rsidR="006153CD" w:rsidRPr="00053B2E" w:rsidTr="0021400E">
        <w:tc>
          <w:tcPr>
            <w:tcW w:w="4248" w:type="dxa"/>
          </w:tcPr>
          <w:p w:rsidR="00BB4E6F" w:rsidRPr="00053B2E" w:rsidRDefault="00BB4E6F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2" w:type="dxa"/>
          </w:tcPr>
          <w:p w:rsidR="006153CD" w:rsidRPr="00053B2E" w:rsidRDefault="006153CD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</w:tcPr>
          <w:p w:rsidR="006153CD" w:rsidRPr="00053B2E" w:rsidRDefault="006153CD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153CD" w:rsidRPr="00053B2E" w:rsidTr="0021400E">
        <w:tc>
          <w:tcPr>
            <w:tcW w:w="4248" w:type="dxa"/>
          </w:tcPr>
          <w:p w:rsidR="006B3EDB" w:rsidRPr="00053B2E" w:rsidRDefault="006B3EDB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Декан факультета д.б.н., академик</w:t>
            </w:r>
          </w:p>
          <w:p w:rsidR="006B3EDB" w:rsidRPr="00053B2E" w:rsidRDefault="006B3EDB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153CD" w:rsidRPr="00053B2E" w:rsidRDefault="006153CD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 xml:space="preserve">Председатель методического бюро </w:t>
            </w:r>
          </w:p>
          <w:p w:rsidR="00BB4E6F" w:rsidRPr="00053B2E" w:rsidRDefault="00BB4E6F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2" w:type="dxa"/>
          </w:tcPr>
          <w:p w:rsidR="006153CD" w:rsidRPr="00053B2E" w:rsidRDefault="006153CD" w:rsidP="008A07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B43372" w:rsidRPr="00053B2E" w:rsidRDefault="006B3EDB" w:rsidP="00B43372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Заядан Б.К.</w:t>
            </w:r>
          </w:p>
          <w:p w:rsidR="006153CD" w:rsidRPr="00053B2E" w:rsidRDefault="006153CD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B3EDB" w:rsidRPr="00053B2E" w:rsidRDefault="006B3EDB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Назарбекова С.Т.</w:t>
            </w:r>
          </w:p>
        </w:tc>
      </w:tr>
      <w:tr w:rsidR="006153CD" w:rsidRPr="00053B2E" w:rsidTr="0021400E">
        <w:tc>
          <w:tcPr>
            <w:tcW w:w="4248" w:type="dxa"/>
          </w:tcPr>
          <w:p w:rsidR="00BB4E6F" w:rsidRPr="00053B2E" w:rsidRDefault="006153CD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 xml:space="preserve">Заведующая кафедры </w:t>
            </w:r>
            <w:r w:rsidR="00BB4E6F" w:rsidRPr="00053B2E">
              <w:rPr>
                <w:sz w:val="20"/>
                <w:szCs w:val="20"/>
                <w:lang w:val="kk-KZ"/>
              </w:rPr>
              <w:t>к.б.н., доцент</w:t>
            </w:r>
          </w:p>
        </w:tc>
        <w:tc>
          <w:tcPr>
            <w:tcW w:w="1982" w:type="dxa"/>
          </w:tcPr>
          <w:p w:rsidR="006153CD" w:rsidRPr="00053B2E" w:rsidRDefault="006153CD" w:rsidP="008A07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6153CD" w:rsidRPr="00053B2E" w:rsidRDefault="0021400E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Кистаубаева А.С.</w:t>
            </w:r>
          </w:p>
          <w:p w:rsidR="00FA7F18" w:rsidRPr="00053B2E" w:rsidRDefault="00FA7F18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B4E6F" w:rsidRPr="00053B2E" w:rsidTr="0021400E">
        <w:tc>
          <w:tcPr>
            <w:tcW w:w="4248" w:type="dxa"/>
          </w:tcPr>
          <w:p w:rsidR="00BB4E6F" w:rsidRPr="00053B2E" w:rsidRDefault="00654127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 xml:space="preserve">Лектор, </w:t>
            </w:r>
            <w:r w:rsidR="00FC07FD" w:rsidRPr="00053B2E">
              <w:rPr>
                <w:sz w:val="20"/>
                <w:szCs w:val="20"/>
                <w:lang w:val="kk-KZ"/>
              </w:rPr>
              <w:t>и.о. доцента,</w:t>
            </w:r>
            <w:r w:rsidR="00BB4E6F" w:rsidRPr="00053B2E">
              <w:rPr>
                <w:sz w:val="20"/>
                <w:szCs w:val="20"/>
                <w:lang w:val="kk-KZ"/>
              </w:rPr>
              <w:t xml:space="preserve"> к.б.н.</w:t>
            </w:r>
          </w:p>
          <w:p w:rsidR="00BB4E6F" w:rsidRPr="00053B2E" w:rsidRDefault="00BB4E6F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2" w:type="dxa"/>
          </w:tcPr>
          <w:p w:rsidR="00BB4E6F" w:rsidRPr="00053B2E" w:rsidRDefault="00BB4E6F" w:rsidP="008A07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BB4E6F" w:rsidRPr="00053B2E" w:rsidRDefault="0021400E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Ултанбекова Г.Д.</w:t>
            </w:r>
          </w:p>
        </w:tc>
      </w:tr>
    </w:tbl>
    <w:p w:rsidR="006153CD" w:rsidRPr="00053B2E" w:rsidRDefault="006153CD" w:rsidP="008A0766">
      <w:pPr>
        <w:tabs>
          <w:tab w:val="left" w:pos="1307"/>
        </w:tabs>
        <w:jc w:val="both"/>
        <w:rPr>
          <w:sz w:val="20"/>
          <w:szCs w:val="20"/>
        </w:rPr>
      </w:pPr>
      <w:r w:rsidRPr="00053B2E">
        <w:rPr>
          <w:sz w:val="20"/>
          <w:szCs w:val="20"/>
        </w:rPr>
        <w:tab/>
      </w:r>
    </w:p>
    <w:sectPr w:rsidR="006153CD" w:rsidRPr="00053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61ED5"/>
    <w:multiLevelType w:val="hybridMultilevel"/>
    <w:tmpl w:val="9B4A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B6320"/>
    <w:multiLevelType w:val="hybridMultilevel"/>
    <w:tmpl w:val="31AE6ACE"/>
    <w:lvl w:ilvl="0" w:tplc="7FC8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03C3"/>
    <w:multiLevelType w:val="hybridMultilevel"/>
    <w:tmpl w:val="9B4A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89"/>
    <w:rsid w:val="000133C8"/>
    <w:rsid w:val="00016C16"/>
    <w:rsid w:val="00025126"/>
    <w:rsid w:val="000441D9"/>
    <w:rsid w:val="00044CAC"/>
    <w:rsid w:val="00053B2E"/>
    <w:rsid w:val="000649C7"/>
    <w:rsid w:val="0007099B"/>
    <w:rsid w:val="00074102"/>
    <w:rsid w:val="00097E7B"/>
    <w:rsid w:val="000A03C9"/>
    <w:rsid w:val="000A4789"/>
    <w:rsid w:val="000A6DB8"/>
    <w:rsid w:val="000B3634"/>
    <w:rsid w:val="000C1484"/>
    <w:rsid w:val="000C5666"/>
    <w:rsid w:val="000E4C03"/>
    <w:rsid w:val="000E7D19"/>
    <w:rsid w:val="001042E5"/>
    <w:rsid w:val="00105726"/>
    <w:rsid w:val="0010771E"/>
    <w:rsid w:val="00107D11"/>
    <w:rsid w:val="001170A1"/>
    <w:rsid w:val="0011760D"/>
    <w:rsid w:val="00125ABE"/>
    <w:rsid w:val="00126D35"/>
    <w:rsid w:val="00136291"/>
    <w:rsid w:val="00141817"/>
    <w:rsid w:val="00146C09"/>
    <w:rsid w:val="00156AFA"/>
    <w:rsid w:val="001618D2"/>
    <w:rsid w:val="00170945"/>
    <w:rsid w:val="00173551"/>
    <w:rsid w:val="001834C3"/>
    <w:rsid w:val="00186E74"/>
    <w:rsid w:val="001A6007"/>
    <w:rsid w:val="001B0ED2"/>
    <w:rsid w:val="001B14DF"/>
    <w:rsid w:val="001B693D"/>
    <w:rsid w:val="001D261A"/>
    <w:rsid w:val="001F6524"/>
    <w:rsid w:val="001F6C45"/>
    <w:rsid w:val="0021400E"/>
    <w:rsid w:val="0021483A"/>
    <w:rsid w:val="00223E62"/>
    <w:rsid w:val="00223F91"/>
    <w:rsid w:val="002268F6"/>
    <w:rsid w:val="002315A7"/>
    <w:rsid w:val="00235984"/>
    <w:rsid w:val="00237322"/>
    <w:rsid w:val="0024230B"/>
    <w:rsid w:val="00247DB2"/>
    <w:rsid w:val="0025317E"/>
    <w:rsid w:val="00271B28"/>
    <w:rsid w:val="0028350D"/>
    <w:rsid w:val="00285485"/>
    <w:rsid w:val="002912DB"/>
    <w:rsid w:val="00296B71"/>
    <w:rsid w:val="002A0F33"/>
    <w:rsid w:val="002A187A"/>
    <w:rsid w:val="002A6C08"/>
    <w:rsid w:val="002B5B09"/>
    <w:rsid w:val="002D5195"/>
    <w:rsid w:val="002F5B3E"/>
    <w:rsid w:val="002F73B3"/>
    <w:rsid w:val="00317457"/>
    <w:rsid w:val="0032110E"/>
    <w:rsid w:val="00334698"/>
    <w:rsid w:val="00345AF7"/>
    <w:rsid w:val="00355F46"/>
    <w:rsid w:val="003609D1"/>
    <w:rsid w:val="00390711"/>
    <w:rsid w:val="00393962"/>
    <w:rsid w:val="003A6834"/>
    <w:rsid w:val="003A70BD"/>
    <w:rsid w:val="003A7D81"/>
    <w:rsid w:val="003B1121"/>
    <w:rsid w:val="003B1E9F"/>
    <w:rsid w:val="003B46A3"/>
    <w:rsid w:val="003B72D3"/>
    <w:rsid w:val="003C6CFC"/>
    <w:rsid w:val="003C783E"/>
    <w:rsid w:val="003D3164"/>
    <w:rsid w:val="003E5839"/>
    <w:rsid w:val="00403996"/>
    <w:rsid w:val="00403F33"/>
    <w:rsid w:val="004058FF"/>
    <w:rsid w:val="00413176"/>
    <w:rsid w:val="00413937"/>
    <w:rsid w:val="0041421B"/>
    <w:rsid w:val="00427E4E"/>
    <w:rsid w:val="004478CA"/>
    <w:rsid w:val="00464BD2"/>
    <w:rsid w:val="00471509"/>
    <w:rsid w:val="00471B5A"/>
    <w:rsid w:val="00475804"/>
    <w:rsid w:val="00485AAE"/>
    <w:rsid w:val="00492D1F"/>
    <w:rsid w:val="004A301A"/>
    <w:rsid w:val="004A38FE"/>
    <w:rsid w:val="004B133D"/>
    <w:rsid w:val="004C7AFC"/>
    <w:rsid w:val="004D0988"/>
    <w:rsid w:val="004E086D"/>
    <w:rsid w:val="004F4E1E"/>
    <w:rsid w:val="004F54D2"/>
    <w:rsid w:val="00500BF3"/>
    <w:rsid w:val="005210BE"/>
    <w:rsid w:val="00527DC7"/>
    <w:rsid w:val="005406F9"/>
    <w:rsid w:val="005512E4"/>
    <w:rsid w:val="00567DCA"/>
    <w:rsid w:val="00567EA6"/>
    <w:rsid w:val="00570991"/>
    <w:rsid w:val="00572E9D"/>
    <w:rsid w:val="005742A4"/>
    <w:rsid w:val="00576130"/>
    <w:rsid w:val="005A41CF"/>
    <w:rsid w:val="005B02DE"/>
    <w:rsid w:val="005D5ACA"/>
    <w:rsid w:val="005D6E75"/>
    <w:rsid w:val="005E0F00"/>
    <w:rsid w:val="005F2C10"/>
    <w:rsid w:val="00612A63"/>
    <w:rsid w:val="006153CD"/>
    <w:rsid w:val="0062143B"/>
    <w:rsid w:val="0062248F"/>
    <w:rsid w:val="006279FA"/>
    <w:rsid w:val="00646E03"/>
    <w:rsid w:val="00650CED"/>
    <w:rsid w:val="00654127"/>
    <w:rsid w:val="006553A7"/>
    <w:rsid w:val="006638ED"/>
    <w:rsid w:val="006827AE"/>
    <w:rsid w:val="0068290D"/>
    <w:rsid w:val="00686903"/>
    <w:rsid w:val="00690F64"/>
    <w:rsid w:val="00691FB5"/>
    <w:rsid w:val="00692E93"/>
    <w:rsid w:val="006B3EDB"/>
    <w:rsid w:val="006C0D39"/>
    <w:rsid w:val="006C379E"/>
    <w:rsid w:val="006C5A20"/>
    <w:rsid w:val="006C5D0C"/>
    <w:rsid w:val="006C7FDD"/>
    <w:rsid w:val="006D0A12"/>
    <w:rsid w:val="006D4EFB"/>
    <w:rsid w:val="00704458"/>
    <w:rsid w:val="0070610E"/>
    <w:rsid w:val="00710BBB"/>
    <w:rsid w:val="00715F1A"/>
    <w:rsid w:val="00720AB0"/>
    <w:rsid w:val="007216F9"/>
    <w:rsid w:val="0073160E"/>
    <w:rsid w:val="00736A9E"/>
    <w:rsid w:val="00750EEF"/>
    <w:rsid w:val="00756A78"/>
    <w:rsid w:val="00757F58"/>
    <w:rsid w:val="00763F54"/>
    <w:rsid w:val="0076610D"/>
    <w:rsid w:val="007700C8"/>
    <w:rsid w:val="00773AC6"/>
    <w:rsid w:val="00791AC0"/>
    <w:rsid w:val="007971F3"/>
    <w:rsid w:val="007979C6"/>
    <w:rsid w:val="007A19B4"/>
    <w:rsid w:val="007A5CF9"/>
    <w:rsid w:val="007B06E2"/>
    <w:rsid w:val="007B44A2"/>
    <w:rsid w:val="007B5AB0"/>
    <w:rsid w:val="007E0A11"/>
    <w:rsid w:val="007E6C93"/>
    <w:rsid w:val="0081774A"/>
    <w:rsid w:val="00822237"/>
    <w:rsid w:val="00832610"/>
    <w:rsid w:val="0083364E"/>
    <w:rsid w:val="00847BCE"/>
    <w:rsid w:val="008517E4"/>
    <w:rsid w:val="00855E75"/>
    <w:rsid w:val="00877190"/>
    <w:rsid w:val="00884FF0"/>
    <w:rsid w:val="00895217"/>
    <w:rsid w:val="008A0766"/>
    <w:rsid w:val="008C65EE"/>
    <w:rsid w:val="008C67B1"/>
    <w:rsid w:val="008D2832"/>
    <w:rsid w:val="0090758A"/>
    <w:rsid w:val="00925C35"/>
    <w:rsid w:val="00926881"/>
    <w:rsid w:val="00935C48"/>
    <w:rsid w:val="00940ED8"/>
    <w:rsid w:val="00954D8C"/>
    <w:rsid w:val="009604BD"/>
    <w:rsid w:val="009649D8"/>
    <w:rsid w:val="00976091"/>
    <w:rsid w:val="00980B2B"/>
    <w:rsid w:val="00983634"/>
    <w:rsid w:val="009A117A"/>
    <w:rsid w:val="009A1474"/>
    <w:rsid w:val="009B05D7"/>
    <w:rsid w:val="009B0976"/>
    <w:rsid w:val="009C0C89"/>
    <w:rsid w:val="009C19F3"/>
    <w:rsid w:val="009C2E53"/>
    <w:rsid w:val="009C4CAF"/>
    <w:rsid w:val="009D738A"/>
    <w:rsid w:val="009D745B"/>
    <w:rsid w:val="00A011AD"/>
    <w:rsid w:val="00A049F4"/>
    <w:rsid w:val="00A07783"/>
    <w:rsid w:val="00A13A95"/>
    <w:rsid w:val="00A17D2D"/>
    <w:rsid w:val="00A26AFD"/>
    <w:rsid w:val="00A347FC"/>
    <w:rsid w:val="00A44508"/>
    <w:rsid w:val="00A62E86"/>
    <w:rsid w:val="00A853B5"/>
    <w:rsid w:val="00A9171E"/>
    <w:rsid w:val="00A91EBD"/>
    <w:rsid w:val="00AA5D98"/>
    <w:rsid w:val="00AB7CEA"/>
    <w:rsid w:val="00AC3E1A"/>
    <w:rsid w:val="00AC52FC"/>
    <w:rsid w:val="00AD7A4E"/>
    <w:rsid w:val="00AE79C5"/>
    <w:rsid w:val="00AF4442"/>
    <w:rsid w:val="00AF486C"/>
    <w:rsid w:val="00B07BF5"/>
    <w:rsid w:val="00B14F04"/>
    <w:rsid w:val="00B16134"/>
    <w:rsid w:val="00B26456"/>
    <w:rsid w:val="00B43372"/>
    <w:rsid w:val="00B43BF6"/>
    <w:rsid w:val="00B46D6B"/>
    <w:rsid w:val="00B47C3A"/>
    <w:rsid w:val="00B520A5"/>
    <w:rsid w:val="00B54C0E"/>
    <w:rsid w:val="00B64DA3"/>
    <w:rsid w:val="00B77C51"/>
    <w:rsid w:val="00BB2E0B"/>
    <w:rsid w:val="00BB4E6F"/>
    <w:rsid w:val="00BC0FCA"/>
    <w:rsid w:val="00BC1836"/>
    <w:rsid w:val="00BD17F5"/>
    <w:rsid w:val="00BD1E47"/>
    <w:rsid w:val="00BD57EA"/>
    <w:rsid w:val="00BE17D6"/>
    <w:rsid w:val="00BE17DB"/>
    <w:rsid w:val="00BF0CEE"/>
    <w:rsid w:val="00C004EF"/>
    <w:rsid w:val="00C0686E"/>
    <w:rsid w:val="00C071FA"/>
    <w:rsid w:val="00C16B47"/>
    <w:rsid w:val="00C24593"/>
    <w:rsid w:val="00C26A2A"/>
    <w:rsid w:val="00C33F0C"/>
    <w:rsid w:val="00C374AD"/>
    <w:rsid w:val="00C46023"/>
    <w:rsid w:val="00C50080"/>
    <w:rsid w:val="00C61023"/>
    <w:rsid w:val="00C738B4"/>
    <w:rsid w:val="00C745E6"/>
    <w:rsid w:val="00C77F6A"/>
    <w:rsid w:val="00C823DF"/>
    <w:rsid w:val="00C836A4"/>
    <w:rsid w:val="00C87459"/>
    <w:rsid w:val="00C87E5B"/>
    <w:rsid w:val="00C933A5"/>
    <w:rsid w:val="00C9572A"/>
    <w:rsid w:val="00CA3267"/>
    <w:rsid w:val="00CA37FB"/>
    <w:rsid w:val="00CA60D0"/>
    <w:rsid w:val="00CC63F1"/>
    <w:rsid w:val="00CD0A79"/>
    <w:rsid w:val="00CD7CCD"/>
    <w:rsid w:val="00CE732D"/>
    <w:rsid w:val="00CE7BDE"/>
    <w:rsid w:val="00CF3757"/>
    <w:rsid w:val="00CF588A"/>
    <w:rsid w:val="00D0082A"/>
    <w:rsid w:val="00D02B71"/>
    <w:rsid w:val="00D346FA"/>
    <w:rsid w:val="00D46EFD"/>
    <w:rsid w:val="00D515F8"/>
    <w:rsid w:val="00D51E23"/>
    <w:rsid w:val="00D67DFA"/>
    <w:rsid w:val="00D90658"/>
    <w:rsid w:val="00D95688"/>
    <w:rsid w:val="00DB0A9A"/>
    <w:rsid w:val="00DB6D85"/>
    <w:rsid w:val="00DC4EBF"/>
    <w:rsid w:val="00DD023D"/>
    <w:rsid w:val="00DD188B"/>
    <w:rsid w:val="00DD27A6"/>
    <w:rsid w:val="00DF0192"/>
    <w:rsid w:val="00E03D0C"/>
    <w:rsid w:val="00E04911"/>
    <w:rsid w:val="00E06BCD"/>
    <w:rsid w:val="00E11F85"/>
    <w:rsid w:val="00E14F90"/>
    <w:rsid w:val="00E21B4C"/>
    <w:rsid w:val="00E278B8"/>
    <w:rsid w:val="00E40417"/>
    <w:rsid w:val="00E41C8A"/>
    <w:rsid w:val="00E457A1"/>
    <w:rsid w:val="00E5198E"/>
    <w:rsid w:val="00E80931"/>
    <w:rsid w:val="00E83A77"/>
    <w:rsid w:val="00E85C08"/>
    <w:rsid w:val="00E87F50"/>
    <w:rsid w:val="00EA1935"/>
    <w:rsid w:val="00EB1419"/>
    <w:rsid w:val="00EB145D"/>
    <w:rsid w:val="00EB2C16"/>
    <w:rsid w:val="00EB42C1"/>
    <w:rsid w:val="00EC266F"/>
    <w:rsid w:val="00ED5859"/>
    <w:rsid w:val="00F026CE"/>
    <w:rsid w:val="00F04452"/>
    <w:rsid w:val="00F0580C"/>
    <w:rsid w:val="00F07789"/>
    <w:rsid w:val="00F20552"/>
    <w:rsid w:val="00F3057C"/>
    <w:rsid w:val="00F5054F"/>
    <w:rsid w:val="00F76DA6"/>
    <w:rsid w:val="00F80956"/>
    <w:rsid w:val="00F904C1"/>
    <w:rsid w:val="00FA7F18"/>
    <w:rsid w:val="00FB13FF"/>
    <w:rsid w:val="00FB1DE9"/>
    <w:rsid w:val="00FC07FD"/>
    <w:rsid w:val="00FC1CFA"/>
    <w:rsid w:val="00FD7468"/>
    <w:rsid w:val="00FE0151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9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126D35"/>
    <w:rPr>
      <w:rFonts w:cs="Times New Roman"/>
    </w:rPr>
  </w:style>
  <w:style w:type="character" w:styleId="a3">
    <w:name w:val="Hyperlink"/>
    <w:uiPriority w:val="99"/>
    <w:rsid w:val="00126D35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26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26D35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126D3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126D3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126D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3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7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61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4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4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0F0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E19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19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table" w:customStyle="1" w:styleId="12">
    <w:name w:val="Таблица плотная1"/>
    <w:basedOn w:val="a1"/>
    <w:uiPriority w:val="59"/>
    <w:rsid w:val="00DB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9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126D35"/>
    <w:rPr>
      <w:rFonts w:cs="Times New Roman"/>
    </w:rPr>
  </w:style>
  <w:style w:type="character" w:styleId="a3">
    <w:name w:val="Hyperlink"/>
    <w:uiPriority w:val="99"/>
    <w:rsid w:val="00126D35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26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26D35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126D3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126D3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126D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3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7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61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4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4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0F0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E19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19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table" w:customStyle="1" w:styleId="12">
    <w:name w:val="Таблица плотная1"/>
    <w:basedOn w:val="a1"/>
    <w:uiPriority w:val="59"/>
    <w:rsid w:val="00DB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282A-5801-48CD-942F-4A11AE42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9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ева Гулжамал</dc:creator>
  <cp:keywords/>
  <dc:description/>
  <cp:lastModifiedBy>Гульнар Ултанбекова</cp:lastModifiedBy>
  <cp:revision>278</cp:revision>
  <cp:lastPrinted>2020-11-27T06:19:00Z</cp:lastPrinted>
  <dcterms:created xsi:type="dcterms:W3CDTF">2020-09-11T05:49:00Z</dcterms:created>
  <dcterms:modified xsi:type="dcterms:W3CDTF">2021-11-10T12:00:00Z</dcterms:modified>
</cp:coreProperties>
</file>